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A808" w14:textId="121E3C89" w:rsidR="005D5E89" w:rsidRDefault="00F93644" w:rsidP="007B6C76">
      <w:pPr>
        <w:rPr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B6164B4" wp14:editId="6E6BF359">
            <wp:simplePos x="0" y="0"/>
            <wp:positionH relativeFrom="leftMargin">
              <wp:posOffset>3742690</wp:posOffset>
            </wp:positionH>
            <wp:positionV relativeFrom="paragraph">
              <wp:posOffset>-59309</wp:posOffset>
            </wp:positionV>
            <wp:extent cx="386123" cy="396240"/>
            <wp:effectExtent l="0" t="0" r="0" b="3810"/>
            <wp:wrapNone/>
            <wp:docPr id="2372" name="Image 2372" descr="Une image contenant logo, Graphique, symbol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Image 2372" descr="Une image contenant logo, Graphique, symbol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3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EB3EC" w14:textId="28887609" w:rsidR="00CF5229" w:rsidRDefault="00CF5229" w:rsidP="00F067EF">
      <w:pPr>
        <w:pStyle w:val="Grandstitres"/>
        <w:ind w:left="-1134"/>
        <w:jc w:val="center"/>
        <w:rPr>
          <w:w w:val="110"/>
          <w:u w:val="none"/>
        </w:rPr>
      </w:pPr>
    </w:p>
    <w:p w14:paraId="61DE2F54" w14:textId="01D32294" w:rsidR="00F067EF" w:rsidRPr="00F067EF" w:rsidRDefault="00A27A40" w:rsidP="00F067EF">
      <w:pPr>
        <w:pStyle w:val="Grandstitres"/>
        <w:ind w:left="-1134"/>
        <w:jc w:val="center"/>
        <w:rPr>
          <w:w w:val="110"/>
          <w:u w:val="none"/>
        </w:rPr>
      </w:pPr>
      <w:r w:rsidRPr="00091F67">
        <w:rPr>
          <w:w w:val="110"/>
          <w:u w:val="none"/>
        </w:rPr>
        <w:t xml:space="preserve">FORMULAIRE </w:t>
      </w:r>
      <w:r w:rsidR="00B861CD">
        <w:rPr>
          <w:w w:val="110"/>
          <w:u w:val="none"/>
        </w:rPr>
        <w:t xml:space="preserve">relatif à la </w:t>
      </w:r>
      <w:r w:rsidR="00B861CD">
        <w:rPr>
          <w:color w:val="B4345D"/>
          <w:w w:val="110"/>
          <w:u w:val="none"/>
        </w:rPr>
        <w:t xml:space="preserve">politique concertée de formation </w:t>
      </w:r>
      <w:r w:rsidR="008C49C8">
        <w:rPr>
          <w:color w:val="B4345D"/>
          <w:w w:val="110"/>
          <w:u w:val="none"/>
        </w:rPr>
        <w:br/>
      </w:r>
      <w:r w:rsidR="00B861CD" w:rsidRPr="00B861CD">
        <w:rPr>
          <w:w w:val="110"/>
          <w:u w:val="none"/>
        </w:rPr>
        <w:t>et au</w:t>
      </w:r>
      <w:r w:rsidR="00B861CD">
        <w:rPr>
          <w:color w:val="B4345D"/>
          <w:w w:val="110"/>
          <w:u w:val="none"/>
        </w:rPr>
        <w:t xml:space="preserve"> plan de formation </w:t>
      </w:r>
      <w:r w:rsidR="00B861CD" w:rsidRPr="00B861CD">
        <w:rPr>
          <w:w w:val="110"/>
          <w:u w:val="none"/>
        </w:rPr>
        <w:t>de votre asbl</w:t>
      </w:r>
      <w:bookmarkStart w:id="0" w:name="_Hlk121899122"/>
      <w:r w:rsidR="00F067EF">
        <w:rPr>
          <w:w w:val="110"/>
          <w:u w:val="none"/>
        </w:rPr>
        <w:br/>
      </w:r>
      <w:r w:rsidR="00F067EF" w:rsidRPr="00F067EF">
        <w:rPr>
          <w:w w:val="110"/>
          <w:sz w:val="18"/>
          <w:szCs w:val="18"/>
          <w:u w:val="none"/>
        </w:rPr>
        <w:t>Plan d’action 2026-2028</w:t>
      </w:r>
    </w:p>
    <w:p w14:paraId="7D8632EB" w14:textId="2CF0174B" w:rsidR="00F1343B" w:rsidRDefault="00B861CD" w:rsidP="00F1343B">
      <w:pPr>
        <w:pStyle w:val="Corps"/>
        <w:ind w:left="-1134"/>
        <w:jc w:val="both"/>
        <w:rPr>
          <w:lang w:val="fr-FR"/>
        </w:rPr>
      </w:pPr>
      <w:r>
        <w:rPr>
          <w:lang w:val="fr-FR"/>
        </w:rPr>
        <w:t xml:space="preserve">Tous les 3 ans (une fois par plan d’action), il est demandé </w:t>
      </w:r>
      <w:r w:rsidR="00F067EF">
        <w:rPr>
          <w:lang w:val="fr-FR"/>
        </w:rPr>
        <w:t>aux</w:t>
      </w:r>
      <w:r>
        <w:rPr>
          <w:lang w:val="fr-FR"/>
        </w:rPr>
        <w:t xml:space="preserve"> asbl ayant un organe de concertation sociale et/ou ayant </w:t>
      </w:r>
      <w:r w:rsidR="005438CA">
        <w:rPr>
          <w:lang w:val="fr-FR"/>
        </w:rPr>
        <w:t>au moins</w:t>
      </w:r>
      <w:r>
        <w:rPr>
          <w:lang w:val="fr-FR"/>
        </w:rPr>
        <w:t xml:space="preserve"> </w:t>
      </w:r>
      <w:r w:rsidR="00F067EF">
        <w:rPr>
          <w:lang w:val="fr-FR"/>
        </w:rPr>
        <w:t xml:space="preserve">10 équivalents temps-plein (ETP) </w:t>
      </w:r>
      <w:r>
        <w:rPr>
          <w:lang w:val="fr-FR"/>
        </w:rPr>
        <w:t xml:space="preserve">de </w:t>
      </w:r>
      <w:r w:rsidR="00F1343B">
        <w:rPr>
          <w:lang w:val="fr-FR"/>
        </w:rPr>
        <w:t>compléter</w:t>
      </w:r>
      <w:r>
        <w:rPr>
          <w:lang w:val="fr-FR"/>
        </w:rPr>
        <w:t xml:space="preserve"> ce formulaire</w:t>
      </w:r>
      <w:r w:rsidR="00F1343B">
        <w:rPr>
          <w:lang w:val="fr-FR"/>
        </w:rPr>
        <w:t>.</w:t>
      </w:r>
    </w:p>
    <w:p w14:paraId="735D6C18" w14:textId="5D88349C" w:rsidR="00F1343B" w:rsidRDefault="00F1343B" w:rsidP="00F1343B">
      <w:pPr>
        <w:pStyle w:val="Corps"/>
        <w:numPr>
          <w:ilvl w:val="0"/>
          <w:numId w:val="39"/>
        </w:numPr>
        <w:jc w:val="both"/>
        <w:rPr>
          <w:lang w:val="fr-FR"/>
        </w:rPr>
      </w:pPr>
      <w:r w:rsidRPr="00F1343B">
        <w:rPr>
          <w:b/>
          <w:bCs/>
          <w:lang w:val="fr-FR"/>
        </w:rPr>
        <w:t>S’il y a un organe de concertation sociale</w:t>
      </w:r>
      <w:r>
        <w:rPr>
          <w:lang w:val="fr-FR"/>
        </w:rPr>
        <w:t xml:space="preserve"> </w:t>
      </w:r>
      <w:r w:rsidRPr="00F1343B">
        <w:rPr>
          <w:b/>
          <w:bCs/>
          <w:lang w:val="fr-FR"/>
        </w:rPr>
        <w:t>au sein de votre asbl</w:t>
      </w:r>
      <w:r>
        <w:rPr>
          <w:lang w:val="fr-FR"/>
        </w:rPr>
        <w:t xml:space="preserve">, ce formulaire doit être co-signé par la direction et les </w:t>
      </w:r>
      <w:proofErr w:type="spellStart"/>
      <w:r>
        <w:rPr>
          <w:lang w:val="fr-FR"/>
        </w:rPr>
        <w:t>représentant·e·s</w:t>
      </w:r>
      <w:proofErr w:type="spellEnd"/>
      <w:r>
        <w:rPr>
          <w:lang w:val="fr-FR"/>
        </w:rPr>
        <w:t xml:space="preserve"> des travailleur·euse·s et transmis au Fonds par mail (</w:t>
      </w:r>
      <w:hyperlink r:id="rId9" w:history="1">
        <w:r w:rsidRPr="00F16111">
          <w:rPr>
            <w:rStyle w:val="Lienhypertexte"/>
            <w:lang w:val="fr-FR"/>
          </w:rPr>
          <w:t>fonds-4S@apefasbl.org</w:t>
        </w:r>
      </w:hyperlink>
      <w:r>
        <w:rPr>
          <w:lang w:val="fr-FR"/>
        </w:rPr>
        <w:t>).</w:t>
      </w:r>
    </w:p>
    <w:p w14:paraId="19F87EF9" w14:textId="76BC3CCA" w:rsidR="00F1343B" w:rsidRDefault="00F1343B" w:rsidP="00F1343B">
      <w:pPr>
        <w:pStyle w:val="Corps"/>
        <w:numPr>
          <w:ilvl w:val="0"/>
          <w:numId w:val="39"/>
        </w:numPr>
        <w:jc w:val="both"/>
        <w:rPr>
          <w:lang w:val="fr-FR"/>
        </w:rPr>
      </w:pPr>
      <w:r w:rsidRPr="00F1343B">
        <w:rPr>
          <w:b/>
          <w:bCs/>
          <w:lang w:val="fr-FR"/>
        </w:rPr>
        <w:t>S’il n’y a pas d’organe de concertation sociale au sein de votre asbl</w:t>
      </w:r>
      <w:r>
        <w:rPr>
          <w:lang w:val="fr-FR"/>
        </w:rPr>
        <w:t>, ce formulaire doit être signé par la direction et transmis au Fonds par mail (</w:t>
      </w:r>
      <w:hyperlink r:id="rId10" w:history="1">
        <w:r w:rsidRPr="00F16111">
          <w:rPr>
            <w:rStyle w:val="Lienhypertexte"/>
            <w:lang w:val="fr-FR"/>
          </w:rPr>
          <w:t>fonds-4S@apefasbl.org</w:t>
        </w:r>
      </w:hyperlink>
      <w:r>
        <w:rPr>
          <w:lang w:val="fr-FR"/>
        </w:rPr>
        <w:t xml:space="preserve">) avec, en copie, deux </w:t>
      </w:r>
      <w:proofErr w:type="spellStart"/>
      <w:r>
        <w:rPr>
          <w:lang w:val="fr-FR"/>
        </w:rPr>
        <w:t>permanent·e·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yndicaux·ales</w:t>
      </w:r>
      <w:proofErr w:type="spellEnd"/>
      <w:r>
        <w:rPr>
          <w:lang w:val="fr-FR"/>
        </w:rPr>
        <w:t xml:space="preserve"> de deux organisations syndicales différentes.</w:t>
      </w:r>
      <w:r>
        <w:rPr>
          <w:lang w:val="fr-FR"/>
        </w:rPr>
        <w:br/>
        <w:t xml:space="preserve">La liste de ces </w:t>
      </w:r>
      <w:proofErr w:type="spellStart"/>
      <w:r>
        <w:rPr>
          <w:lang w:val="fr-FR"/>
        </w:rPr>
        <w:t>permanent·e·s</w:t>
      </w:r>
      <w:proofErr w:type="spellEnd"/>
      <w:r>
        <w:rPr>
          <w:lang w:val="fr-FR"/>
        </w:rPr>
        <w:t xml:space="preserve"> est accessible sur notre site</w:t>
      </w:r>
      <w:r w:rsidRPr="00F1343B">
        <w:rPr>
          <w:szCs w:val="22"/>
          <w:lang w:val="fr-FR"/>
        </w:rPr>
        <w:t xml:space="preserve"> : </w:t>
      </w:r>
      <w:hyperlink r:id="rId11" w:history="1">
        <w:r w:rsidRPr="00F1343B">
          <w:rPr>
            <w:rStyle w:val="Lienhypertexte"/>
            <w:bCs/>
            <w:szCs w:val="22"/>
          </w:rPr>
          <w:t>www.fonds-4s.org/politique-concertee/attentes-du-fonds/</w:t>
        </w:r>
      </w:hyperlink>
    </w:p>
    <w:p w14:paraId="243F8DDC" w14:textId="4BD3B75C" w:rsidR="00B861CD" w:rsidRDefault="00B861CD" w:rsidP="00F1343B">
      <w:pPr>
        <w:pStyle w:val="Corps"/>
        <w:jc w:val="both"/>
        <w:rPr>
          <w:lang w:val="fr-FR"/>
        </w:rPr>
      </w:pPr>
    </w:p>
    <w:p w14:paraId="0C9D81E8" w14:textId="4C5BC4BA" w:rsidR="00B861CD" w:rsidRPr="00F1343B" w:rsidRDefault="00B31F9C" w:rsidP="00F1343B">
      <w:pPr>
        <w:pStyle w:val="Corps"/>
        <w:ind w:left="-1134"/>
        <w:jc w:val="center"/>
        <w:rPr>
          <w:b/>
          <w:bCs/>
          <w:lang w:val="fr-FR"/>
        </w:rPr>
      </w:pPr>
      <w:r>
        <w:rPr>
          <w:noProof/>
          <w:w w:val="100"/>
          <w:lang w:val="fr-FR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0313028" wp14:editId="329F4F77">
                <wp:simplePos x="0" y="0"/>
                <wp:positionH relativeFrom="column">
                  <wp:posOffset>-1158875</wp:posOffset>
                </wp:positionH>
                <wp:positionV relativeFrom="paragraph">
                  <wp:posOffset>4321810</wp:posOffset>
                </wp:positionV>
                <wp:extent cx="6756400" cy="2405380"/>
                <wp:effectExtent l="0" t="0" r="25400" b="13970"/>
                <wp:wrapNone/>
                <wp:docPr id="1725861074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0" cy="2405380"/>
                          <a:chOff x="0" y="77828"/>
                          <a:chExt cx="6756690" cy="2289288"/>
                        </a:xfrm>
                      </wpg:grpSpPr>
                      <wps:wsp>
                        <wps:cNvPr id="453672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05" y="264611"/>
                            <a:ext cx="6636385" cy="2102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B434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5A4B6" w14:textId="77777777" w:rsidR="0046729A" w:rsidRPr="000C6B2B" w:rsidRDefault="0046729A" w:rsidP="0046729A">
                              <w:pPr>
                                <w:jc w:val="center"/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</w:pP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>Vous souhaitez être soutenu dans la mise en place de votre PCF ?</w:t>
                              </w: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br/>
                                <w:t>Nous vous proposons…</w:t>
                              </w:r>
                            </w:p>
                            <w:p w14:paraId="723CB6A7" w14:textId="77777777" w:rsidR="0046729A" w:rsidRPr="000C6B2B" w:rsidRDefault="0046729A" w:rsidP="0046729A">
                              <w:pPr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</w:pPr>
                            </w:p>
                            <w:p w14:paraId="1E380B06" w14:textId="77777777" w:rsidR="0046729A" w:rsidRPr="000C6B2B" w:rsidRDefault="0046729A" w:rsidP="0046729A">
                              <w:pPr>
                                <w:pStyle w:val="Paragraphedeliste"/>
                                <w:numPr>
                                  <w:ilvl w:val="0"/>
                                  <w:numId w:val="38"/>
                                </w:numPr>
                                <w:spacing w:after="160" w:line="259" w:lineRule="auto"/>
                                <w:jc w:val="both"/>
                                <w:rPr>
                                  <w:color w:val="595959"/>
                                  <w:lang w:val="fr-FR"/>
                                </w:rPr>
                              </w:pP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Des </w:t>
                              </w: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>outils</w:t>
                              </w: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 pratiques pour accompagner la rédaction de votre PCF ou de votre plan de formation</w:t>
                              </w:r>
                            </w:p>
                            <w:p w14:paraId="670B9D73" w14:textId="7AE77A14" w:rsidR="0046729A" w:rsidRPr="000C6B2B" w:rsidRDefault="0046729A" w:rsidP="0046729A">
                              <w:pPr>
                                <w:pStyle w:val="Paragraphedeliste"/>
                                <w:numPr>
                                  <w:ilvl w:val="0"/>
                                  <w:numId w:val="38"/>
                                </w:numPr>
                                <w:spacing w:after="160" w:line="259" w:lineRule="auto"/>
                                <w:jc w:val="both"/>
                                <w:rPr>
                                  <w:color w:val="595959"/>
                                  <w:lang w:val="fr-FR"/>
                                </w:rPr>
                              </w:pP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Des </w:t>
                              </w: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>accompagnements d’équipe</w:t>
                              </w: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 réalisés par un opérateur conventionné par le Fonds, sans frais </w:t>
                              </w:r>
                              <w:r w:rsidR="00ED16D7">
                                <w:rPr>
                                  <w:color w:val="595959"/>
                                  <w:lang w:val="fr-FR"/>
                                </w:rPr>
                                <w:t>pour l’asbl et sans répercussion sur son BMA</w:t>
                              </w:r>
                            </w:p>
                            <w:p w14:paraId="43A42E6D" w14:textId="1D433E5D" w:rsidR="0046729A" w:rsidRPr="000C6B2B" w:rsidRDefault="0046729A" w:rsidP="0046729A">
                              <w:pPr>
                                <w:pStyle w:val="Paragraphedeliste"/>
                                <w:numPr>
                                  <w:ilvl w:val="0"/>
                                  <w:numId w:val="38"/>
                                </w:numPr>
                                <w:spacing w:after="160" w:line="259" w:lineRule="auto"/>
                                <w:jc w:val="both"/>
                                <w:rPr>
                                  <w:color w:val="595959"/>
                                  <w:lang w:val="fr-FR"/>
                                </w:rPr>
                              </w:pP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Une </w:t>
                              </w:r>
                              <w:r w:rsidRPr="00F067EF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>bourse PCF</w:t>
                              </w: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 permettant d’obtenir un financement pour une formation ou un accompagnement d’équipe sur la thématique de la PCF organisé par un </w:t>
                              </w: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>opérateur de votre choix</w:t>
                              </w:r>
                            </w:p>
                            <w:p w14:paraId="0C95E9C9" w14:textId="77777777" w:rsidR="0046729A" w:rsidRPr="000C6B2B" w:rsidRDefault="0046729A" w:rsidP="0046729A">
                              <w:pPr>
                                <w:pStyle w:val="Paragraphedeliste"/>
                                <w:numPr>
                                  <w:ilvl w:val="0"/>
                                  <w:numId w:val="38"/>
                                </w:numPr>
                                <w:spacing w:after="160" w:line="259" w:lineRule="auto"/>
                                <w:jc w:val="both"/>
                                <w:rPr>
                                  <w:color w:val="595959"/>
                                  <w:lang w:val="fr-FR"/>
                                </w:rPr>
                              </w:pP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Le service </w:t>
                              </w: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 xml:space="preserve">conseil </w:t>
                              </w:r>
                              <w:proofErr w:type="spellStart"/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>Competentia</w:t>
                              </w:r>
                              <w:proofErr w:type="spellEnd"/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 pouvant être sollicité pour des conseils ou pour mettre en place une intervention de courte durée au sein de votre asbl (jusqu’à 2 demi-journées).</w:t>
                              </w:r>
                              <w:r w:rsidRPr="000C6B2B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6E3683DB" w14:textId="77777777" w:rsidR="0046729A" w:rsidRPr="000C6B2B" w:rsidRDefault="0046729A" w:rsidP="0046729A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fr-FR"/>
                                </w:rPr>
                              </w:pP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 xml:space="preserve">Pour plus d’informations, rendez-vous sur </w:t>
                              </w:r>
                              <w:hyperlink r:id="rId12" w:history="1">
                                <w:r w:rsidRPr="000C6B2B">
                                  <w:rPr>
                                    <w:rStyle w:val="Lienhypertexte"/>
                                    <w:b/>
                                    <w:bCs/>
                                    <w:lang w:val="fr-FR"/>
                                  </w:rPr>
                                  <w:t>www.fonds-4S.org/politique-concertee</w:t>
                                </w:r>
                              </w:hyperlink>
                            </w:p>
                            <w:p w14:paraId="3C6D5F78" w14:textId="77777777" w:rsidR="0046729A" w:rsidRPr="008C49C8" w:rsidRDefault="0046729A" w:rsidP="0046729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709520" name="Image 843611212" descr="Une image contenant cerc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828"/>
                            <a:ext cx="563245" cy="630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13028" id="Groupe 11" o:spid="_x0000_s1026" style="position:absolute;left:0;text-align:left;margin-left:-91.25pt;margin-top:340.3pt;width:532pt;height:189.4pt;z-index:251919360;mso-width-relative:margin;mso-height-relative:margin" coordorigin=",778" coordsize="67566,22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203;top:2646;width:66363;height:21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" strokecolor="#b4345d" strokeweight="1pt">
                  <v:textbox>
                    <w:txbxContent>
                      <w:p w14:paraId="2E75A4B6" w14:textId="77777777" w:rsidR="0046729A" w:rsidRPr="000C6B2B" w:rsidRDefault="0046729A" w:rsidP="0046729A">
                        <w:pPr>
                          <w:jc w:val="center"/>
                          <w:rPr>
                            <w:b/>
                            <w:bCs/>
                            <w:color w:val="595959"/>
                            <w:lang w:val="fr-FR"/>
                          </w:rPr>
                        </w:pP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>Vous souhaitez être soutenu dans la mise en place de votre PCF ?</w:t>
                        </w: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br/>
                          <w:t>Nous vous proposons…</w:t>
                        </w:r>
                      </w:p>
                      <w:p w14:paraId="723CB6A7" w14:textId="77777777" w:rsidR="0046729A" w:rsidRPr="000C6B2B" w:rsidRDefault="0046729A" w:rsidP="0046729A">
                        <w:pPr>
                          <w:rPr>
                            <w:b/>
                            <w:bCs/>
                            <w:color w:val="595959"/>
                            <w:lang w:val="fr-FR"/>
                          </w:rPr>
                        </w:pPr>
                      </w:p>
                      <w:p w14:paraId="1E380B06" w14:textId="77777777" w:rsidR="0046729A" w:rsidRPr="000C6B2B" w:rsidRDefault="0046729A" w:rsidP="0046729A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spacing w:after="160" w:line="259" w:lineRule="auto"/>
                          <w:jc w:val="both"/>
                          <w:rPr>
                            <w:color w:val="595959"/>
                            <w:lang w:val="fr-FR"/>
                          </w:rPr>
                        </w:pP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Des </w:t>
                        </w: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>outils</w:t>
                        </w: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 pratiques pour accompagner la rédaction de votre PCF ou de votre plan de formation</w:t>
                        </w:r>
                      </w:p>
                      <w:p w14:paraId="670B9D73" w14:textId="7AE77A14" w:rsidR="0046729A" w:rsidRPr="000C6B2B" w:rsidRDefault="0046729A" w:rsidP="0046729A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spacing w:after="160" w:line="259" w:lineRule="auto"/>
                          <w:jc w:val="both"/>
                          <w:rPr>
                            <w:color w:val="595959"/>
                            <w:lang w:val="fr-FR"/>
                          </w:rPr>
                        </w:pP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Des </w:t>
                        </w: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>accompagnements d’équipe</w:t>
                        </w: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 réalisés par un opérateur conventionné par le Fonds, sans frais </w:t>
                        </w:r>
                        <w:r w:rsidR="00ED16D7">
                          <w:rPr>
                            <w:color w:val="595959"/>
                            <w:lang w:val="fr-FR"/>
                          </w:rPr>
                          <w:t>pour l’asbl et sans répercussion sur son BMA</w:t>
                        </w:r>
                      </w:p>
                      <w:p w14:paraId="43A42E6D" w14:textId="1D433E5D" w:rsidR="0046729A" w:rsidRPr="000C6B2B" w:rsidRDefault="0046729A" w:rsidP="0046729A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spacing w:after="160" w:line="259" w:lineRule="auto"/>
                          <w:jc w:val="both"/>
                          <w:rPr>
                            <w:color w:val="595959"/>
                            <w:lang w:val="fr-FR"/>
                          </w:rPr>
                        </w:pP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Une </w:t>
                        </w:r>
                        <w:r w:rsidRPr="00F067EF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>bourse PCF</w:t>
                        </w: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 permettant d’obtenir un financement pour une formation ou un accompagnement d’équipe sur la thématique de la PCF organisé par un </w:t>
                        </w: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>opérateur de votre choix</w:t>
                        </w:r>
                      </w:p>
                      <w:p w14:paraId="0C95E9C9" w14:textId="77777777" w:rsidR="0046729A" w:rsidRPr="000C6B2B" w:rsidRDefault="0046729A" w:rsidP="0046729A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spacing w:after="160" w:line="259" w:lineRule="auto"/>
                          <w:jc w:val="both"/>
                          <w:rPr>
                            <w:color w:val="595959"/>
                            <w:lang w:val="fr-FR"/>
                          </w:rPr>
                        </w:pP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Le service </w:t>
                        </w: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>conseil Competentia</w:t>
                        </w: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 pouvant être sollicité pour des conseils ou pour mettre en place une intervention de courte durée au sein de votre asbl (jusqu’à 2 demi-journées).</w:t>
                        </w:r>
                        <w:r w:rsidRPr="000C6B2B">
                          <w:rPr>
                            <w:noProof/>
                          </w:rPr>
                          <w:t xml:space="preserve"> </w:t>
                        </w:r>
                      </w:p>
                      <w:p w14:paraId="6E3683DB" w14:textId="77777777" w:rsidR="0046729A" w:rsidRPr="000C6B2B" w:rsidRDefault="0046729A" w:rsidP="0046729A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fr-FR"/>
                          </w:rPr>
                        </w:pP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 xml:space="preserve">Pour plus d’informations, rendez-vous sur </w:t>
                        </w:r>
                        <w:hyperlink r:id="rId14" w:history="1">
                          <w:r w:rsidRPr="000C6B2B">
                            <w:rPr>
                              <w:rStyle w:val="Lienhypertexte"/>
                              <w:b/>
                              <w:bCs/>
                              <w:lang w:val="fr-FR"/>
                            </w:rPr>
                            <w:t>www.fonds-4S.org/politique-concertee</w:t>
                          </w:r>
                        </w:hyperlink>
                      </w:p>
                      <w:p w14:paraId="3C6D5F78" w14:textId="77777777" w:rsidR="0046729A" w:rsidRPr="008C49C8" w:rsidRDefault="0046729A" w:rsidP="0046729A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43611212" o:spid="_x0000_s1028" type="#_x0000_t75" alt="Une image contenant cercle, Graphique, logo&#10;&#10;Le contenu généré par l’IA peut être incorrect." style="position:absolute;top:778;width:5632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">
                  <v:imagedata r:id="rId15" o:title="Une image contenant cercle, Graphique, logo&#10;&#10;Le contenu généré par l’IA peut être incorrect"/>
                </v:shape>
              </v:group>
            </w:pict>
          </mc:Fallback>
        </mc:AlternateContent>
      </w:r>
      <w:r w:rsidRPr="00B31F9C">
        <w:rPr>
          <w:noProof/>
          <w:lang w:val="fr-FR"/>
        </w:rPr>
        <w:drawing>
          <wp:anchor distT="0" distB="0" distL="114300" distR="114300" simplePos="0" relativeHeight="251920384" behindDoc="0" locked="0" layoutInCell="1" allowOverlap="1" wp14:anchorId="7DECE312" wp14:editId="31CAC33D">
            <wp:simplePos x="0" y="0"/>
            <wp:positionH relativeFrom="column">
              <wp:posOffset>-1308069</wp:posOffset>
            </wp:positionH>
            <wp:positionV relativeFrom="paragraph">
              <wp:posOffset>374015</wp:posOffset>
            </wp:positionV>
            <wp:extent cx="7010400" cy="3996690"/>
            <wp:effectExtent l="0" t="0" r="0" b="3810"/>
            <wp:wrapTopAndBottom/>
            <wp:docPr id="856235452" name="Image 1" descr="Une image contenant texte, capture d’écran, Police, lett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35452" name="Image 1" descr="Une image contenant texte, capture d’écran, Police, lettre&#10;&#10;Le contenu généré par l’IA peut êtr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1CD" w:rsidRPr="00F1343B">
        <w:rPr>
          <w:b/>
          <w:bCs/>
          <w:lang w:val="fr-FR"/>
        </w:rPr>
        <w:t xml:space="preserve">Dans le cadre du plan d’action 2026-2028, les attentes du Fonds en termes de politique </w:t>
      </w:r>
      <w:r w:rsidR="00F1343B">
        <w:rPr>
          <w:b/>
          <w:bCs/>
          <w:lang w:val="fr-FR"/>
        </w:rPr>
        <w:br/>
      </w:r>
      <w:r w:rsidR="00B861CD" w:rsidRPr="00F1343B">
        <w:rPr>
          <w:b/>
          <w:bCs/>
          <w:lang w:val="fr-FR"/>
        </w:rPr>
        <w:t xml:space="preserve">et de plan de formation </w:t>
      </w:r>
      <w:r w:rsidR="004748D0" w:rsidRPr="00F1343B">
        <w:rPr>
          <w:b/>
          <w:bCs/>
          <w:lang w:val="fr-FR"/>
        </w:rPr>
        <w:t>sont les suivantes :</w:t>
      </w:r>
    </w:p>
    <w:p w14:paraId="1EECAE1B" w14:textId="520CB3D5" w:rsidR="0046729A" w:rsidRDefault="0046729A" w:rsidP="00F1343B">
      <w:pPr>
        <w:pStyle w:val="Corps"/>
        <w:ind w:left="-1134"/>
        <w:jc w:val="both"/>
        <w:rPr>
          <w:lang w:val="fr-FR"/>
        </w:rPr>
      </w:pPr>
    </w:p>
    <w:p w14:paraId="19F84A6E" w14:textId="3F518FF4" w:rsidR="0046729A" w:rsidRDefault="0046729A" w:rsidP="00697A54">
      <w:pPr>
        <w:pStyle w:val="Corps"/>
        <w:ind w:left="-1134"/>
        <w:jc w:val="both"/>
        <w:rPr>
          <w:lang w:val="fr-FR"/>
        </w:rPr>
      </w:pPr>
    </w:p>
    <w:p w14:paraId="2BBE325D" w14:textId="5A004E3A" w:rsidR="0046729A" w:rsidRDefault="0046729A" w:rsidP="00697A54">
      <w:pPr>
        <w:pStyle w:val="Corps"/>
        <w:ind w:left="-1134"/>
        <w:jc w:val="both"/>
        <w:rPr>
          <w:lang w:val="fr-FR"/>
        </w:rPr>
      </w:pPr>
    </w:p>
    <w:p w14:paraId="047F2AF9" w14:textId="279DFD92" w:rsidR="00B861CD" w:rsidRDefault="000C6B2B" w:rsidP="000358F1">
      <w:pPr>
        <w:pStyle w:val="Corps"/>
        <w:jc w:val="both"/>
        <w:rPr>
          <w:lang w:val="fr-FR"/>
        </w:rPr>
      </w:pPr>
      <w:r>
        <w:rPr>
          <w:noProof/>
          <w:w w:val="100"/>
          <w:lang w:val="fr-FR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8DFB2B8" wp14:editId="3F2DB036">
                <wp:simplePos x="0" y="0"/>
                <wp:positionH relativeFrom="column">
                  <wp:posOffset>-1205992</wp:posOffset>
                </wp:positionH>
                <wp:positionV relativeFrom="paragraph">
                  <wp:posOffset>5013325</wp:posOffset>
                </wp:positionV>
                <wp:extent cx="6756400" cy="2487168"/>
                <wp:effectExtent l="0" t="0" r="25400" b="27940"/>
                <wp:wrapNone/>
                <wp:docPr id="979915444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0" cy="2487168"/>
                          <a:chOff x="0" y="0"/>
                          <a:chExt cx="6756690" cy="2367116"/>
                        </a:xfrm>
                      </wpg:grpSpPr>
                      <wps:wsp>
                        <wps:cNvPr id="18023743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05" y="264611"/>
                            <a:ext cx="6636385" cy="2102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B434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469AC" w14:textId="793D1267" w:rsidR="008C49C8" w:rsidRPr="000C6B2B" w:rsidRDefault="008C49C8" w:rsidP="008C49C8">
                              <w:pPr>
                                <w:jc w:val="center"/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</w:pP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>Vous souhaitez être soutenu dans la mise en place de votre PCF ?</w:t>
                              </w: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br/>
                                <w:t>Nous vous proposons…</w:t>
                              </w:r>
                            </w:p>
                            <w:p w14:paraId="726069FA" w14:textId="2B8DFEC9" w:rsidR="008C49C8" w:rsidRPr="000C6B2B" w:rsidRDefault="008C49C8" w:rsidP="00BB7556">
                              <w:pPr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</w:pPr>
                            </w:p>
                            <w:p w14:paraId="3E86E35F" w14:textId="77777777" w:rsidR="008C49C8" w:rsidRPr="000C6B2B" w:rsidRDefault="008C49C8" w:rsidP="008C49C8">
                              <w:pPr>
                                <w:pStyle w:val="Paragraphedeliste"/>
                                <w:numPr>
                                  <w:ilvl w:val="0"/>
                                  <w:numId w:val="38"/>
                                </w:numPr>
                                <w:spacing w:after="160" w:line="259" w:lineRule="auto"/>
                                <w:jc w:val="both"/>
                                <w:rPr>
                                  <w:color w:val="595959"/>
                                  <w:lang w:val="fr-FR"/>
                                </w:rPr>
                              </w:pP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Des </w:t>
                              </w: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>outils</w:t>
                              </w: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 pratiques pour accompagner la rédaction de votre PCF ou de votre plan de formation</w:t>
                              </w:r>
                            </w:p>
                            <w:p w14:paraId="57CD7EF7" w14:textId="1153EB5B" w:rsidR="008C49C8" w:rsidRPr="000C6B2B" w:rsidRDefault="008C49C8" w:rsidP="008C49C8">
                              <w:pPr>
                                <w:pStyle w:val="Paragraphedeliste"/>
                                <w:numPr>
                                  <w:ilvl w:val="0"/>
                                  <w:numId w:val="38"/>
                                </w:numPr>
                                <w:spacing w:after="160" w:line="259" w:lineRule="auto"/>
                                <w:jc w:val="both"/>
                                <w:rPr>
                                  <w:color w:val="595959"/>
                                  <w:lang w:val="fr-FR"/>
                                </w:rPr>
                              </w:pP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Des </w:t>
                              </w: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>accompagnements d’équipe</w:t>
                              </w: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 réalisés par un opérateur conventionné par le Fonds, sans frais à votre charge et sans répercussion sur le BMA de l’asbl</w:t>
                              </w:r>
                            </w:p>
                            <w:p w14:paraId="018CA034" w14:textId="77777777" w:rsidR="008C49C8" w:rsidRPr="000C6B2B" w:rsidRDefault="008C49C8" w:rsidP="008C49C8">
                              <w:pPr>
                                <w:pStyle w:val="Paragraphedeliste"/>
                                <w:numPr>
                                  <w:ilvl w:val="0"/>
                                  <w:numId w:val="38"/>
                                </w:numPr>
                                <w:spacing w:after="160" w:line="259" w:lineRule="auto"/>
                                <w:jc w:val="both"/>
                                <w:rPr>
                                  <w:color w:val="595959"/>
                                  <w:lang w:val="fr-FR"/>
                                </w:rPr>
                              </w:pP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Une </w:t>
                              </w:r>
                              <w:r w:rsidRPr="00F067EF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>bourse PCF</w:t>
                              </w: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 vous permettant d’obtenir un financement pour une formation ou un accompagnement d’équipe sur la thématique de la PCF organisé par un </w:t>
                              </w: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>opérateur de votre choix</w:t>
                              </w:r>
                            </w:p>
                            <w:p w14:paraId="0AEA8F89" w14:textId="25885F56" w:rsidR="008C49C8" w:rsidRPr="000C6B2B" w:rsidRDefault="008C49C8" w:rsidP="008C49C8">
                              <w:pPr>
                                <w:pStyle w:val="Paragraphedeliste"/>
                                <w:numPr>
                                  <w:ilvl w:val="0"/>
                                  <w:numId w:val="38"/>
                                </w:numPr>
                                <w:spacing w:after="160" w:line="259" w:lineRule="auto"/>
                                <w:jc w:val="both"/>
                                <w:rPr>
                                  <w:color w:val="595959"/>
                                  <w:lang w:val="fr-FR"/>
                                </w:rPr>
                              </w:pP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Le service </w:t>
                              </w: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 xml:space="preserve">conseil </w:t>
                              </w:r>
                              <w:proofErr w:type="spellStart"/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>Competentia</w:t>
                              </w:r>
                              <w:proofErr w:type="spellEnd"/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 pouvant être sollicité pour des conseils ou pour mettre en place une intervention de courte durée au sein de votre asbl (jusqu’à 2 demi-journées).</w:t>
                              </w:r>
                              <w:r w:rsidRPr="000C6B2B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6391276D" w14:textId="77777777" w:rsidR="008C49C8" w:rsidRPr="000C6B2B" w:rsidRDefault="008C49C8" w:rsidP="008C49C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fr-FR"/>
                                </w:rPr>
                              </w:pP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 xml:space="preserve">Pour plus d’informations, rendez-vous sur </w:t>
                              </w:r>
                              <w:hyperlink r:id="rId17" w:history="1">
                                <w:r w:rsidRPr="000C6B2B">
                                  <w:rPr>
                                    <w:rStyle w:val="Lienhypertexte"/>
                                    <w:b/>
                                    <w:bCs/>
                                    <w:lang w:val="fr-FR"/>
                                  </w:rPr>
                                  <w:t>www.fonds-4S.org/politique-concertee</w:t>
                                </w:r>
                              </w:hyperlink>
                            </w:p>
                            <w:p w14:paraId="6AECFDC1" w14:textId="545AF9FE" w:rsidR="008C49C8" w:rsidRPr="008C49C8" w:rsidRDefault="008C49C8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2989932" name="Image 843611212" descr="Une image contenant cerc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630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FB2B8" id="_x0000_s1029" style="position:absolute;left:0;text-align:left;margin-left:-94.95pt;margin-top:394.75pt;width:532pt;height:195.85pt;z-index:251906048;mso-width-relative:margin;mso-height-relative:margin" coordsize="67566,23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">
                <v:shape id="_x0000_s1030" type="#_x0000_t202" style="position:absolute;left:1203;top:2646;width:66363;height:21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" strokecolor="#b4345d" strokeweight="1pt">
                  <v:textbox>
                    <w:txbxContent>
                      <w:p w14:paraId="5FF469AC" w14:textId="793D1267" w:rsidR="008C49C8" w:rsidRPr="000C6B2B" w:rsidRDefault="008C49C8" w:rsidP="008C49C8">
                        <w:pPr>
                          <w:jc w:val="center"/>
                          <w:rPr>
                            <w:b/>
                            <w:bCs/>
                            <w:color w:val="595959"/>
                            <w:lang w:val="fr-FR"/>
                          </w:rPr>
                        </w:pP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>Vous souhaitez être soutenu dans la mise en place de votre PCF ?</w:t>
                        </w: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br/>
                          <w:t>Nous vous proposons…</w:t>
                        </w:r>
                      </w:p>
                      <w:p w14:paraId="726069FA" w14:textId="2B8DFEC9" w:rsidR="008C49C8" w:rsidRPr="000C6B2B" w:rsidRDefault="008C49C8" w:rsidP="00BB7556">
                        <w:pPr>
                          <w:rPr>
                            <w:b/>
                            <w:bCs/>
                            <w:color w:val="595959"/>
                            <w:lang w:val="fr-FR"/>
                          </w:rPr>
                        </w:pPr>
                      </w:p>
                      <w:p w14:paraId="3E86E35F" w14:textId="77777777" w:rsidR="008C49C8" w:rsidRPr="000C6B2B" w:rsidRDefault="008C49C8" w:rsidP="008C49C8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spacing w:after="160" w:line="259" w:lineRule="auto"/>
                          <w:jc w:val="both"/>
                          <w:rPr>
                            <w:color w:val="595959"/>
                            <w:lang w:val="fr-FR"/>
                          </w:rPr>
                        </w:pP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Des </w:t>
                        </w: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>outils</w:t>
                        </w: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 pratiques pour accompagner la rédaction de votre PCF ou de votre plan de formation</w:t>
                        </w:r>
                      </w:p>
                      <w:p w14:paraId="57CD7EF7" w14:textId="1153EB5B" w:rsidR="008C49C8" w:rsidRPr="000C6B2B" w:rsidRDefault="008C49C8" w:rsidP="008C49C8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spacing w:after="160" w:line="259" w:lineRule="auto"/>
                          <w:jc w:val="both"/>
                          <w:rPr>
                            <w:color w:val="595959"/>
                            <w:lang w:val="fr-FR"/>
                          </w:rPr>
                        </w:pP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Des </w:t>
                        </w: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>accompagnements d’équipe</w:t>
                        </w: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 réalisés par un opérateur conventionné par le Fonds, sans frais à votre charge et sans répercussion sur le BMA de l’asbl</w:t>
                        </w:r>
                      </w:p>
                      <w:p w14:paraId="018CA034" w14:textId="77777777" w:rsidR="008C49C8" w:rsidRPr="000C6B2B" w:rsidRDefault="008C49C8" w:rsidP="008C49C8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spacing w:after="160" w:line="259" w:lineRule="auto"/>
                          <w:jc w:val="both"/>
                          <w:rPr>
                            <w:color w:val="595959"/>
                            <w:lang w:val="fr-FR"/>
                          </w:rPr>
                        </w:pP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Une </w:t>
                        </w:r>
                        <w:r w:rsidRPr="00F067EF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>bourse PCF</w:t>
                        </w: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 vous permettant d’obtenir un financement pour une formation ou un accompagnement d’équipe sur la thématique de la PCF organisé par un </w:t>
                        </w: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>opérateur de votre choix</w:t>
                        </w:r>
                      </w:p>
                      <w:p w14:paraId="0AEA8F89" w14:textId="25885F56" w:rsidR="008C49C8" w:rsidRPr="000C6B2B" w:rsidRDefault="008C49C8" w:rsidP="008C49C8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spacing w:after="160" w:line="259" w:lineRule="auto"/>
                          <w:jc w:val="both"/>
                          <w:rPr>
                            <w:color w:val="595959"/>
                            <w:lang w:val="fr-FR"/>
                          </w:rPr>
                        </w:pP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Le service </w:t>
                        </w: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>conseil Competentia</w:t>
                        </w: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 pouvant être sollicité pour des conseils ou pour mettre en place une intervention de courte durée au sein de votre asbl (jusqu’à 2 demi-journées).</w:t>
                        </w:r>
                        <w:r w:rsidRPr="000C6B2B">
                          <w:rPr>
                            <w:noProof/>
                          </w:rPr>
                          <w:t xml:space="preserve"> </w:t>
                        </w:r>
                      </w:p>
                      <w:p w14:paraId="6391276D" w14:textId="77777777" w:rsidR="008C49C8" w:rsidRPr="000C6B2B" w:rsidRDefault="008C49C8" w:rsidP="008C49C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fr-FR"/>
                          </w:rPr>
                        </w:pP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 xml:space="preserve">Pour plus d’informations, rendez-vous sur </w:t>
                        </w:r>
                        <w:hyperlink r:id="rId18" w:history="1">
                          <w:r w:rsidRPr="000C6B2B">
                            <w:rPr>
                              <w:rStyle w:val="Lienhypertexte"/>
                              <w:b/>
                              <w:bCs/>
                              <w:lang w:val="fr-FR"/>
                            </w:rPr>
                            <w:t>www.fonds-4S.org/politique-concertee</w:t>
                          </w:r>
                        </w:hyperlink>
                      </w:p>
                      <w:p w14:paraId="6AECFDC1" w14:textId="545AF9FE" w:rsidR="008C49C8" w:rsidRPr="008C49C8" w:rsidRDefault="008C49C8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v:shape id="Image 843611212" o:spid="_x0000_s1031" type="#_x0000_t75" alt="Une image contenant cercle, Graphique, logo&#10;&#10;Le contenu généré par l’IA peut être incorrect." style="position:absolute;width:5632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">
                  <v:imagedata r:id="rId15" o:title="Une image contenant cercle, Graphique, logo&#10;&#10;Le contenu généré par l’IA peut être incorrect"/>
                </v:shape>
              </v:group>
            </w:pict>
          </mc:Fallback>
        </mc:AlternateContent>
      </w:r>
      <w:r w:rsidRPr="00BB7556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61155A3" wp14:editId="70936768">
                <wp:simplePos x="0" y="0"/>
                <wp:positionH relativeFrom="column">
                  <wp:posOffset>1798532</wp:posOffset>
                </wp:positionH>
                <wp:positionV relativeFrom="paragraph">
                  <wp:posOffset>4249209</wp:posOffset>
                </wp:positionV>
                <wp:extent cx="515679" cy="272415"/>
                <wp:effectExtent l="0" t="0" r="0" b="0"/>
                <wp:wrapNone/>
                <wp:docPr id="14492894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79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F699" w14:textId="77777777" w:rsidR="000C6B2B" w:rsidRPr="00BB7556" w:rsidRDefault="000C6B2B" w:rsidP="000C6B2B">
                            <w:pPr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color w:val="595959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55A3" id="Zone de texte 2" o:spid="_x0000_s1032" type="#_x0000_t202" style="position:absolute;left:0;text-align:left;margin-left:141.6pt;margin-top:334.6pt;width:40.6pt;height:21.4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" filled="f" stroked="f">
                <v:textbox>
                  <w:txbxContent>
                    <w:p w14:paraId="7E30F699" w14:textId="77777777" w:rsidR="000C6B2B" w:rsidRPr="00BB7556" w:rsidRDefault="000C6B2B" w:rsidP="000C6B2B">
                      <w:pPr>
                        <w:rPr>
                          <w:color w:val="595959"/>
                        </w:rPr>
                      </w:pPr>
                      <w:r>
                        <w:rPr>
                          <w:color w:val="595959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</w:p>
    <w:p w14:paraId="3A142748" w14:textId="292C30BE" w:rsidR="00B861CD" w:rsidRDefault="00B861CD" w:rsidP="00697A54">
      <w:pPr>
        <w:pStyle w:val="Corps"/>
        <w:ind w:left="-1134"/>
        <w:jc w:val="both"/>
        <w:rPr>
          <w:lang w:val="fr-FR"/>
        </w:rPr>
      </w:pPr>
    </w:p>
    <w:p w14:paraId="4CF6A4AA" w14:textId="6B89E6DF" w:rsidR="00B861CD" w:rsidRDefault="00B861CD" w:rsidP="000C6B2B">
      <w:pPr>
        <w:pStyle w:val="Corps"/>
        <w:jc w:val="both"/>
      </w:pPr>
    </w:p>
    <w:bookmarkEnd w:id="0"/>
    <w:p w14:paraId="006772DE" w14:textId="02772FCB" w:rsidR="005C00C6" w:rsidRDefault="005C00C6">
      <w:pPr>
        <w:rPr>
          <w:rStyle w:val="Violet"/>
          <w:rFonts w:cs="Times New Roman (Corps CS)"/>
          <w:b/>
          <w:caps/>
          <w:spacing w:val="10"/>
          <w:szCs w:val="20"/>
          <w:u w:val="thick"/>
        </w:rPr>
      </w:pPr>
      <w:r>
        <w:rPr>
          <w:rStyle w:val="Violet"/>
        </w:rPr>
        <w:br w:type="page"/>
      </w:r>
    </w:p>
    <w:p w14:paraId="259CEEDE" w14:textId="5E085310" w:rsidR="00F93644" w:rsidRDefault="00257804" w:rsidP="00F93644">
      <w:pPr>
        <w:pStyle w:val="Grandstitres"/>
        <w:ind w:left="-1134"/>
        <w:rPr>
          <w:rStyle w:val="Violet"/>
        </w:rPr>
      </w:pPr>
      <w:r>
        <w:rPr>
          <w:rStyle w:val="Violet"/>
        </w:rPr>
        <w:lastRenderedPageBreak/>
        <w:br/>
      </w:r>
      <w:r w:rsidR="00F93644" w:rsidRPr="00C57FAE">
        <w:rPr>
          <w:rStyle w:val="Violet"/>
        </w:rPr>
        <w:t>FICHE SIGNALETIQUE DE VOTRE ASBL</w:t>
      </w:r>
    </w:p>
    <w:p w14:paraId="3AD8DCCB" w14:textId="171C4169" w:rsidR="00257804" w:rsidRPr="00604D0E" w:rsidRDefault="00257804" w:rsidP="00257804">
      <w:pPr>
        <w:pStyle w:val="Questions"/>
        <w:ind w:left="-1134"/>
      </w:pPr>
      <w:r w:rsidRPr="00B079AA">
        <w:rPr>
          <w:b/>
          <w:bCs/>
        </w:rPr>
        <w:t xml:space="preserve">Nom de votre asbl : </w:t>
      </w:r>
      <w:sdt>
        <w:sdtPr>
          <w:rPr>
            <w:lang w:val="fr-FR"/>
          </w:rPr>
          <w:id w:val="-150912036"/>
          <w:placeholder>
            <w:docPart w:val="13124D0DE8DC47AAB3ABD119E7FB7BF7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2C9B194F" w14:textId="5BD6A4D7" w:rsidR="00257804" w:rsidRPr="00604D0E" w:rsidRDefault="00257804" w:rsidP="00257804">
      <w:pPr>
        <w:pStyle w:val="Questions"/>
        <w:ind w:left="-1134"/>
      </w:pPr>
      <w:r w:rsidRPr="00B079AA">
        <w:rPr>
          <w:b/>
          <w:bCs/>
        </w:rPr>
        <w:t>Numéro d’immatriculation ONSS ou numéro d’entreprise</w:t>
      </w:r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 xml:space="preserve">: </w:t>
      </w:r>
      <w:sdt>
        <w:sdtPr>
          <w:rPr>
            <w:lang w:val="fr-FR"/>
          </w:rPr>
          <w:id w:val="225498454"/>
          <w:placeholder>
            <w:docPart w:val="DCA8CC340D264219B062A9DC25371F17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5526C311" w14:textId="77777777" w:rsidR="00257804" w:rsidRPr="00604D0E" w:rsidRDefault="00257804" w:rsidP="00257804">
      <w:pPr>
        <w:pStyle w:val="Questions"/>
        <w:ind w:left="-1134"/>
      </w:pPr>
      <w:r w:rsidRPr="00B079AA">
        <w:rPr>
          <w:b/>
          <w:bCs/>
        </w:rPr>
        <w:t>Secteur d’activité</w:t>
      </w:r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>:</w:t>
      </w:r>
      <w:r>
        <w:t xml:space="preserve"> </w:t>
      </w:r>
      <w:r w:rsidRPr="00B079AA">
        <w:rPr>
          <w:b/>
          <w:lang w:val="fr-FR"/>
        </w:rPr>
        <w:t xml:space="preserve"> </w:t>
      </w:r>
      <w:sdt>
        <w:sdtPr>
          <w:rPr>
            <w:b/>
            <w:lang w:val="fr-FR"/>
          </w:rPr>
          <w:id w:val="-988558041"/>
          <w:placeholder>
            <w:docPart w:val="D9FAE6A3694A4CED85C8C4C11E6CA8B6"/>
          </w:placeholder>
          <w:showingPlcHdr/>
          <w:dropDownList>
            <w:listItem w:value="Choisissez un élément."/>
            <w:listItem w:displayText="Associations de la Communauté germanophone socioculturelles ou sportives (Vereinigungen des soziokulturellen und Sportsektors in der Deutschsprachigen Gemeinschaft)" w:value="Associations de la Communauté germanophone socioculturelles ou sportives (Vereinigungen des soziokulturellen und Sportsektors in der Deutschsprachigen Gemeinschaft)"/>
            <w:listItem w:displayText="Associations du secteur de l’environnement" w:value="Associations du secteur de l’environnement"/>
            <w:listItem w:displayText="Bibliothèques, médiathèques et ludothèques" w:value="Bibliothèques, médiathèques et ludothèques"/>
            <w:listItem w:displayText="Centres culturels" w:value="Centres culturels"/>
            <w:listItem w:displayText="Centres d'archives" w:value="Centres d'archives"/>
            <w:listItem w:displayText="Centres d'expression et de créativité et Fédérations de pratiques artistiques en amateur et promotion des arts" w:value="Centres d'expression et de créativité et Fédérations de pratiques artistiques en amateur et promotion des arts"/>
            <w:listItem w:displayText="Centres et fédérations sportives" w:value="Centres et fédérations sportives"/>
            <w:listItem w:displayText="Développement communautaire : migration, intégration, cohésion sociale, pauvreté, handicap" w:value="Développement communautaire : migration, intégration, cohésion sociale, pauvreté, handicap"/>
            <w:listItem w:displayText="Education permanente" w:value="Education permanente"/>
            <w:listItem w:displayText="Jeunesse" w:value="Jeunesse"/>
            <w:listItem w:displayText="Médias de proximité" w:value="Médias de proximité"/>
            <w:listItem w:displayText="OISP (MIRE, CRI, CFISPA, CISP)" w:value="OISP (MIRE, CRI, CFISPA, CISP)"/>
            <w:listItem w:displayText="Organismes de coopération au développement" w:value="Organismes de coopération au développement"/>
            <w:listItem w:displayText="Lieux et associations de promotion des musiques actuelles" w:value="Lieux et associations de promotion des musiques actuelles"/>
            <w:listItem w:displayText="Secteur ISP bruxellois et initiatives d'économie sociale d'insertion" w:value="Secteur ISP bruxellois et initiatives d'économie sociale d'insertion"/>
            <w:listItem w:displayText="Tourisme non commercial et musées" w:value="Tourisme non commercial et musées"/>
            <w:listItem w:displayText="Autre secteur" w:value="Autre secteur"/>
          </w:dropDownList>
        </w:sdtPr>
        <w:sdtEndPr/>
        <w:sdtContent>
          <w:r w:rsidRPr="00AD7EA8">
            <w:rPr>
              <w:rStyle w:val="Textedelespacerserv"/>
            </w:rPr>
            <w:t>Choisissez un élément.</w:t>
          </w:r>
        </w:sdtContent>
      </w:sdt>
    </w:p>
    <w:p w14:paraId="4B163512" w14:textId="3D637030" w:rsidR="00257804" w:rsidRPr="00604D0E" w:rsidRDefault="00257804" w:rsidP="00257804">
      <w:pPr>
        <w:pStyle w:val="Questions"/>
        <w:ind w:left="-1134"/>
      </w:pPr>
      <w:r w:rsidRPr="00B079AA">
        <w:rPr>
          <w:b/>
          <w:bCs/>
        </w:rPr>
        <w:t>Adresse postale complète du siège social</w:t>
      </w:r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>:</w:t>
      </w:r>
      <w:r>
        <w:t xml:space="preserve"> </w:t>
      </w:r>
      <w:sdt>
        <w:sdtPr>
          <w:rPr>
            <w:lang w:val="fr-FR"/>
          </w:rPr>
          <w:id w:val="-1620293579"/>
          <w:placeholder>
            <w:docPart w:val="3D868083040B4B6395E140447905C31C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2DFEE1D6" w14:textId="6BFE4DA5" w:rsidR="00257804" w:rsidRDefault="00257804" w:rsidP="00257804">
      <w:pPr>
        <w:pStyle w:val="Questions"/>
        <w:ind w:left="-1134"/>
      </w:pPr>
      <w:proofErr w:type="gramStart"/>
      <w:r w:rsidRPr="00B079AA">
        <w:rPr>
          <w:b/>
          <w:bCs/>
        </w:rPr>
        <w:t>E-mail</w:t>
      </w:r>
      <w:proofErr w:type="gramEnd"/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 xml:space="preserve">général </w:t>
      </w:r>
      <w:r w:rsidR="00BD17DC">
        <w:rPr>
          <w:b/>
          <w:bCs/>
        </w:rPr>
        <w:t xml:space="preserve">de l’asbl </w:t>
      </w:r>
      <w:r w:rsidRPr="00B079AA">
        <w:rPr>
          <w:b/>
          <w:bCs/>
        </w:rPr>
        <w:t>:</w:t>
      </w:r>
      <w:r>
        <w:t xml:space="preserve"> </w:t>
      </w:r>
      <w:sdt>
        <w:sdtPr>
          <w:rPr>
            <w:lang w:val="fr-FR"/>
          </w:rPr>
          <w:id w:val="-324585597"/>
          <w:placeholder>
            <w:docPart w:val="8D20049CF6E943E99AAA3CD607B6946F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262A909B" w14:textId="77777777" w:rsidR="00257804" w:rsidRDefault="00257804" w:rsidP="00257804">
      <w:pPr>
        <w:pStyle w:val="Questions"/>
        <w:ind w:left="-1134"/>
      </w:pPr>
      <w:r>
        <w:rPr>
          <w:rStyle w:val="Bold"/>
        </w:rPr>
        <w:t>I</w:t>
      </w:r>
      <w:r w:rsidRPr="00526E98">
        <w:rPr>
          <w:rStyle w:val="Bold"/>
        </w:rPr>
        <w:t xml:space="preserve">nscrire </w:t>
      </w:r>
      <w:proofErr w:type="gramStart"/>
      <w:r w:rsidRPr="00526E98">
        <w:rPr>
          <w:rStyle w:val="Bold"/>
        </w:rPr>
        <w:t>cet e-mail</w:t>
      </w:r>
      <w:proofErr w:type="gramEnd"/>
      <w:r w:rsidRPr="00526E98">
        <w:rPr>
          <w:rStyle w:val="Bold"/>
        </w:rPr>
        <w:t xml:space="preserve"> à la newsletter du Fonds 4S</w:t>
      </w:r>
      <w:r>
        <w:rPr>
          <w:rStyle w:val="Bold"/>
        </w:rPr>
        <w:t> ?</w:t>
      </w:r>
      <w:r w:rsidRPr="00A543B9">
        <w:t xml:space="preserve">  </w:t>
      </w:r>
      <w:sdt>
        <w:sdtPr>
          <w:rPr>
            <w:rFonts w:cstheme="minorHAnsi"/>
            <w:lang w:val="fr-FR"/>
          </w:rPr>
          <w:id w:val="21246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Oui     </w:t>
      </w:r>
      <w:sdt>
        <w:sdtPr>
          <w:rPr>
            <w:rFonts w:cstheme="minorHAnsi"/>
            <w:lang w:val="fr-FR"/>
          </w:rPr>
          <w:id w:val="157323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Non</w:t>
      </w:r>
    </w:p>
    <w:p w14:paraId="49FA572F" w14:textId="00CA3090" w:rsidR="00257804" w:rsidRDefault="00257804" w:rsidP="00257804">
      <w:pPr>
        <w:pStyle w:val="Questions"/>
        <w:ind w:left="-1134"/>
      </w:pPr>
      <w:r w:rsidRPr="00B079AA">
        <w:rPr>
          <w:b/>
          <w:bCs/>
        </w:rPr>
        <w:t>Numéro de compte bancaire de l’asbl</w:t>
      </w:r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>:</w:t>
      </w:r>
      <w:r w:rsidRPr="00604D0E">
        <w:t xml:space="preserve"> </w:t>
      </w:r>
      <w:sdt>
        <w:sdtPr>
          <w:rPr>
            <w:lang w:val="fr-FR"/>
          </w:rPr>
          <w:id w:val="365098311"/>
          <w:placeholder>
            <w:docPart w:val="1DE6211FB7F747E1B7E6600ECF96B27A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23EF8DDA" w14:textId="77777777" w:rsidR="00257804" w:rsidRPr="00B37B5D" w:rsidRDefault="00257804" w:rsidP="00257804">
      <w:pPr>
        <w:pStyle w:val="Questions"/>
        <w:ind w:left="-1134"/>
        <w:rPr>
          <w:rStyle w:val="Bold"/>
          <w:b w:val="0"/>
        </w:rPr>
      </w:pPr>
      <w:r w:rsidRPr="00A543B9">
        <w:rPr>
          <w:rStyle w:val="Bold"/>
        </w:rPr>
        <w:t xml:space="preserve">Organe(s) de concertation sociale présent(s) au sein de </w:t>
      </w:r>
      <w:r>
        <w:rPr>
          <w:rStyle w:val="Bold"/>
        </w:rPr>
        <w:t>l’asbl :</w:t>
      </w:r>
    </w:p>
    <w:p w14:paraId="3821ADA0" w14:textId="20AB01C0" w:rsidR="00257804" w:rsidRPr="00A543B9" w:rsidRDefault="00987CA7" w:rsidP="00EE764A">
      <w:pPr>
        <w:pStyle w:val="Questions"/>
        <w:ind w:left="-709"/>
        <w:jc w:val="left"/>
      </w:pPr>
      <w:sdt>
        <w:sdtPr>
          <w:rPr>
            <w:rFonts w:cstheme="minorHAnsi"/>
            <w:lang w:val="fr-FR"/>
          </w:rPr>
          <w:id w:val="-173894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804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257804" w:rsidRPr="00A543B9">
        <w:t xml:space="preserve"> Conseil d’Entreprise (</w:t>
      </w:r>
      <w:proofErr w:type="gramStart"/>
      <w:r w:rsidR="00257804" w:rsidRPr="00A543B9">
        <w:t xml:space="preserve">CE)   </w:t>
      </w:r>
      <w:proofErr w:type="gramEnd"/>
      <w:r w:rsidR="00257804" w:rsidRPr="00A543B9">
        <w:t xml:space="preserve">      </w:t>
      </w:r>
      <w:sdt>
        <w:sdtPr>
          <w:rPr>
            <w:rFonts w:cstheme="minorHAnsi"/>
            <w:lang w:val="fr-FR"/>
          </w:rPr>
          <w:id w:val="-162700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804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257804" w:rsidRPr="00A543B9">
        <w:t xml:space="preserve"> Délégation syndicale (DS)</w:t>
      </w:r>
      <w:r w:rsidR="00257804">
        <w:br/>
      </w:r>
      <w:sdt>
        <w:sdtPr>
          <w:rPr>
            <w:rFonts w:cstheme="minorHAnsi"/>
            <w:lang w:val="fr-FR"/>
          </w:rPr>
          <w:id w:val="-174278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804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257804" w:rsidRPr="00A543B9">
        <w:t xml:space="preserve"> Comité pour la Prévention et la Protection au Travail (</w:t>
      </w:r>
      <w:proofErr w:type="gramStart"/>
      <w:r w:rsidR="00257804" w:rsidRPr="00A543B9">
        <w:t xml:space="preserve">CPPT)   </w:t>
      </w:r>
      <w:proofErr w:type="gramEnd"/>
      <w:r w:rsidR="00257804" w:rsidRPr="00A543B9">
        <w:t xml:space="preserve">         </w:t>
      </w:r>
      <w:sdt>
        <w:sdtPr>
          <w:rPr>
            <w:rFonts w:cstheme="minorHAnsi"/>
            <w:lang w:val="fr-FR"/>
          </w:rPr>
          <w:id w:val="41860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804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257804" w:rsidRPr="00A543B9">
        <w:t xml:space="preserve"> Aucun</w:t>
      </w:r>
    </w:p>
    <w:p w14:paraId="7F0EAD43" w14:textId="77777777" w:rsidR="00257804" w:rsidRPr="00A543B9" w:rsidRDefault="00257804" w:rsidP="00257804">
      <w:pPr>
        <w:pStyle w:val="Questions"/>
        <w:ind w:left="-1134"/>
      </w:pPr>
      <w:r w:rsidRPr="00A543B9">
        <w:rPr>
          <w:rStyle w:val="Bold"/>
        </w:rPr>
        <w:t>Personne de contact</w:t>
      </w:r>
      <w:r w:rsidRPr="00A543B9">
        <w:t> </w:t>
      </w:r>
      <w:r w:rsidRPr="00B079AA">
        <w:rPr>
          <w:b/>
          <w:bCs/>
        </w:rPr>
        <w:t>pour le suivi de ce dossier :</w:t>
      </w:r>
    </w:p>
    <w:p w14:paraId="7119D0E2" w14:textId="7DC6F891" w:rsidR="00257804" w:rsidRDefault="00257804" w:rsidP="00257804">
      <w:pPr>
        <w:pStyle w:val="Questions"/>
        <w:ind w:left="-709"/>
        <w:rPr>
          <w:lang w:val="fr-FR"/>
        </w:rPr>
      </w:pPr>
      <w:r w:rsidRPr="00B079AA">
        <w:rPr>
          <w:b/>
          <w:bCs/>
        </w:rPr>
        <w:t>Nom et prénom :</w:t>
      </w:r>
      <w:r>
        <w:t xml:space="preserve"> </w:t>
      </w:r>
      <w:sdt>
        <w:sdtPr>
          <w:rPr>
            <w:lang w:val="fr-FR"/>
          </w:rPr>
          <w:id w:val="-214439681"/>
          <w:placeholder>
            <w:docPart w:val="C0B41CC854FF459792F350F9CD96D0C3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066F5D86" w14:textId="75492D1D" w:rsidR="00257804" w:rsidRDefault="00257804" w:rsidP="00257804">
      <w:pPr>
        <w:pStyle w:val="Questions"/>
        <w:ind w:left="-709"/>
      </w:pPr>
      <w:r>
        <w:tab/>
      </w:r>
      <w:r w:rsidRPr="00B079AA">
        <w:rPr>
          <w:b/>
          <w:bCs/>
        </w:rPr>
        <w:t>Fonction :</w:t>
      </w:r>
      <w:r>
        <w:t xml:space="preserve"> </w:t>
      </w:r>
      <w:sdt>
        <w:sdtPr>
          <w:rPr>
            <w:lang w:val="fr-FR"/>
          </w:rPr>
          <w:id w:val="953680690"/>
          <w:placeholder>
            <w:docPart w:val="CFF7226707B442589EB28C026B8B82C1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7963950C" w14:textId="398E902A" w:rsidR="00257804" w:rsidRDefault="00257804" w:rsidP="00257804">
      <w:pPr>
        <w:pStyle w:val="Questions"/>
        <w:ind w:left="-709"/>
      </w:pPr>
      <w:r w:rsidRPr="00B079AA">
        <w:rPr>
          <w:b/>
          <w:bCs/>
        </w:rPr>
        <w:t>Téléphone (ligne directe) :</w:t>
      </w:r>
      <w:r>
        <w:t xml:space="preserve"> </w:t>
      </w:r>
      <w:sdt>
        <w:sdtPr>
          <w:rPr>
            <w:lang w:val="fr-FR"/>
          </w:rPr>
          <w:id w:val="1072547716"/>
          <w:placeholder>
            <w:docPart w:val="BDD9B6F9D2C747CEA3B30EDF723BAFC7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7C59F67A" w14:textId="2B3BAA14" w:rsidR="00257804" w:rsidRDefault="00257804" w:rsidP="00257804">
      <w:pPr>
        <w:pStyle w:val="Questions"/>
        <w:ind w:left="-709"/>
      </w:pPr>
      <w:proofErr w:type="gramStart"/>
      <w:r w:rsidRPr="00B079AA">
        <w:rPr>
          <w:b/>
          <w:bCs/>
        </w:rPr>
        <w:t>E-mail</w:t>
      </w:r>
      <w:proofErr w:type="gramEnd"/>
      <w:r w:rsidRPr="00B079AA">
        <w:rPr>
          <w:b/>
          <w:bCs/>
        </w:rPr>
        <w:t xml:space="preserve"> :</w:t>
      </w:r>
      <w:r w:rsidRPr="00A543B9">
        <w:t xml:space="preserve"> </w:t>
      </w:r>
      <w:sdt>
        <w:sdtPr>
          <w:rPr>
            <w:lang w:val="fr-FR"/>
          </w:rPr>
          <w:id w:val="2044791245"/>
          <w:placeholder>
            <w:docPart w:val="99E5B2ADCC3A4A80A2A786134002B381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132A600F" w14:textId="22518FBF" w:rsidR="00EC5991" w:rsidRPr="00F93644" w:rsidRDefault="00257804" w:rsidP="00257804">
      <w:pPr>
        <w:pStyle w:val="Questions"/>
        <w:ind w:left="-1134"/>
        <w:rPr>
          <w:rStyle w:val="Violet"/>
        </w:rPr>
      </w:pPr>
      <w:r>
        <w:rPr>
          <w:rStyle w:val="Bold"/>
        </w:rPr>
        <w:t>I</w:t>
      </w:r>
      <w:r w:rsidRPr="00A543B9">
        <w:rPr>
          <w:rStyle w:val="Bold"/>
        </w:rPr>
        <w:t xml:space="preserve">nscrire </w:t>
      </w:r>
      <w:proofErr w:type="gramStart"/>
      <w:r>
        <w:rPr>
          <w:rStyle w:val="Bold"/>
        </w:rPr>
        <w:t>cet e-mail</w:t>
      </w:r>
      <w:proofErr w:type="gramEnd"/>
      <w:r>
        <w:rPr>
          <w:rStyle w:val="Bold"/>
        </w:rPr>
        <w:t xml:space="preserve"> </w:t>
      </w:r>
      <w:r w:rsidRPr="00A543B9">
        <w:rPr>
          <w:rStyle w:val="Bold"/>
        </w:rPr>
        <w:t>à la newsletter du Fonds 4S</w:t>
      </w:r>
      <w:r>
        <w:rPr>
          <w:rStyle w:val="Bold"/>
        </w:rPr>
        <w:t> ?</w:t>
      </w:r>
      <w:r w:rsidRPr="00A543B9">
        <w:t xml:space="preserve">  </w:t>
      </w:r>
      <w:sdt>
        <w:sdtPr>
          <w:rPr>
            <w:rFonts w:cstheme="minorHAnsi"/>
            <w:lang w:val="fr-FR"/>
          </w:rPr>
          <w:id w:val="100664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Oui     </w:t>
      </w:r>
      <w:sdt>
        <w:sdtPr>
          <w:rPr>
            <w:rFonts w:cstheme="minorHAnsi"/>
            <w:lang w:val="fr-FR"/>
          </w:rPr>
          <w:id w:val="1009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Non</w:t>
      </w:r>
    </w:p>
    <w:p w14:paraId="28ECE766" w14:textId="77777777" w:rsidR="000C6B2B" w:rsidRDefault="000C6B2B" w:rsidP="000C6B2B">
      <w:pPr>
        <w:pStyle w:val="Questions"/>
        <w:ind w:left="-1134"/>
        <w:rPr>
          <w:rStyle w:val="Bold"/>
        </w:rPr>
      </w:pPr>
      <w:r>
        <w:rPr>
          <w:rStyle w:val="Bold"/>
        </w:rPr>
        <w:t>Votre asbl dispose-t-elle d’une politique concertée de formation ou d’un plan de formation ?</w:t>
      </w:r>
    </w:p>
    <w:p w14:paraId="395D1206" w14:textId="5B76099D" w:rsidR="000C6B2B" w:rsidRDefault="00987CA7" w:rsidP="000C6B2B">
      <w:pPr>
        <w:pStyle w:val="Questions"/>
        <w:ind w:left="-709"/>
      </w:pPr>
      <w:sdt>
        <w:sdtPr>
          <w:rPr>
            <w:rFonts w:cstheme="minorHAnsi"/>
            <w:lang w:val="fr-FR"/>
          </w:rPr>
          <w:id w:val="43933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B2B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0C6B2B" w:rsidRPr="00A543B9">
        <w:t xml:space="preserve"> Oui</w:t>
      </w:r>
      <w:r w:rsidR="000C6B2B">
        <w:tab/>
      </w:r>
      <w:r w:rsidR="000C6B2B">
        <w:tab/>
      </w:r>
      <w:r w:rsidR="000C6B2B">
        <w:sym w:font="Wingdings" w:char="F0E0"/>
      </w:r>
      <w:r w:rsidR="000C6B2B">
        <w:t xml:space="preserve"> Si vous cochez « oui », complétez ensuite la partie A ci-dessous</w:t>
      </w:r>
    </w:p>
    <w:p w14:paraId="3FC95250" w14:textId="32FDC15B" w:rsidR="000C6B2B" w:rsidRPr="00F93644" w:rsidRDefault="00987CA7" w:rsidP="000C6B2B">
      <w:pPr>
        <w:pStyle w:val="Questions"/>
        <w:ind w:left="-709"/>
        <w:rPr>
          <w:rStyle w:val="Violet"/>
        </w:rPr>
      </w:pPr>
      <w:sdt>
        <w:sdtPr>
          <w:rPr>
            <w:rFonts w:cstheme="minorHAnsi"/>
            <w:color w:val="CA486E"/>
            <w:lang w:val="fr-FR"/>
          </w:rPr>
          <w:id w:val="154425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B2B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0C6B2B" w:rsidRPr="00A543B9">
        <w:t xml:space="preserve"> Non</w:t>
      </w:r>
      <w:r w:rsidR="000C6B2B">
        <w:tab/>
      </w:r>
      <w:r w:rsidR="000C6B2B">
        <w:tab/>
      </w:r>
      <w:r w:rsidR="000C6B2B">
        <w:sym w:font="Wingdings" w:char="F0E0"/>
      </w:r>
      <w:r w:rsidR="000C6B2B">
        <w:t xml:space="preserve"> Si vous cochez « non », complétez ensuite la partie B ci-dessous.</w:t>
      </w:r>
    </w:p>
    <w:p w14:paraId="43DA7A59" w14:textId="223F128C" w:rsidR="007666D9" w:rsidRDefault="000C6B2B" w:rsidP="00F93644">
      <w:pPr>
        <w:pStyle w:val="Grandstitres"/>
        <w:ind w:left="-1134"/>
        <w:rPr>
          <w:rStyle w:val="Violet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8B75C99" wp14:editId="758CC833">
                <wp:simplePos x="0" y="0"/>
                <wp:positionH relativeFrom="column">
                  <wp:posOffset>-1215136</wp:posOffset>
                </wp:positionH>
                <wp:positionV relativeFrom="paragraph">
                  <wp:posOffset>57404</wp:posOffset>
                </wp:positionV>
                <wp:extent cx="6756680" cy="2377439"/>
                <wp:effectExtent l="0" t="0" r="25400" b="23495"/>
                <wp:wrapNone/>
                <wp:docPr id="61501027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680" cy="2377439"/>
                          <a:chOff x="0" y="0"/>
                          <a:chExt cx="6756680" cy="2377439"/>
                        </a:xfrm>
                      </wpg:grpSpPr>
                      <wps:wsp>
                        <wps:cNvPr id="476346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295" y="264514"/>
                            <a:ext cx="6636385" cy="211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B434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95D9E" w14:textId="5CD89819" w:rsidR="000C6B2B" w:rsidRPr="000C6B2B" w:rsidRDefault="000C6B2B" w:rsidP="000C6B2B">
                              <w:pPr>
                                <w:jc w:val="center"/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</w:pP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>Politique de formation et plan de formation : quelle différence ?</w:t>
                              </w:r>
                            </w:p>
                            <w:p w14:paraId="01C938B7" w14:textId="77777777" w:rsidR="000C6B2B" w:rsidRPr="000C6B2B" w:rsidRDefault="000C6B2B" w:rsidP="000C6B2B">
                              <w:pPr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</w:pPr>
                            </w:p>
                            <w:p w14:paraId="47B9465E" w14:textId="6AE0C2CD" w:rsidR="000C6B2B" w:rsidRPr="000C6B2B" w:rsidRDefault="000C6B2B" w:rsidP="000C6B2B">
                              <w:pPr>
                                <w:spacing w:after="160" w:line="259" w:lineRule="auto"/>
                                <w:jc w:val="both"/>
                                <w:rPr>
                                  <w:color w:val="595959"/>
                                  <w:lang w:val="fr-FR"/>
                                </w:rPr>
                              </w:pP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Le </w:t>
                              </w: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>plan de formation</w:t>
                              </w: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 est le planning des formations et des actions d’apprentissage prévues pour </w:t>
                              </w:r>
                              <w:r w:rsidR="00ED16D7">
                                <w:rPr>
                                  <w:color w:val="595959"/>
                                  <w:lang w:val="fr-FR"/>
                                </w:rPr>
                                <w:t>une ou plusieurs années</w:t>
                              </w: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>.  Sa durée est à adapter à la réalité de votre asbl.  Il tient compte des besoins en compétences identifiés pour l’association et les travailleur·euse·s.</w:t>
                              </w:r>
                            </w:p>
                            <w:p w14:paraId="5B85CED9" w14:textId="0B7E9177" w:rsidR="000C6B2B" w:rsidRPr="000C6B2B" w:rsidRDefault="000C6B2B" w:rsidP="000C6B2B">
                              <w:pPr>
                                <w:spacing w:after="160" w:line="259" w:lineRule="auto"/>
                                <w:jc w:val="both"/>
                                <w:rPr>
                                  <w:color w:val="595959"/>
                                </w:rPr>
                              </w:pP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La </w:t>
                              </w:r>
                              <w:r w:rsidRPr="00AB34C7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>politique concertée de formation</w:t>
                              </w:r>
                              <w:r w:rsidRPr="000C6B2B">
                                <w:rPr>
                                  <w:color w:val="595959"/>
                                  <w:lang w:val="fr-FR"/>
                                </w:rPr>
                                <w:t xml:space="preserve"> (PCF) est </w:t>
                              </w:r>
                              <w:r w:rsidRPr="000C6B2B">
                                <w:rPr>
                                  <w:color w:val="595959"/>
                                </w:rPr>
                                <w:t>la vision stratégique de la formation pour l’asbl et son personnel.  Elle définit la manière de gérer les orientations et les actions de formation individuelle</w:t>
                              </w:r>
                              <w:r w:rsidR="00ED16D7">
                                <w:rPr>
                                  <w:color w:val="595959"/>
                                </w:rPr>
                                <w:t>s</w:t>
                              </w:r>
                              <w:r w:rsidRPr="000C6B2B">
                                <w:rPr>
                                  <w:color w:val="595959"/>
                                </w:rPr>
                                <w:t xml:space="preserve"> et collectives à court et moyen terme.  Elle permet de déterminer qui se forme, quand, pourquoi et comment les décisions relatives à la gestion de la formation sont prises.</w:t>
                              </w:r>
                            </w:p>
                            <w:p w14:paraId="5320F54A" w14:textId="77777777" w:rsidR="000C6B2B" w:rsidRPr="000C6B2B" w:rsidRDefault="000C6B2B" w:rsidP="000C6B2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fr-FR"/>
                                </w:rPr>
                              </w:pPr>
                              <w:r w:rsidRPr="000C6B2B">
                                <w:rPr>
                                  <w:b/>
                                  <w:bCs/>
                                  <w:color w:val="595959"/>
                                  <w:lang w:val="fr-FR"/>
                                </w:rPr>
                                <w:t xml:space="preserve">Pour plus d’informations, rendez-vous sur </w:t>
                              </w:r>
                              <w:hyperlink r:id="rId19" w:history="1">
                                <w:r w:rsidRPr="000C6B2B">
                                  <w:rPr>
                                    <w:rStyle w:val="Lienhypertexte"/>
                                    <w:b/>
                                    <w:bCs/>
                                    <w:lang w:val="fr-FR"/>
                                  </w:rPr>
                                  <w:t>www.fonds-4S.org/politique-concertee</w:t>
                                </w:r>
                              </w:hyperlink>
                            </w:p>
                            <w:p w14:paraId="326EEBF4" w14:textId="77777777" w:rsidR="000C6B2B" w:rsidRPr="000C6B2B" w:rsidRDefault="000C6B2B" w:rsidP="000C6B2B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1697095" name="Image 843611212" descr="Une image contenant cercl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630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75C99" id="_x0000_s1033" style="position:absolute;left:0;text-align:left;margin-left:-95.7pt;margin-top:4.5pt;width:532pt;height:187.2pt;z-index:251916288;mso-width-relative:margin;mso-height-relative:margin" coordsize="67566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">
                <v:shape id="_x0000_s1034" type="#_x0000_t202" style="position:absolute;left:1202;top:2645;width:66364;height:2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" strokecolor="#b4345d" strokeweight="1pt">
                  <v:textbox>
                    <w:txbxContent>
                      <w:p w14:paraId="26395D9E" w14:textId="5CD89819" w:rsidR="000C6B2B" w:rsidRPr="000C6B2B" w:rsidRDefault="000C6B2B" w:rsidP="000C6B2B">
                        <w:pPr>
                          <w:jc w:val="center"/>
                          <w:rPr>
                            <w:b/>
                            <w:bCs/>
                            <w:color w:val="595959"/>
                            <w:lang w:val="fr-FR"/>
                          </w:rPr>
                        </w:pP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>Politique de formation et plan de formation : quelle différence ?</w:t>
                        </w:r>
                      </w:p>
                      <w:p w14:paraId="01C938B7" w14:textId="77777777" w:rsidR="000C6B2B" w:rsidRPr="000C6B2B" w:rsidRDefault="000C6B2B" w:rsidP="000C6B2B">
                        <w:pPr>
                          <w:rPr>
                            <w:b/>
                            <w:bCs/>
                            <w:color w:val="595959"/>
                            <w:lang w:val="fr-FR"/>
                          </w:rPr>
                        </w:pPr>
                      </w:p>
                      <w:p w14:paraId="47B9465E" w14:textId="6AE0C2CD" w:rsidR="000C6B2B" w:rsidRPr="000C6B2B" w:rsidRDefault="000C6B2B" w:rsidP="000C6B2B">
                        <w:pPr>
                          <w:spacing w:after="160" w:line="259" w:lineRule="auto"/>
                          <w:jc w:val="both"/>
                          <w:rPr>
                            <w:color w:val="595959"/>
                            <w:lang w:val="fr-FR"/>
                          </w:rPr>
                        </w:pP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Le </w:t>
                        </w: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>plan de formation</w:t>
                        </w: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 est le planning des formations et des actions d’apprentissage prévues pour </w:t>
                        </w:r>
                        <w:r w:rsidR="00ED16D7">
                          <w:rPr>
                            <w:color w:val="595959"/>
                            <w:lang w:val="fr-FR"/>
                          </w:rPr>
                          <w:t>une ou plusieurs années</w:t>
                        </w:r>
                        <w:r w:rsidRPr="000C6B2B">
                          <w:rPr>
                            <w:color w:val="595959"/>
                            <w:lang w:val="fr-FR"/>
                          </w:rPr>
                          <w:t>.  Sa durée est à adapter à la réalité de votre asbl.  Il tient compte des besoins en compétences identifiés pour l’association et les travailleur·euse·s.</w:t>
                        </w:r>
                      </w:p>
                      <w:p w14:paraId="5B85CED9" w14:textId="0B7E9177" w:rsidR="000C6B2B" w:rsidRPr="000C6B2B" w:rsidRDefault="000C6B2B" w:rsidP="000C6B2B">
                        <w:pPr>
                          <w:spacing w:after="160" w:line="259" w:lineRule="auto"/>
                          <w:jc w:val="both"/>
                          <w:rPr>
                            <w:color w:val="595959"/>
                          </w:rPr>
                        </w:pP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La </w:t>
                        </w:r>
                        <w:r w:rsidRPr="00AB34C7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>politique concertée de formation</w:t>
                        </w:r>
                        <w:r w:rsidRPr="000C6B2B">
                          <w:rPr>
                            <w:color w:val="595959"/>
                            <w:lang w:val="fr-FR"/>
                          </w:rPr>
                          <w:t xml:space="preserve"> (PCF) est </w:t>
                        </w:r>
                        <w:r w:rsidRPr="000C6B2B">
                          <w:rPr>
                            <w:color w:val="595959"/>
                          </w:rPr>
                          <w:t>la vision stratégique de la formation pour l’asbl et son personnel.  Elle définit la manière de gérer les orientations et les actions de formation individuelle</w:t>
                        </w:r>
                        <w:r w:rsidR="00ED16D7">
                          <w:rPr>
                            <w:color w:val="595959"/>
                          </w:rPr>
                          <w:t>s</w:t>
                        </w:r>
                        <w:r w:rsidRPr="000C6B2B">
                          <w:rPr>
                            <w:color w:val="595959"/>
                          </w:rPr>
                          <w:t xml:space="preserve"> et collectives à court et moyen terme.  Elle permet de déterminer qui se forme, quand, pourquoi et comment les décisions relatives à la gestion de la formation sont prises.</w:t>
                        </w:r>
                      </w:p>
                      <w:p w14:paraId="5320F54A" w14:textId="77777777" w:rsidR="000C6B2B" w:rsidRPr="000C6B2B" w:rsidRDefault="000C6B2B" w:rsidP="000C6B2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fr-FR"/>
                          </w:rPr>
                        </w:pPr>
                        <w:r w:rsidRPr="000C6B2B">
                          <w:rPr>
                            <w:b/>
                            <w:bCs/>
                            <w:color w:val="595959"/>
                            <w:lang w:val="fr-FR"/>
                          </w:rPr>
                          <w:t xml:space="preserve">Pour plus d’informations, rendez-vous sur </w:t>
                        </w:r>
                        <w:hyperlink r:id="rId20" w:history="1">
                          <w:r w:rsidRPr="000C6B2B">
                            <w:rPr>
                              <w:rStyle w:val="Lienhypertexte"/>
                              <w:b/>
                              <w:bCs/>
                              <w:lang w:val="fr-FR"/>
                            </w:rPr>
                            <w:t>www.fonds-4S.org/politique-concertee</w:t>
                          </w:r>
                        </w:hyperlink>
                      </w:p>
                      <w:p w14:paraId="326EEBF4" w14:textId="77777777" w:rsidR="000C6B2B" w:rsidRPr="000C6B2B" w:rsidRDefault="000C6B2B" w:rsidP="000C6B2B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v:shape id="Image 843611212" o:spid="_x0000_s1035" type="#_x0000_t75" alt="Une image contenant cercle, Graphique, logo&#10;&#10;Le contenu généré par l’IA peut être incorrect." style="position:absolute;width:5632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">
                  <v:imagedata r:id="rId15" o:title="Une image contenant cercle, Graphique, logo&#10;&#10;Le contenu généré par l’IA peut être incorrect"/>
                </v:shape>
              </v:group>
            </w:pict>
          </mc:Fallback>
        </mc:AlternateContent>
      </w:r>
    </w:p>
    <w:p w14:paraId="71C54776" w14:textId="77777777" w:rsidR="007666D9" w:rsidRDefault="007666D9" w:rsidP="00F93644">
      <w:pPr>
        <w:pStyle w:val="Grandstitres"/>
        <w:ind w:left="-1134"/>
        <w:rPr>
          <w:rStyle w:val="Violet"/>
        </w:rPr>
      </w:pPr>
    </w:p>
    <w:p w14:paraId="08A18131" w14:textId="77777777" w:rsidR="000C6B2B" w:rsidRDefault="000C6B2B" w:rsidP="007666D9">
      <w:pPr>
        <w:pStyle w:val="Grandstitres"/>
        <w:ind w:left="-1134"/>
        <w:rPr>
          <w:rStyle w:val="Violet"/>
        </w:rPr>
      </w:pPr>
    </w:p>
    <w:p w14:paraId="2EFB2739" w14:textId="77777777" w:rsidR="000C6B2B" w:rsidRDefault="000C6B2B" w:rsidP="007666D9">
      <w:pPr>
        <w:pStyle w:val="Grandstitres"/>
        <w:ind w:left="-1134"/>
        <w:rPr>
          <w:rStyle w:val="Violet"/>
        </w:rPr>
      </w:pPr>
    </w:p>
    <w:p w14:paraId="03ED1FDE" w14:textId="77777777" w:rsidR="000C6B2B" w:rsidRDefault="000C6B2B" w:rsidP="007666D9">
      <w:pPr>
        <w:pStyle w:val="Grandstitres"/>
        <w:ind w:left="-1134"/>
        <w:rPr>
          <w:rStyle w:val="Violet"/>
        </w:rPr>
      </w:pPr>
    </w:p>
    <w:p w14:paraId="12BF16A5" w14:textId="77777777" w:rsidR="000C6B2B" w:rsidRDefault="000C6B2B" w:rsidP="007666D9">
      <w:pPr>
        <w:pStyle w:val="Grandstitres"/>
        <w:ind w:left="-1134"/>
        <w:rPr>
          <w:rStyle w:val="Violet"/>
        </w:rPr>
      </w:pPr>
    </w:p>
    <w:p w14:paraId="3E825301" w14:textId="77777777" w:rsidR="000C6B2B" w:rsidRDefault="000C6B2B" w:rsidP="007666D9">
      <w:pPr>
        <w:pStyle w:val="Grandstitres"/>
        <w:ind w:left="-1134"/>
        <w:rPr>
          <w:rStyle w:val="Violet"/>
        </w:rPr>
      </w:pPr>
    </w:p>
    <w:p w14:paraId="1545491E" w14:textId="77777777" w:rsidR="000C6B2B" w:rsidRDefault="000C6B2B" w:rsidP="007666D9">
      <w:pPr>
        <w:pStyle w:val="Grandstitres"/>
        <w:ind w:left="-1134"/>
        <w:rPr>
          <w:rStyle w:val="Violet"/>
        </w:rPr>
      </w:pPr>
    </w:p>
    <w:p w14:paraId="50A9DD2F" w14:textId="77777777" w:rsidR="000C6B2B" w:rsidRDefault="000C6B2B" w:rsidP="007666D9">
      <w:pPr>
        <w:pStyle w:val="Grandstitres"/>
        <w:ind w:left="-1134"/>
        <w:rPr>
          <w:rStyle w:val="Violet"/>
        </w:rPr>
      </w:pPr>
    </w:p>
    <w:p w14:paraId="04424D46" w14:textId="77777777" w:rsidR="000C6B2B" w:rsidRDefault="000C6B2B" w:rsidP="007666D9">
      <w:pPr>
        <w:pStyle w:val="Grandstitres"/>
        <w:ind w:left="-1134"/>
        <w:rPr>
          <w:rStyle w:val="Violet"/>
        </w:rPr>
      </w:pPr>
    </w:p>
    <w:p w14:paraId="1F535599" w14:textId="77777777" w:rsidR="000C6B2B" w:rsidRDefault="000C6B2B" w:rsidP="007666D9">
      <w:pPr>
        <w:pStyle w:val="Grandstitres"/>
        <w:ind w:left="-1134"/>
        <w:rPr>
          <w:rStyle w:val="Violet"/>
        </w:rPr>
      </w:pPr>
    </w:p>
    <w:p w14:paraId="39D8B3D5" w14:textId="25510DA8" w:rsidR="000C6B2B" w:rsidRPr="00AB34C7" w:rsidRDefault="00115FC4" w:rsidP="000C6B2B">
      <w:pPr>
        <w:pStyle w:val="Grandstitres"/>
        <w:ind w:left="-1134"/>
        <w:rPr>
          <w:b w:val="0"/>
          <w:bCs/>
          <w:color w:val="CA486E"/>
          <w:u w:val="single"/>
        </w:rPr>
      </w:pPr>
      <w:r>
        <w:rPr>
          <w:rStyle w:val="Violet"/>
        </w:rPr>
        <w:lastRenderedPageBreak/>
        <w:br/>
      </w:r>
      <w:r w:rsidR="000C6B2B">
        <w:rPr>
          <w:rStyle w:val="Violet"/>
        </w:rPr>
        <w:t>Partie A</w:t>
      </w:r>
      <w:r w:rsidR="00AB34C7">
        <w:rPr>
          <w:rStyle w:val="Violet"/>
          <w:b w:val="0"/>
          <w:bCs/>
          <w:u w:val="single"/>
        </w:rPr>
        <w:br/>
      </w:r>
      <w:r w:rsidR="00AB34C7" w:rsidRPr="00AB34C7">
        <w:rPr>
          <w:rStyle w:val="Violet"/>
          <w:b w:val="0"/>
          <w:bCs/>
          <w:u w:val="none"/>
        </w:rPr>
        <w:t xml:space="preserve">complétez cette partie s’il </w:t>
      </w:r>
      <w:r w:rsidR="00AB34C7">
        <w:rPr>
          <w:rStyle w:val="Violet"/>
          <w:b w:val="0"/>
          <w:bCs/>
          <w:u w:val="none"/>
        </w:rPr>
        <w:t xml:space="preserve">y a une politique concertée de formation </w:t>
      </w:r>
      <w:r w:rsidR="00AB34C7">
        <w:rPr>
          <w:rStyle w:val="Violet"/>
          <w:b w:val="0"/>
          <w:bCs/>
          <w:u w:val="none"/>
        </w:rPr>
        <w:br/>
        <w:t>ou un plan de formation au sein de l’asbl</w:t>
      </w:r>
    </w:p>
    <w:p w14:paraId="327A8F63" w14:textId="77777777" w:rsidR="00AB34C7" w:rsidRPr="00AB34C7" w:rsidRDefault="00AB34C7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  <w:r w:rsidRPr="00AB34C7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Existe-t-il un document qui retranscrit la politique concertée de formation (PCF) ou le plan de formation de votre association ?</w:t>
      </w:r>
    </w:p>
    <w:p w14:paraId="4BFDA086" w14:textId="77777777" w:rsidR="00115FC4" w:rsidRDefault="00987CA7" w:rsidP="00A021C7">
      <w:pPr>
        <w:ind w:left="-1560" w:firstLine="708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-198923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>
            <w:rPr>
              <w:rFonts w:ascii="MS Gothic" w:eastAsia="MS Gothic" w:hAnsi="MS Gothic" w:cs="Times New Roman (Corps CS)" w:hint="eastAsia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Oui</w:t>
      </w:r>
    </w:p>
    <w:p w14:paraId="22DB8F2D" w14:textId="1301ED69" w:rsidR="00AB34C7" w:rsidRPr="00AB34C7" w:rsidRDefault="00987CA7" w:rsidP="00A021C7">
      <w:pPr>
        <w:ind w:left="-1560" w:firstLine="708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158864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 w:rsidRPr="00AB34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Non</w:t>
      </w:r>
    </w:p>
    <w:p w14:paraId="74F0E9F2" w14:textId="77777777" w:rsidR="00AB34C7" w:rsidRDefault="00AB34C7" w:rsidP="00A021C7">
      <w:pPr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</w:p>
    <w:p w14:paraId="77C5D0EA" w14:textId="77777777" w:rsidR="00115FC4" w:rsidRDefault="00115FC4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7D1B1742" w14:textId="1CFED889" w:rsidR="00AB34C7" w:rsidRPr="00AB34C7" w:rsidRDefault="00AB34C7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  <w:r w:rsidRPr="00AB34C7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Si un tel document existe, est-il accessible à l’ensemble du personnel ?</w:t>
      </w:r>
    </w:p>
    <w:p w14:paraId="3A153037" w14:textId="77777777" w:rsidR="00115FC4" w:rsidRDefault="00987CA7" w:rsidP="00A021C7">
      <w:pPr>
        <w:ind w:left="-1560" w:firstLine="708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163845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>
            <w:rPr>
              <w:rFonts w:ascii="MS Gothic" w:eastAsia="MS Gothic" w:hAnsi="MS Gothic" w:cs="Times New Roman (Corps CS)" w:hint="eastAsia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Oui</w:t>
      </w:r>
    </w:p>
    <w:p w14:paraId="13584480" w14:textId="10020F64" w:rsidR="00AB34C7" w:rsidRPr="00AB34C7" w:rsidRDefault="00987CA7" w:rsidP="00A021C7">
      <w:pPr>
        <w:ind w:left="-1560" w:firstLine="708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-258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 w:rsidRPr="00AB34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Non</w:t>
      </w:r>
    </w:p>
    <w:p w14:paraId="4EA68896" w14:textId="77777777" w:rsidR="00AB34C7" w:rsidRDefault="00AB34C7" w:rsidP="00A021C7">
      <w:pPr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61509930" w14:textId="77777777" w:rsidR="00115FC4" w:rsidRDefault="00115FC4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210F5D61" w14:textId="7AEC9658" w:rsidR="00AB34C7" w:rsidRPr="00AB34C7" w:rsidRDefault="00AB34C7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  <w:r w:rsidRPr="00AB34C7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Dans le cadre de votre politique de formation, quelles étapes sont prévues avant ou après les formations organisées en vue de favoriser le transfert des apprentissages ?</w:t>
      </w:r>
    </w:p>
    <w:p w14:paraId="657E2183" w14:textId="77777777" w:rsidR="00AB34C7" w:rsidRPr="00AB34C7" w:rsidRDefault="00987CA7" w:rsidP="00A021C7">
      <w:pPr>
        <w:ind w:left="-851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1912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 w:rsidRPr="00AB34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Une communication en amont de la formation</w:t>
      </w:r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-27163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 w:rsidRPr="00AB34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La mise en place d’un tableau de bord des objectifs de la formation</w:t>
      </w:r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199050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 w:rsidRPr="00AB34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L’organisation de situations d’application réelle des acquis</w:t>
      </w:r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122611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 w:rsidRPr="00AB34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Des sessions de rafraichissement</w:t>
      </w:r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59274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 w:rsidRPr="00AB34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Une réunion de partage d’expériences avec les collègues</w:t>
      </w:r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10377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 w:rsidRPr="00AB34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Autre (à préciser) : </w:t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592056858"/>
          <w:placeholder>
            <w:docPart w:val="024DE5A5D97748B8B8289278760DAA6A"/>
          </w:placeholder>
          <w:showingPlcHdr/>
          <w:text/>
        </w:sdtPr>
        <w:sdtEndPr/>
        <w:sdtContent>
          <w:r w:rsidR="00AB34C7" w:rsidRPr="00AB34C7">
            <w:rPr>
              <w:rFonts w:cs="Times New Roman (Corps CS)"/>
              <w:noProof/>
              <w:color w:val="595959" w:themeColor="text1" w:themeTint="A6"/>
              <w:w w:val="110"/>
              <w:szCs w:val="20"/>
              <w:lang w:eastAsia="fr-BE"/>
            </w:rPr>
            <w:t>Cliquez ou appuyez ici pour entrer du texte.</w:t>
          </w:r>
        </w:sdtContent>
      </w:sdt>
    </w:p>
    <w:p w14:paraId="620B497A" w14:textId="77777777" w:rsidR="00AB34C7" w:rsidRDefault="00AB34C7" w:rsidP="00A021C7">
      <w:pPr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0096D7E9" w14:textId="77777777" w:rsidR="00115FC4" w:rsidRDefault="00115FC4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369399FF" w14:textId="4539D9DD" w:rsidR="00AB34C7" w:rsidRPr="00AB34C7" w:rsidRDefault="00AB34C7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  <w:r w:rsidRPr="00AB34C7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Avec quel</w:t>
      </w:r>
      <w:r w:rsidR="003B6D74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(s)</w:t>
      </w:r>
      <w:r w:rsidRPr="00AB34C7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 xml:space="preserve"> organe</w:t>
      </w:r>
      <w:r w:rsidR="003B6D74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(s)</w:t>
      </w:r>
      <w:r w:rsidRPr="00AB34C7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 xml:space="preserve"> de concertation sociale la politique concertée ou le plan de formation </w:t>
      </w:r>
      <w:r w:rsidR="003B6D74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ont-ils fait l’objet d’une discussion</w:t>
      </w:r>
      <w:r w:rsidR="004C122D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 xml:space="preserve"> et ont-ils été opérationnalisés</w:t>
      </w:r>
      <w:r w:rsidR="003B6D74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 ?</w:t>
      </w:r>
      <w:r w:rsidR="004C122D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 xml:space="preserve">  A quelle date une réunion formelle a-t-elle eu lieu </w:t>
      </w:r>
      <w:r w:rsidR="00115FC4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 xml:space="preserve">à ce sujet </w:t>
      </w:r>
      <w:r w:rsidR="004C122D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avec cet (ces) organe(s) ?</w:t>
      </w:r>
    </w:p>
    <w:p w14:paraId="48A1742E" w14:textId="1357A30A" w:rsidR="00AB34C7" w:rsidRDefault="00987CA7" w:rsidP="00A021C7">
      <w:pPr>
        <w:pStyle w:val="Corps"/>
        <w:ind w:left="-851"/>
        <w:rPr>
          <w:noProof/>
          <w:lang w:eastAsia="fr-BE"/>
        </w:rPr>
      </w:pPr>
      <w:sdt>
        <w:sdtPr>
          <w:rPr>
            <w:noProof/>
            <w:lang w:eastAsia="fr-BE"/>
          </w:rPr>
          <w:id w:val="-117386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 w:rsidRPr="00AB34C7">
            <w:rPr>
              <w:rFonts w:ascii="Segoe UI Symbol" w:hAnsi="Segoe UI Symbol" w:cs="Segoe UI Symbol"/>
              <w:noProof/>
              <w:lang w:eastAsia="fr-BE"/>
            </w:rPr>
            <w:t>☐</w:t>
          </w:r>
        </w:sdtContent>
      </w:sdt>
      <w:r w:rsidR="00AB34C7" w:rsidRPr="00AB34C7">
        <w:rPr>
          <w:noProof/>
          <w:lang w:eastAsia="fr-BE"/>
        </w:rPr>
        <w:t xml:space="preserve"> Avec la Délégation syndicale (DS)</w:t>
      </w:r>
      <w:r w:rsidR="00FE370C">
        <w:rPr>
          <w:noProof/>
          <w:lang w:eastAsia="fr-BE"/>
        </w:rPr>
        <w:t>, en date du :</w:t>
      </w:r>
      <w:r w:rsidR="004C122D">
        <w:rPr>
          <w:noProof/>
          <w:lang w:eastAsia="fr-BE"/>
        </w:rPr>
        <w:t xml:space="preserve"> </w:t>
      </w:r>
      <w:sdt>
        <w:sdtPr>
          <w:rPr>
            <w:lang w:val="fr-FR"/>
          </w:rPr>
          <w:id w:val="-788742511"/>
          <w:placeholder>
            <w:docPart w:val="7330263862DB46649769D7BDBC489E6E"/>
          </w:placeholder>
          <w:showingPlcHdr/>
          <w:text w:multiLine="1"/>
        </w:sdtPr>
        <w:sdtEndPr/>
        <w:sdtContent>
          <w:r w:rsidR="004C122D">
            <w:rPr>
              <w:lang w:val="fr-FR"/>
            </w:rPr>
            <w:t>…………</w:t>
          </w:r>
        </w:sdtContent>
      </w:sdt>
      <w:r w:rsidR="00AB34C7" w:rsidRPr="00AB34C7">
        <w:rPr>
          <w:noProof/>
          <w:lang w:eastAsia="fr-BE"/>
        </w:rPr>
        <w:br/>
      </w:r>
      <w:sdt>
        <w:sdtPr>
          <w:rPr>
            <w:noProof/>
            <w:lang w:eastAsia="fr-BE"/>
          </w:rPr>
          <w:id w:val="-182411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 w:rsidRPr="00AB34C7">
            <w:rPr>
              <w:rFonts w:ascii="Segoe UI Symbol" w:hAnsi="Segoe UI Symbol" w:cs="Segoe UI Symbol"/>
              <w:noProof/>
              <w:lang w:eastAsia="fr-BE"/>
            </w:rPr>
            <w:t>☐</w:t>
          </w:r>
        </w:sdtContent>
      </w:sdt>
      <w:r w:rsidR="00AB34C7" w:rsidRPr="00AB34C7">
        <w:rPr>
          <w:noProof/>
          <w:lang w:eastAsia="fr-BE"/>
        </w:rPr>
        <w:t xml:space="preserve"> Avec le Comité pour la prévention et la protection au travail (CPPT)</w:t>
      </w:r>
      <w:r w:rsidR="00FE370C">
        <w:rPr>
          <w:noProof/>
          <w:lang w:eastAsia="fr-BE"/>
        </w:rPr>
        <w:t>, en date du :</w:t>
      </w:r>
      <w:r w:rsidR="004C122D">
        <w:rPr>
          <w:noProof/>
          <w:lang w:eastAsia="fr-BE"/>
        </w:rPr>
        <w:t xml:space="preserve"> </w:t>
      </w:r>
      <w:sdt>
        <w:sdtPr>
          <w:rPr>
            <w:lang w:val="fr-FR"/>
          </w:rPr>
          <w:id w:val="-1984309370"/>
          <w:placeholder>
            <w:docPart w:val="18F8F1A602914DC0B48A6E55985396EB"/>
          </w:placeholder>
          <w:showingPlcHdr/>
          <w:text w:multiLine="1"/>
        </w:sdtPr>
        <w:sdtEndPr/>
        <w:sdtContent>
          <w:r w:rsidR="004C122D">
            <w:rPr>
              <w:lang w:val="fr-FR"/>
            </w:rPr>
            <w:t>…………</w:t>
          </w:r>
        </w:sdtContent>
      </w:sdt>
      <w:r w:rsidR="00AB34C7" w:rsidRPr="00AB34C7">
        <w:rPr>
          <w:noProof/>
          <w:lang w:eastAsia="fr-BE"/>
        </w:rPr>
        <w:br/>
      </w:r>
      <w:sdt>
        <w:sdtPr>
          <w:rPr>
            <w:noProof/>
            <w:lang w:eastAsia="fr-BE"/>
          </w:rPr>
          <w:id w:val="-14890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 w:rsidRPr="00AB34C7">
            <w:rPr>
              <w:rFonts w:ascii="Segoe UI Symbol" w:hAnsi="Segoe UI Symbol" w:cs="Segoe UI Symbol"/>
              <w:noProof/>
              <w:lang w:eastAsia="fr-BE"/>
            </w:rPr>
            <w:t>☐</w:t>
          </w:r>
        </w:sdtContent>
      </w:sdt>
      <w:r w:rsidR="00AB34C7" w:rsidRPr="00AB34C7">
        <w:rPr>
          <w:noProof/>
          <w:lang w:eastAsia="fr-BE"/>
        </w:rPr>
        <w:t xml:space="preserve"> Avec le Conseil d’entreprise (CE)</w:t>
      </w:r>
      <w:r w:rsidR="00FE370C">
        <w:rPr>
          <w:noProof/>
          <w:lang w:eastAsia="fr-BE"/>
        </w:rPr>
        <w:t>, en date du :</w:t>
      </w:r>
      <w:r w:rsidR="004C122D">
        <w:rPr>
          <w:noProof/>
          <w:lang w:eastAsia="fr-BE"/>
        </w:rPr>
        <w:t xml:space="preserve"> </w:t>
      </w:r>
      <w:sdt>
        <w:sdtPr>
          <w:rPr>
            <w:lang w:val="fr-FR"/>
          </w:rPr>
          <w:id w:val="646627275"/>
          <w:placeholder>
            <w:docPart w:val="172DA6F87D1F48338070352C0A79D555"/>
          </w:placeholder>
          <w:showingPlcHdr/>
          <w:text w:multiLine="1"/>
        </w:sdtPr>
        <w:sdtEndPr/>
        <w:sdtContent>
          <w:r w:rsidR="004C122D">
            <w:rPr>
              <w:lang w:val="fr-FR"/>
            </w:rPr>
            <w:t>…………</w:t>
          </w:r>
        </w:sdtContent>
      </w:sdt>
      <w:r w:rsidR="00AB34C7" w:rsidRPr="00AB34C7">
        <w:rPr>
          <w:noProof/>
          <w:lang w:eastAsia="fr-BE"/>
        </w:rPr>
        <w:br/>
      </w:r>
      <w:sdt>
        <w:sdtPr>
          <w:rPr>
            <w:noProof/>
            <w:lang w:eastAsia="fr-BE"/>
          </w:rPr>
          <w:id w:val="76743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 w:rsidRPr="00AB34C7">
            <w:rPr>
              <w:rFonts w:ascii="Segoe UI Symbol" w:hAnsi="Segoe UI Symbol" w:cs="Segoe UI Symbol"/>
              <w:noProof/>
              <w:lang w:eastAsia="fr-BE"/>
            </w:rPr>
            <w:t>☐</w:t>
          </w:r>
        </w:sdtContent>
      </w:sdt>
      <w:r w:rsidR="00AB34C7" w:rsidRPr="00AB34C7">
        <w:rPr>
          <w:noProof/>
          <w:lang w:eastAsia="fr-BE"/>
        </w:rPr>
        <w:t xml:space="preserve"> Il n’y a pas d’organe de concertation sociale au sein de l’asbl</w:t>
      </w:r>
    </w:p>
    <w:p w14:paraId="7632E702" w14:textId="77777777" w:rsidR="009759CD" w:rsidRDefault="009759CD" w:rsidP="009759CD">
      <w:pPr>
        <w:pStyle w:val="Corps"/>
        <w:rPr>
          <w:noProof/>
          <w:lang w:eastAsia="fr-BE"/>
        </w:rPr>
      </w:pPr>
    </w:p>
    <w:p w14:paraId="482CB53F" w14:textId="77777777" w:rsidR="00115FC4" w:rsidRDefault="00115FC4" w:rsidP="009759CD">
      <w:pPr>
        <w:pStyle w:val="Corps"/>
        <w:rPr>
          <w:noProof/>
          <w:lang w:eastAsia="fr-BE"/>
        </w:rPr>
      </w:pPr>
    </w:p>
    <w:p w14:paraId="1883F6F9" w14:textId="44E77679" w:rsidR="00CE3044" w:rsidRDefault="004C122D" w:rsidP="006121B9">
      <w:pPr>
        <w:pStyle w:val="Corps"/>
        <w:ind w:left="-1134"/>
        <w:rPr>
          <w:b/>
          <w:bCs/>
          <w:noProof/>
          <w:lang w:eastAsia="fr-BE"/>
        </w:rPr>
      </w:pPr>
      <w:r w:rsidRPr="00115FC4">
        <w:rPr>
          <w:b/>
          <w:bCs/>
          <w:noProof/>
          <w:u w:val="single"/>
          <w:lang w:eastAsia="fr-BE"/>
        </w:rPr>
        <w:t>Question destinée aux représentant·e·s des travailleur·euse·s (le cas échéant)</w:t>
      </w:r>
      <w:r w:rsidRPr="004C122D">
        <w:rPr>
          <w:b/>
          <w:bCs/>
          <w:noProof/>
          <w:lang w:eastAsia="fr-BE"/>
        </w:rPr>
        <w:t xml:space="preserve"> : </w:t>
      </w:r>
      <w:r>
        <w:rPr>
          <w:b/>
          <w:bCs/>
          <w:noProof/>
          <w:lang w:eastAsia="fr-BE"/>
        </w:rPr>
        <w:t xml:space="preserve">souhaitez-vous partager des observations ou </w:t>
      </w:r>
      <w:r w:rsidR="00A271AE">
        <w:rPr>
          <w:b/>
          <w:bCs/>
          <w:noProof/>
          <w:lang w:eastAsia="fr-BE"/>
        </w:rPr>
        <w:t xml:space="preserve">des remarques </w:t>
      </w:r>
      <w:r>
        <w:rPr>
          <w:b/>
          <w:bCs/>
          <w:noProof/>
          <w:lang w:eastAsia="fr-BE"/>
        </w:rPr>
        <w:t>à l’égard du Fonds 4S concernant</w:t>
      </w:r>
      <w:r w:rsidRPr="004C122D">
        <w:rPr>
          <w:b/>
          <w:bCs/>
          <w:noProof/>
          <w:lang w:eastAsia="fr-BE"/>
        </w:rPr>
        <w:t xml:space="preserve"> la politique de formation ou </w:t>
      </w:r>
      <w:r>
        <w:rPr>
          <w:b/>
          <w:bCs/>
          <w:noProof/>
          <w:lang w:eastAsia="fr-BE"/>
        </w:rPr>
        <w:t>le</w:t>
      </w:r>
      <w:r w:rsidRPr="004C122D">
        <w:rPr>
          <w:b/>
          <w:bCs/>
          <w:noProof/>
          <w:lang w:eastAsia="fr-BE"/>
        </w:rPr>
        <w:t xml:space="preserve"> plan de formation </w:t>
      </w:r>
      <w:r>
        <w:rPr>
          <w:b/>
          <w:bCs/>
          <w:noProof/>
          <w:lang w:eastAsia="fr-BE"/>
        </w:rPr>
        <w:t xml:space="preserve">de l’asbl </w:t>
      </w:r>
      <w:r w:rsidRPr="004C122D">
        <w:rPr>
          <w:b/>
          <w:bCs/>
          <w:noProof/>
          <w:lang w:eastAsia="fr-BE"/>
        </w:rPr>
        <w:t>?</w:t>
      </w:r>
    </w:p>
    <w:p w14:paraId="7CDD39CC" w14:textId="660BE26E" w:rsidR="00A271AE" w:rsidRPr="00C862DC" w:rsidRDefault="00A271AE" w:rsidP="00C862DC">
      <w:pPr>
        <w:pStyle w:val="Corps"/>
        <w:ind w:left="-1134"/>
        <w:rPr>
          <w:b/>
          <w:bCs/>
          <w:noProof/>
          <w:sz w:val="18"/>
          <w:szCs w:val="18"/>
          <w:lang w:eastAsia="fr-BE"/>
        </w:rPr>
      </w:pPr>
      <w:r w:rsidRPr="00C862DC">
        <w:rPr>
          <w:b/>
          <w:bCs/>
          <w:noProof/>
          <w:sz w:val="18"/>
          <w:szCs w:val="18"/>
          <w:lang w:eastAsia="fr-BE"/>
        </w:rPr>
        <w:t>La cellule administrative du Fonds reste disponible par mail ou par téléphone pour répondre à vos questions (</w:t>
      </w:r>
      <w:hyperlink r:id="rId21" w:history="1">
        <w:r w:rsidRPr="00C862DC">
          <w:rPr>
            <w:rStyle w:val="Lienhypertexte"/>
            <w:b/>
            <w:bCs/>
            <w:noProof/>
            <w:sz w:val="18"/>
            <w:szCs w:val="18"/>
            <w:u w:val="none"/>
            <w:lang w:eastAsia="fr-BE"/>
          </w:rPr>
          <w:t>fonds-4S@apefasbl.org</w:t>
        </w:r>
      </w:hyperlink>
      <w:r w:rsidRPr="00C862DC">
        <w:rPr>
          <w:b/>
          <w:bCs/>
          <w:noProof/>
          <w:sz w:val="18"/>
          <w:szCs w:val="18"/>
          <w:lang w:eastAsia="fr-BE"/>
        </w:rPr>
        <w:t xml:space="preserve"> – 02/227 59 83) !</w:t>
      </w:r>
    </w:p>
    <w:p w14:paraId="674D8E18" w14:textId="77777777" w:rsidR="00115FC4" w:rsidRDefault="00987CA7" w:rsidP="00115FC4">
      <w:pPr>
        <w:framePr w:w="9376" w:h="2487" w:hSpace="141" w:wrap="around" w:vAnchor="text" w:hAnchor="page" w:x="1647" w:y="2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rPr>
            <w:lang w:val="fr-FR"/>
          </w:rPr>
          <w:id w:val="-2141487711"/>
          <w:placeholder>
            <w:docPart w:val="070B07BB7A184B2D8FCC58C36F436E7D"/>
          </w:placeholder>
          <w:showingPlcHdr/>
          <w:text w:multiLine="1"/>
        </w:sdtPr>
        <w:sdtEndPr/>
        <w:sdtContent>
          <w:r w:rsidR="00115FC4" w:rsidRPr="00AD7EA8">
            <w:rPr>
              <w:rStyle w:val="Textedelespacerserv"/>
            </w:rPr>
            <w:t>Cliquez ou appuyez ici pour entrer du texte.</w:t>
          </w:r>
        </w:sdtContent>
      </w:sdt>
    </w:p>
    <w:p w14:paraId="3E87D4FA" w14:textId="77777777" w:rsidR="00CE3044" w:rsidRDefault="00CE3044" w:rsidP="00A021C7">
      <w:pPr>
        <w:pStyle w:val="Corps"/>
        <w:ind w:left="-851"/>
        <w:rPr>
          <w:noProof/>
          <w:lang w:eastAsia="fr-BE"/>
        </w:rPr>
      </w:pPr>
    </w:p>
    <w:p w14:paraId="358AB4E9" w14:textId="77777777" w:rsidR="00115FC4" w:rsidRDefault="00115FC4" w:rsidP="00115FC4">
      <w:pPr>
        <w:pStyle w:val="Corps"/>
        <w:rPr>
          <w:noProof/>
          <w:lang w:eastAsia="fr-BE"/>
        </w:rPr>
      </w:pPr>
    </w:p>
    <w:p w14:paraId="2E7EC894" w14:textId="459F6289" w:rsidR="00AB34C7" w:rsidRPr="00AB34C7" w:rsidRDefault="00AB34C7" w:rsidP="00A021C7">
      <w:pPr>
        <w:pStyle w:val="Corps"/>
        <w:ind w:left="-1134"/>
        <w:rPr>
          <w:b/>
          <w:bCs/>
          <w:noProof/>
          <w:lang w:eastAsia="fr-BE"/>
        </w:rPr>
      </w:pPr>
      <w:r w:rsidRPr="00AB34C7">
        <w:rPr>
          <w:b/>
          <w:bCs/>
          <w:noProof/>
          <w:lang w:eastAsia="fr-BE"/>
        </w:rPr>
        <w:t xml:space="preserve">Souhaitez-vous que le service conseil Competentia </w:t>
      </w:r>
      <w:r w:rsidR="00115FC4">
        <w:rPr>
          <w:b/>
          <w:bCs/>
          <w:noProof/>
          <w:lang w:eastAsia="fr-BE"/>
        </w:rPr>
        <w:t xml:space="preserve">entre en relation avec la personne de contact mentionnée ci-dessus </w:t>
      </w:r>
      <w:r w:rsidRPr="00AB34C7">
        <w:rPr>
          <w:b/>
          <w:bCs/>
          <w:noProof/>
          <w:lang w:eastAsia="fr-BE"/>
        </w:rPr>
        <w:t>afin d</w:t>
      </w:r>
      <w:r w:rsidR="00115FC4">
        <w:rPr>
          <w:b/>
          <w:bCs/>
          <w:noProof/>
          <w:lang w:eastAsia="fr-BE"/>
        </w:rPr>
        <w:t>’</w:t>
      </w:r>
      <w:r w:rsidRPr="00AB34C7">
        <w:rPr>
          <w:b/>
          <w:bCs/>
          <w:noProof/>
          <w:lang w:eastAsia="fr-BE"/>
        </w:rPr>
        <w:t>apporter son soutien dans la démarche</w:t>
      </w:r>
      <w:r w:rsidR="003B6D74">
        <w:rPr>
          <w:b/>
          <w:bCs/>
          <w:noProof/>
          <w:lang w:eastAsia="fr-BE"/>
        </w:rPr>
        <w:t> ?</w:t>
      </w:r>
      <w:r w:rsidRPr="00AB34C7">
        <w:rPr>
          <w:b/>
          <w:bCs/>
          <w:noProof/>
          <w:lang w:eastAsia="fr-BE"/>
        </w:rPr>
        <w:t> </w:t>
      </w:r>
      <w:r w:rsidR="003B6D74">
        <w:rPr>
          <w:b/>
          <w:bCs/>
          <w:noProof/>
          <w:lang w:eastAsia="fr-BE"/>
        </w:rPr>
        <w:t>P</w:t>
      </w:r>
      <w:r w:rsidR="009759CD">
        <w:rPr>
          <w:b/>
          <w:bCs/>
          <w:noProof/>
          <w:lang w:eastAsia="fr-BE"/>
        </w:rPr>
        <w:t xml:space="preserve">ar exemple </w:t>
      </w:r>
      <w:r w:rsidR="003B6D74">
        <w:rPr>
          <w:b/>
          <w:bCs/>
          <w:noProof/>
          <w:lang w:eastAsia="fr-BE"/>
        </w:rPr>
        <w:t xml:space="preserve">quant </w:t>
      </w:r>
      <w:r w:rsidR="009759CD">
        <w:rPr>
          <w:b/>
          <w:bCs/>
          <w:noProof/>
          <w:lang w:eastAsia="fr-BE"/>
        </w:rPr>
        <w:t xml:space="preserve">à l’évaluation de </w:t>
      </w:r>
      <w:r w:rsidR="00115FC4">
        <w:rPr>
          <w:b/>
          <w:bCs/>
          <w:noProof/>
          <w:lang w:eastAsia="fr-BE"/>
        </w:rPr>
        <w:t>la</w:t>
      </w:r>
      <w:r w:rsidR="009759CD">
        <w:rPr>
          <w:b/>
          <w:bCs/>
          <w:noProof/>
          <w:lang w:eastAsia="fr-BE"/>
        </w:rPr>
        <w:t xml:space="preserve"> </w:t>
      </w:r>
      <w:r w:rsidR="003B6D74">
        <w:rPr>
          <w:b/>
          <w:bCs/>
          <w:noProof/>
          <w:lang w:eastAsia="fr-BE"/>
        </w:rPr>
        <w:t>PCF</w:t>
      </w:r>
      <w:r w:rsidR="00115FC4">
        <w:rPr>
          <w:b/>
          <w:bCs/>
          <w:noProof/>
          <w:lang w:eastAsia="fr-BE"/>
        </w:rPr>
        <w:t>,</w:t>
      </w:r>
      <w:r w:rsidR="001967AC">
        <w:rPr>
          <w:b/>
          <w:bCs/>
          <w:noProof/>
          <w:lang w:eastAsia="fr-BE"/>
        </w:rPr>
        <w:t xml:space="preserve"> </w:t>
      </w:r>
      <w:r w:rsidR="003B6D74">
        <w:rPr>
          <w:b/>
          <w:bCs/>
          <w:noProof/>
          <w:lang w:eastAsia="fr-BE"/>
        </w:rPr>
        <w:t>quant à la manière de la faire évoluer…</w:t>
      </w:r>
      <w:r w:rsidR="009759CD">
        <w:rPr>
          <w:b/>
          <w:bCs/>
          <w:noProof/>
          <w:lang w:eastAsia="fr-BE"/>
        </w:rPr>
        <w:t xml:space="preserve"> </w:t>
      </w:r>
      <w:r w:rsidRPr="00AB34C7">
        <w:rPr>
          <w:b/>
          <w:bCs/>
          <w:noProof/>
          <w:lang w:eastAsia="fr-BE"/>
        </w:rPr>
        <w:t>?</w:t>
      </w:r>
    </w:p>
    <w:p w14:paraId="3FCD31EE" w14:textId="77777777" w:rsidR="00115FC4" w:rsidRDefault="00987CA7" w:rsidP="00A021C7">
      <w:pPr>
        <w:ind w:left="-1560" w:firstLine="708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149661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>
            <w:rPr>
              <w:rFonts w:ascii="MS Gothic" w:eastAsia="MS Gothic" w:hAnsi="MS Gothic" w:cs="Times New Roman (Corps CS)" w:hint="eastAsia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Oui</w:t>
      </w:r>
    </w:p>
    <w:p w14:paraId="3FC694E0" w14:textId="21EDEDEC" w:rsidR="00AB34C7" w:rsidRPr="00AB34C7" w:rsidRDefault="00987CA7" w:rsidP="00A021C7">
      <w:pPr>
        <w:ind w:left="-1560" w:firstLine="708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131220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7" w:rsidRPr="00AB34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B34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Non</w:t>
      </w:r>
    </w:p>
    <w:p w14:paraId="45CC7A67" w14:textId="77777777" w:rsidR="00AB34C7" w:rsidRDefault="00AB34C7" w:rsidP="00A021C7">
      <w:pPr>
        <w:pStyle w:val="Corps"/>
        <w:rPr>
          <w:noProof/>
          <w:lang w:eastAsia="fr-BE"/>
        </w:rPr>
      </w:pPr>
    </w:p>
    <w:p w14:paraId="670FCF2F" w14:textId="77777777" w:rsidR="00CE3044" w:rsidRDefault="00CE3044" w:rsidP="00A021C7">
      <w:pPr>
        <w:pStyle w:val="Corps"/>
        <w:rPr>
          <w:noProof/>
          <w:lang w:eastAsia="fr-BE"/>
        </w:rPr>
      </w:pPr>
    </w:p>
    <w:p w14:paraId="50B32A03" w14:textId="77777777" w:rsidR="00115FC4" w:rsidRDefault="00115FC4" w:rsidP="00A021C7">
      <w:pPr>
        <w:pStyle w:val="Corps"/>
        <w:rPr>
          <w:noProof/>
          <w:lang w:eastAsia="fr-BE"/>
        </w:rPr>
      </w:pPr>
    </w:p>
    <w:p w14:paraId="5849F476" w14:textId="26E9D871" w:rsidR="00AB34C7" w:rsidRDefault="00AB34C7" w:rsidP="00A021C7">
      <w:pPr>
        <w:pStyle w:val="Corps"/>
        <w:ind w:left="-1134"/>
        <w:rPr>
          <w:noProof/>
          <w:lang w:eastAsia="fr-BE"/>
        </w:rPr>
      </w:pPr>
      <w:r>
        <w:rPr>
          <w:noProof/>
          <w:lang w:eastAsia="fr-BE"/>
        </w:rPr>
        <w:t>En signant ce document, vous certifiez sur l’honneur que les informations qui y sont reprises sont exactes et conformes à la réalité.  Si le présent formulaire concerne plusieurs asbl (au sein d’une unité technique d’exploitation, par exempl</w:t>
      </w:r>
      <w:r w:rsidR="00A021C7">
        <w:rPr>
          <w:noProof/>
          <w:lang w:eastAsia="fr-BE"/>
        </w:rPr>
        <w:t>e</w:t>
      </w:r>
      <w:r>
        <w:rPr>
          <w:noProof/>
          <w:lang w:eastAsia="fr-BE"/>
        </w:rPr>
        <w:t>), veuillez joindre en annexe la liste des asbl concernées ainsi que leurs numéros d’immatriculation à l’ONSS.</w:t>
      </w:r>
    </w:p>
    <w:p w14:paraId="2C00FF85" w14:textId="77777777" w:rsidR="00866435" w:rsidRDefault="00866435" w:rsidP="00AB34C7">
      <w:pPr>
        <w:pStyle w:val="Corps"/>
        <w:jc w:val="both"/>
        <w:rPr>
          <w:rStyle w:val="Bold"/>
        </w:rPr>
      </w:pPr>
    </w:p>
    <w:tbl>
      <w:tblPr>
        <w:tblStyle w:val="Grilledutableau"/>
        <w:tblW w:w="9923" w:type="dxa"/>
        <w:tblInd w:w="-1281" w:type="dxa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2694"/>
        <w:gridCol w:w="2131"/>
      </w:tblGrid>
      <w:tr w:rsidR="00257804" w14:paraId="12CFEF14" w14:textId="77777777" w:rsidTr="00E6489A">
        <w:tc>
          <w:tcPr>
            <w:tcW w:w="9923" w:type="dxa"/>
            <w:gridSpan w:val="5"/>
          </w:tcPr>
          <w:p w14:paraId="3C89F02E" w14:textId="77777777" w:rsidR="00257804" w:rsidRPr="002E2408" w:rsidRDefault="00257804" w:rsidP="00E6489A">
            <w:pPr>
              <w:rPr>
                <w:bCs/>
                <w:lang w:val="fr-FR"/>
              </w:rPr>
            </w:pPr>
            <w:r w:rsidRPr="002E2408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Signature de la direction</w:t>
            </w:r>
          </w:p>
        </w:tc>
      </w:tr>
      <w:tr w:rsidR="00257804" w14:paraId="66AD2E08" w14:textId="77777777" w:rsidTr="00E6489A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4E1387FD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Nom / Prén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54D7D0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Signatur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7E83DC5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proofErr w:type="gramStart"/>
            <w:r w:rsidRPr="00922652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E-mail</w:t>
            </w:r>
            <w:proofErr w:type="gramEnd"/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2396AE65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Souhaitez-vous vous inscrire à la newsletter du Fonds ?</w:t>
            </w:r>
          </w:p>
        </w:tc>
      </w:tr>
      <w:tr w:rsidR="00257804" w14:paraId="0547EE87" w14:textId="77777777" w:rsidTr="00115FC4">
        <w:trPr>
          <w:trHeight w:val="771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1CCBE4D7" w14:textId="7E3EEB4E" w:rsidR="00257804" w:rsidRPr="003622B6" w:rsidRDefault="00987CA7" w:rsidP="0092265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493623401"/>
                <w:placeholder>
                  <w:docPart w:val="53DAFF7E324744CFA663B6EFD0F5B01F"/>
                </w:placeholder>
                <w:showingPlcHdr/>
                <w:text/>
              </w:sdtPr>
              <w:sdtEndPr/>
              <w:sdtContent>
                <w:r w:rsidR="0092265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16D037" w14:textId="77777777" w:rsidR="00257804" w:rsidRPr="003622B6" w:rsidRDefault="00257804" w:rsidP="00922652">
            <w:pPr>
              <w:rPr>
                <w:lang w:val="fr-F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73EAC17" w14:textId="5C405156" w:rsidR="00257804" w:rsidRPr="003622B6" w:rsidRDefault="00987CA7" w:rsidP="0092265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162315264"/>
                <w:placeholder>
                  <w:docPart w:val="6CA905E9D9464120BAF75248CBC07826"/>
                </w:placeholder>
                <w:showingPlcHdr/>
                <w:text/>
              </w:sdtPr>
              <w:sdtEndPr/>
              <w:sdtContent>
                <w:r w:rsidR="00922652">
                  <w:rPr>
                    <w:lang w:val="fr-FR"/>
                  </w:rPr>
                  <w:t>……….</w:t>
                </w:r>
              </w:sdtContent>
            </w:sdt>
          </w:p>
        </w:tc>
        <w:bookmarkStart w:id="1" w:name="_Hlk204687923"/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6A5CCD96" w14:textId="77777777" w:rsidR="00257804" w:rsidRPr="002E2408" w:rsidRDefault="00987CA7" w:rsidP="00E6489A">
            <w:pPr>
              <w:ind w:firstLine="31"/>
              <w:jc w:val="both"/>
              <w:rPr>
                <w:b/>
                <w:bCs/>
                <w:lang w:val="fr-FR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37411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257804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bookmarkEnd w:id="1"/>
            <w:r w:rsidR="0025780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62365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257804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25780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  <w:tr w:rsidR="00257804" w14:paraId="1904D48F" w14:textId="77777777" w:rsidTr="00E6489A">
        <w:trPr>
          <w:trHeight w:val="70"/>
        </w:trPr>
        <w:tc>
          <w:tcPr>
            <w:tcW w:w="5098" w:type="dxa"/>
            <w:gridSpan w:val="3"/>
            <w:tcBorders>
              <w:left w:val="nil"/>
              <w:right w:val="nil"/>
            </w:tcBorders>
          </w:tcPr>
          <w:p w14:paraId="33966E43" w14:textId="77777777" w:rsidR="00257804" w:rsidRPr="003622B6" w:rsidRDefault="00257804" w:rsidP="00E6489A">
            <w:pPr>
              <w:rPr>
                <w:lang w:val="fr-FR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2D10C32D" w14:textId="77777777" w:rsidR="00257804" w:rsidRPr="003622B6" w:rsidRDefault="00257804" w:rsidP="00E6489A">
            <w:pPr>
              <w:rPr>
                <w:lang w:val="fr-FR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</w:tcPr>
          <w:p w14:paraId="771C7015" w14:textId="77777777" w:rsidR="00257804" w:rsidRPr="003622B6" w:rsidRDefault="00257804" w:rsidP="00E6489A">
            <w:pPr>
              <w:rPr>
                <w:lang w:val="fr-FR"/>
              </w:rPr>
            </w:pPr>
          </w:p>
        </w:tc>
      </w:tr>
      <w:tr w:rsidR="00257804" w14:paraId="6CC269B6" w14:textId="77777777" w:rsidTr="00E6489A">
        <w:tc>
          <w:tcPr>
            <w:tcW w:w="9923" w:type="dxa"/>
            <w:gridSpan w:val="5"/>
          </w:tcPr>
          <w:p w14:paraId="0E54A5E2" w14:textId="7CBDC338" w:rsidR="00257804" w:rsidRDefault="00257804" w:rsidP="00E6489A">
            <w:pP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</w:pPr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 xml:space="preserve">Signature des </w:t>
            </w:r>
            <w:proofErr w:type="spellStart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représentant·e·s</w:t>
            </w:r>
            <w:proofErr w:type="spellEnd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 xml:space="preserve"> des travailleur·euse·s</w:t>
            </w:r>
            <w:r w:rsidR="00CF5229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 xml:space="preserve"> </w:t>
            </w:r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(s’il y a des </w:t>
            </w:r>
            <w:proofErr w:type="spellStart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>représentant·e·s</w:t>
            </w:r>
            <w:proofErr w:type="spellEnd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</w:t>
            </w:r>
            <w:proofErr w:type="spellStart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>syndicaux·ales</w:t>
            </w:r>
            <w:proofErr w:type="spellEnd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au sein de l’asbl)</w:t>
            </w:r>
          </w:p>
          <w:p w14:paraId="3DA39BE5" w14:textId="77777777" w:rsidR="00CF5229" w:rsidRDefault="00CF5229" w:rsidP="00E6489A">
            <w:pP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</w:pPr>
          </w:p>
          <w:p w14:paraId="23641640" w14:textId="7A79A4ED" w:rsidR="00CF5229" w:rsidRDefault="00CF5229" w:rsidP="00E6489A">
            <w:pP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</w:pPr>
            <w:r w:rsidRPr="00CF5229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  <w:u w:val="single"/>
              </w:rPr>
              <w:t>Attention :</w:t>
            </w:r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s’il n’y a pas de représentation syndicale au sein de votre asbl, ce formulaire est à transmettre au Fonds par mail (</w:t>
            </w:r>
            <w:hyperlink r:id="rId22" w:history="1">
              <w:r w:rsidRPr="00F16111">
                <w:rPr>
                  <w:rStyle w:val="Lienhypertexte"/>
                  <w:rFonts w:cs="Times New Roman (Corps CS)"/>
                  <w:w w:val="110"/>
                  <w:sz w:val="18"/>
                  <w:szCs w:val="18"/>
                </w:rPr>
                <w:t>fonds-4S@apefasbl.org</w:t>
              </w:r>
            </w:hyperlink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) avec, en copie, deux </w:t>
            </w:r>
            <w:proofErr w:type="spellStart"/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>permanent·e·s</w:t>
            </w:r>
            <w:proofErr w:type="spellEnd"/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>syndicaux·ales</w:t>
            </w:r>
            <w:proofErr w:type="spellEnd"/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de deux organisations syndicales différentes.</w:t>
            </w:r>
            <w:r w:rsidR="00F1343B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br/>
            </w:r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La liste de ces </w:t>
            </w:r>
            <w:proofErr w:type="spellStart"/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>permanent·e·s</w:t>
            </w:r>
            <w:proofErr w:type="spellEnd"/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est accessible sur notre site : </w:t>
            </w:r>
            <w:hyperlink r:id="rId23" w:history="1">
              <w:r w:rsidRPr="00F16111">
                <w:rPr>
                  <w:rStyle w:val="Lienhypertexte"/>
                  <w:rFonts w:cs="Times New Roman (Corps CS)"/>
                  <w:bCs/>
                  <w:w w:val="110"/>
                  <w:sz w:val="18"/>
                  <w:szCs w:val="18"/>
                </w:rPr>
                <w:t>www.fonds-4s.org/politique-concertee/attentes-du-fonds/</w:t>
              </w:r>
            </w:hyperlink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</w:t>
            </w:r>
          </w:p>
          <w:p w14:paraId="695B4066" w14:textId="0F3D9EED" w:rsidR="00CF5229" w:rsidRPr="00CF5229" w:rsidRDefault="00CF5229" w:rsidP="00E6489A"/>
        </w:tc>
      </w:tr>
      <w:tr w:rsidR="00257804" w14:paraId="626F363C" w14:textId="77777777" w:rsidTr="00E6489A">
        <w:tc>
          <w:tcPr>
            <w:tcW w:w="1696" w:type="dxa"/>
          </w:tcPr>
          <w:p w14:paraId="795E5117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Nom / Prénom</w:t>
            </w:r>
          </w:p>
        </w:tc>
        <w:tc>
          <w:tcPr>
            <w:tcW w:w="1843" w:type="dxa"/>
          </w:tcPr>
          <w:p w14:paraId="3259E7CD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Organisation syndicale</w:t>
            </w:r>
          </w:p>
        </w:tc>
        <w:tc>
          <w:tcPr>
            <w:tcW w:w="1559" w:type="dxa"/>
          </w:tcPr>
          <w:p w14:paraId="3E1E7478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Signature</w:t>
            </w:r>
          </w:p>
        </w:tc>
        <w:tc>
          <w:tcPr>
            <w:tcW w:w="2694" w:type="dxa"/>
          </w:tcPr>
          <w:p w14:paraId="316706FF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proofErr w:type="gramStart"/>
            <w:r w:rsidRPr="00922652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E-mail</w:t>
            </w:r>
            <w:proofErr w:type="gramEnd"/>
          </w:p>
        </w:tc>
        <w:tc>
          <w:tcPr>
            <w:tcW w:w="2131" w:type="dxa"/>
          </w:tcPr>
          <w:p w14:paraId="58843196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Souhaitez-vous vous inscrire à la newsletter du Fonds ?</w:t>
            </w:r>
          </w:p>
        </w:tc>
      </w:tr>
      <w:tr w:rsidR="00922652" w14:paraId="4488C4A4" w14:textId="77777777" w:rsidTr="00115FC4">
        <w:trPr>
          <w:trHeight w:val="666"/>
        </w:trPr>
        <w:tc>
          <w:tcPr>
            <w:tcW w:w="1696" w:type="dxa"/>
            <w:vAlign w:val="center"/>
          </w:tcPr>
          <w:p w14:paraId="5F808778" w14:textId="26812D5A" w:rsidR="00922652" w:rsidRDefault="00987CA7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890762820"/>
                <w:placeholder>
                  <w:docPart w:val="DE33CE4F6DCF400E822256E9D344535E"/>
                </w:placeholder>
                <w:showingPlcHdr/>
                <w:text/>
              </w:sdtPr>
              <w:sdtEndPr/>
              <w:sdtContent>
                <w:r w:rsidR="00922652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60D9E11B" w14:textId="0BF8B760" w:rsidR="00922652" w:rsidRDefault="00987CA7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2002255673"/>
                <w:placeholder>
                  <w:docPart w:val="F746F6CE85504B59AE541AB0D9BD1F50"/>
                </w:placeholder>
                <w:showingPlcHdr/>
                <w:text/>
              </w:sdtPr>
              <w:sdtEndPr/>
              <w:sdtContent>
                <w:r w:rsidR="00922652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19DB2D6" w14:textId="77777777" w:rsidR="00922652" w:rsidRDefault="00922652" w:rsidP="00922652">
            <w:pPr>
              <w:jc w:val="both"/>
              <w:rPr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39E2700B" w14:textId="75E38271" w:rsidR="00922652" w:rsidRDefault="00987CA7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569011862"/>
                <w:placeholder>
                  <w:docPart w:val="B4B4D42DD57F4585B5B9A8217187C99F"/>
                </w:placeholder>
                <w:showingPlcHdr/>
                <w:text/>
              </w:sdtPr>
              <w:sdtEndPr/>
              <w:sdtContent>
                <w:r w:rsidR="00922652" w:rsidRPr="00F74A5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  <w:vAlign w:val="center"/>
          </w:tcPr>
          <w:p w14:paraId="3EF12798" w14:textId="77777777" w:rsidR="00922652" w:rsidRPr="002E2408" w:rsidRDefault="00987CA7" w:rsidP="00922652">
            <w:pPr>
              <w:ind w:firstLine="31"/>
              <w:jc w:val="both"/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-12470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22652">
                  <w:rPr>
                    <w:rStyle w:val="Bold"/>
                    <w:rFonts w:ascii="MS Gothic" w:eastAsia="MS Gothic" w:hAnsi="MS Gothic" w:cs="Times New Roman (Corps CS)" w:hint="eastAsia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922652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-8151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22652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922652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  <w:tr w:rsidR="00922652" w14:paraId="61BFD67E" w14:textId="77777777" w:rsidTr="00115FC4">
        <w:trPr>
          <w:trHeight w:val="702"/>
        </w:trPr>
        <w:tc>
          <w:tcPr>
            <w:tcW w:w="1696" w:type="dxa"/>
            <w:vAlign w:val="center"/>
          </w:tcPr>
          <w:p w14:paraId="4DEC99EC" w14:textId="2C9FD61F" w:rsidR="00922652" w:rsidRDefault="00987CA7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760376225"/>
                <w:placeholder>
                  <w:docPart w:val="DE5F2DE57C094EC5A44432E5AE274E18"/>
                </w:placeholder>
                <w:showingPlcHdr/>
                <w:text/>
              </w:sdtPr>
              <w:sdtEndPr/>
              <w:sdtContent>
                <w:r w:rsidR="00922652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8D9E47B" w14:textId="1A743898" w:rsidR="00922652" w:rsidRDefault="00987CA7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397712819"/>
                <w:placeholder>
                  <w:docPart w:val="638DF9792BD74C68A4C88156479C3811"/>
                </w:placeholder>
                <w:showingPlcHdr/>
                <w:text/>
              </w:sdtPr>
              <w:sdtEndPr/>
              <w:sdtContent>
                <w:r w:rsidR="00922652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A1EEBD2" w14:textId="77777777" w:rsidR="00922652" w:rsidRDefault="00922652" w:rsidP="00922652">
            <w:pPr>
              <w:jc w:val="both"/>
              <w:rPr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7F49A669" w14:textId="6B1E3051" w:rsidR="00922652" w:rsidRDefault="00987CA7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1455785204"/>
                <w:placeholder>
                  <w:docPart w:val="FB33CA2C70F14D1A921F467D92096D68"/>
                </w:placeholder>
                <w:showingPlcHdr/>
                <w:text/>
              </w:sdtPr>
              <w:sdtEndPr/>
              <w:sdtContent>
                <w:r w:rsidR="00922652" w:rsidRPr="00F74A5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  <w:vAlign w:val="center"/>
          </w:tcPr>
          <w:p w14:paraId="47820327" w14:textId="77777777" w:rsidR="00922652" w:rsidRPr="002E2408" w:rsidRDefault="00987CA7" w:rsidP="00922652">
            <w:pPr>
              <w:ind w:firstLine="31"/>
              <w:jc w:val="both"/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861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22652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922652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8401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22652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922652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  <w:tr w:rsidR="00922652" w14:paraId="1B80653F" w14:textId="77777777" w:rsidTr="00115FC4">
        <w:trPr>
          <w:trHeight w:val="696"/>
        </w:trPr>
        <w:tc>
          <w:tcPr>
            <w:tcW w:w="1696" w:type="dxa"/>
            <w:vAlign w:val="center"/>
          </w:tcPr>
          <w:p w14:paraId="17948C1F" w14:textId="744011F4" w:rsidR="00922652" w:rsidRDefault="00987CA7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1632054683"/>
                <w:placeholder>
                  <w:docPart w:val="277652A1A5B34F8288722E6935BAE4A7"/>
                </w:placeholder>
                <w:showingPlcHdr/>
                <w:text/>
              </w:sdtPr>
              <w:sdtEndPr/>
              <w:sdtContent>
                <w:r w:rsidR="00922652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38D04DC4" w14:textId="0D3FDBF7" w:rsidR="00922652" w:rsidRDefault="00987CA7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1013299042"/>
                <w:placeholder>
                  <w:docPart w:val="B292BD1784604A0A85E5DC2B51EA6463"/>
                </w:placeholder>
                <w:showingPlcHdr/>
                <w:text/>
              </w:sdtPr>
              <w:sdtEndPr/>
              <w:sdtContent>
                <w:r w:rsidR="00922652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A441D24" w14:textId="77777777" w:rsidR="00922652" w:rsidRDefault="00922652" w:rsidP="00922652">
            <w:pPr>
              <w:jc w:val="both"/>
              <w:rPr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121EA5C1" w14:textId="6C239CE9" w:rsidR="00922652" w:rsidRDefault="00987CA7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1362933430"/>
                <w:placeholder>
                  <w:docPart w:val="29B05D21DB5A40E0845D791BE09D698B"/>
                </w:placeholder>
                <w:showingPlcHdr/>
                <w:text/>
              </w:sdtPr>
              <w:sdtEndPr/>
              <w:sdtContent>
                <w:r w:rsidR="00922652" w:rsidRPr="00F74A5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  <w:vAlign w:val="center"/>
          </w:tcPr>
          <w:p w14:paraId="3CC98F04" w14:textId="77777777" w:rsidR="00922652" w:rsidRPr="002E2408" w:rsidRDefault="00987CA7" w:rsidP="00922652">
            <w:pPr>
              <w:ind w:firstLine="31"/>
              <w:jc w:val="both"/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12380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22652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922652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-4887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22652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922652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</w:tbl>
    <w:p w14:paraId="2765DA63" w14:textId="77777777" w:rsidR="00781D70" w:rsidRDefault="00781D70" w:rsidP="00AB34C7">
      <w:pPr>
        <w:pStyle w:val="Corps"/>
        <w:jc w:val="both"/>
        <w:rPr>
          <w:b/>
        </w:rPr>
      </w:pPr>
    </w:p>
    <w:p w14:paraId="06B5392D" w14:textId="77777777" w:rsidR="00781D70" w:rsidRDefault="00781D70">
      <w:pPr>
        <w:rPr>
          <w:b/>
        </w:rPr>
      </w:pPr>
    </w:p>
    <w:p w14:paraId="6D525C70" w14:textId="26DE4809" w:rsidR="00115FC4" w:rsidRDefault="00115FC4">
      <w:pPr>
        <w:rPr>
          <w:b/>
        </w:rPr>
      </w:pPr>
      <w:r>
        <w:rPr>
          <w:b/>
        </w:rPr>
        <w:br w:type="page"/>
      </w:r>
    </w:p>
    <w:p w14:paraId="387E4E12" w14:textId="77777777" w:rsidR="00781D70" w:rsidRDefault="00781D70">
      <w:pPr>
        <w:rPr>
          <w:b/>
        </w:rPr>
      </w:pPr>
    </w:p>
    <w:p w14:paraId="584B4CAD" w14:textId="1C66EC7C" w:rsidR="00781D70" w:rsidRPr="00AB34C7" w:rsidRDefault="00781D70" w:rsidP="00781D70">
      <w:pPr>
        <w:pStyle w:val="Grandstitres"/>
        <w:ind w:left="-1134"/>
        <w:rPr>
          <w:b w:val="0"/>
          <w:bCs/>
          <w:color w:val="CA486E"/>
          <w:u w:val="single"/>
        </w:rPr>
      </w:pPr>
      <w:r>
        <w:rPr>
          <w:rStyle w:val="Violet"/>
        </w:rPr>
        <w:t>Partie B</w:t>
      </w:r>
      <w:r>
        <w:rPr>
          <w:rStyle w:val="Violet"/>
          <w:b w:val="0"/>
          <w:bCs/>
          <w:u w:val="single"/>
        </w:rPr>
        <w:br/>
      </w:r>
      <w:r w:rsidRPr="00AB34C7">
        <w:rPr>
          <w:rStyle w:val="Violet"/>
          <w:b w:val="0"/>
          <w:bCs/>
          <w:u w:val="none"/>
        </w:rPr>
        <w:t xml:space="preserve">complétez cette partie s’il </w:t>
      </w:r>
      <w:r>
        <w:rPr>
          <w:rStyle w:val="Violet"/>
          <w:b w:val="0"/>
          <w:bCs/>
          <w:u w:val="none"/>
        </w:rPr>
        <w:t>n’y a pas de politique concertée de formation ni de plan de formation au sein de l’asbl</w:t>
      </w:r>
    </w:p>
    <w:p w14:paraId="5BC96E60" w14:textId="61696D31" w:rsidR="00781D70" w:rsidRPr="00AB34C7" w:rsidRDefault="00781D70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  <w:r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Le processus de mise en place d’une politique concertée de formation (ou d’un plan de formation) a-t-il déjà débuté au sein de votre asbl ?</w:t>
      </w:r>
    </w:p>
    <w:p w14:paraId="013279B0" w14:textId="77777777" w:rsidR="00781D70" w:rsidRDefault="00987CA7" w:rsidP="00A021C7">
      <w:pPr>
        <w:ind w:left="-1560" w:firstLine="708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39231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0">
            <w:rPr>
              <w:rFonts w:ascii="MS Gothic" w:eastAsia="MS Gothic" w:hAnsi="MS Gothic" w:cs="Times New Roman (Corps CS)" w:hint="eastAsia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781D70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Oui</w:t>
      </w:r>
    </w:p>
    <w:p w14:paraId="599C376F" w14:textId="61BDC262" w:rsidR="00781D70" w:rsidRDefault="00987CA7" w:rsidP="004C122D">
      <w:pPr>
        <w:ind w:left="-142" w:hanging="710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-174054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2D">
            <w:rPr>
              <w:rFonts w:ascii="MS Gothic" w:eastAsia="MS Gothic" w:hAnsi="MS Gothic" w:cs="Times New Roman (Corps CS)" w:hint="eastAsia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781D70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Non</w:t>
      </w:r>
      <w:r w:rsidR="004C122D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– Vous engagez-vous alors à démarrer la construction de votre PCF dans l’année qui suit l’introduction de votre 1</w:t>
      </w:r>
      <w:r w:rsidR="004C122D" w:rsidRPr="004C122D">
        <w:rPr>
          <w:rFonts w:cs="Times New Roman (Corps CS)"/>
          <w:noProof/>
          <w:color w:val="595959" w:themeColor="text1" w:themeTint="A6"/>
          <w:w w:val="110"/>
          <w:szCs w:val="20"/>
          <w:vertAlign w:val="superscript"/>
          <w:lang w:eastAsia="fr-BE"/>
        </w:rPr>
        <w:t>e</w:t>
      </w:r>
      <w:r w:rsidR="004C122D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demande de financement dans le cadre du plan d’action 2026-2028 ?</w:t>
      </w:r>
    </w:p>
    <w:p w14:paraId="44484397" w14:textId="77777777" w:rsidR="004C122D" w:rsidRDefault="00987CA7" w:rsidP="004C122D">
      <w:pPr>
        <w:ind w:left="-426" w:firstLine="708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-119922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2D">
            <w:rPr>
              <w:rFonts w:ascii="MS Gothic" w:eastAsia="MS Gothic" w:hAnsi="MS Gothic" w:cs="Times New Roman (Corps CS)" w:hint="eastAsia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4C122D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Oui</w:t>
      </w:r>
    </w:p>
    <w:p w14:paraId="1A840C75" w14:textId="46EA895B" w:rsidR="00A021C7" w:rsidRDefault="00987CA7" w:rsidP="004C122D">
      <w:pPr>
        <w:ind w:left="-426" w:firstLine="708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-3134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2D">
            <w:rPr>
              <w:rFonts w:ascii="MS Gothic" w:eastAsia="MS Gothic" w:hAnsi="MS Gothic" w:cs="Times New Roman (Corps CS)" w:hint="eastAsia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4C122D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Non</w:t>
      </w:r>
    </w:p>
    <w:p w14:paraId="4CA6EA1F" w14:textId="77777777" w:rsidR="00115FC4" w:rsidRDefault="00115FC4" w:rsidP="008A68AF">
      <w:pPr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</w:p>
    <w:p w14:paraId="31F163E0" w14:textId="77777777" w:rsidR="008A68AF" w:rsidRPr="004C122D" w:rsidRDefault="008A68AF" w:rsidP="008A68AF">
      <w:pPr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</w:p>
    <w:p w14:paraId="7B87A585" w14:textId="27C80002" w:rsidR="00115FC4" w:rsidRDefault="00987CA7" w:rsidP="00C862DC">
      <w:pPr>
        <w:framePr w:w="9553" w:h="3507" w:hSpace="141" w:wrap="around" w:vAnchor="text" w:hAnchor="page" w:x="1447" w:y="2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rPr>
            <w:lang w:val="fr-FR"/>
          </w:rPr>
          <w:id w:val="1196820036"/>
          <w:placeholder>
            <w:docPart w:val="AE4085048AB54DB69A19776F51FF1028"/>
          </w:placeholder>
          <w:showingPlcHdr/>
          <w:text w:multiLine="1"/>
        </w:sdtPr>
        <w:sdtEndPr/>
        <w:sdtContent>
          <w:r w:rsidR="00115FC4">
            <w:rPr>
              <w:rStyle w:val="Textedelespacerserv"/>
            </w:rPr>
            <w:t>……………..</w:t>
          </w:r>
        </w:sdtContent>
      </w:sdt>
    </w:p>
    <w:p w14:paraId="483A1C58" w14:textId="091C5BFA" w:rsidR="00781D70" w:rsidRDefault="00781D70" w:rsidP="00115FC4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  <w:r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Quelles étapes ont déjà été mises en place ?</w:t>
      </w:r>
    </w:p>
    <w:p w14:paraId="6552A853" w14:textId="77777777" w:rsidR="00781D70" w:rsidRDefault="00781D70" w:rsidP="008A68AF">
      <w:pPr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40551CFA" w14:textId="77777777" w:rsidR="008A68AF" w:rsidRDefault="008A68AF" w:rsidP="008A68AF">
      <w:pPr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3913D4D5" w14:textId="77777777" w:rsidR="00A021C7" w:rsidRDefault="00781D70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  <w:r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Quelles étapes sont prévues ?</w:t>
      </w:r>
    </w:p>
    <w:p w14:paraId="298FB791" w14:textId="77777777" w:rsidR="00C862DC" w:rsidRDefault="00987CA7" w:rsidP="00C862DC">
      <w:pPr>
        <w:framePr w:w="9553" w:h="3507" w:hSpace="141" w:wrap="around" w:vAnchor="text" w:hAnchor="page" w:x="144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rPr>
            <w:lang w:val="fr-FR"/>
          </w:rPr>
          <w:id w:val="846977781"/>
          <w:placeholder>
            <w:docPart w:val="2DCE78FFC00844B6B5499C92962D0647"/>
          </w:placeholder>
          <w:showingPlcHdr/>
          <w:text w:multiLine="1"/>
        </w:sdtPr>
        <w:sdtEndPr/>
        <w:sdtContent>
          <w:r w:rsidR="00C862DC">
            <w:rPr>
              <w:rStyle w:val="Textedelespacerserv"/>
            </w:rPr>
            <w:t>……………..</w:t>
          </w:r>
        </w:sdtContent>
      </w:sdt>
    </w:p>
    <w:p w14:paraId="251FB5A8" w14:textId="77777777" w:rsidR="00781D70" w:rsidRDefault="00781D70" w:rsidP="00115FC4">
      <w:pPr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204F2A64" w14:textId="04E4C2CD" w:rsidR="00A021C7" w:rsidRDefault="00781D70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  <w:r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Pour quelle date (ou période) envisagez-vous d’avoir finalisé la PCF ou le plan de formation de votre asbl ?</w:t>
      </w:r>
    </w:p>
    <w:p w14:paraId="514358A4" w14:textId="5B96B6E8" w:rsidR="00781D70" w:rsidRDefault="00987CA7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lang w:val="fr-FR"/>
          </w:rPr>
          <w:id w:val="-606810095"/>
          <w:placeholder>
            <w:docPart w:val="A2D08C582C6049188DA4225767289484"/>
          </w:placeholder>
          <w:showingPlcHdr/>
          <w:text w:multiLine="1"/>
        </w:sdtPr>
        <w:sdtEndPr/>
        <w:sdtContent>
          <w:r w:rsidR="00115FC4">
            <w:rPr>
              <w:rStyle w:val="Textedelespacerserv"/>
            </w:rPr>
            <w:t>……………..</w:t>
          </w:r>
        </w:sdtContent>
      </w:sdt>
    </w:p>
    <w:p w14:paraId="08BF7DF7" w14:textId="77777777" w:rsidR="00781D70" w:rsidRDefault="00781D70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303117FD" w14:textId="77777777" w:rsidR="008A68AF" w:rsidRDefault="008A68AF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065040F6" w14:textId="5D8C120F" w:rsidR="00781D70" w:rsidRPr="00AB34C7" w:rsidRDefault="00781D70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  <w:r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Qui sera impliqué dans la démarche ?</w:t>
      </w:r>
    </w:p>
    <w:p w14:paraId="4FD8BE43" w14:textId="34E9841D" w:rsidR="00781D70" w:rsidRPr="00AB34C7" w:rsidRDefault="00987CA7" w:rsidP="00A021C7">
      <w:pPr>
        <w:ind w:left="-851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-137322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0" w:rsidRPr="00A021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781D70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</w:t>
      </w:r>
      <w:r w:rsidR="00781D70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>La direction</w:t>
      </w:r>
      <w:r w:rsidR="00781D70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-162676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0" w:rsidRPr="00A021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781D70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</w:t>
      </w:r>
      <w:r w:rsidR="00781D70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>Un organe de concertation sociale (si existant au sein de l’asbl)</w:t>
      </w:r>
      <w:r w:rsidR="00781D70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-94807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0" w:rsidRPr="00A021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781D70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</w:t>
      </w:r>
      <w:r w:rsidR="00781D70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>La personne en charge de la gestion de la formation au sein de l’asbl (référent·e form</w:t>
      </w:r>
      <w:r w:rsidR="00781D70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ab/>
        <w:t>ation)</w:t>
      </w:r>
      <w:r w:rsidR="00781D70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163815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0" w:rsidRPr="00A021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781D70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</w:t>
      </w:r>
      <w:r w:rsidR="00781D70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>Un groupe de travail</w:t>
      </w:r>
      <w:r w:rsidR="00781D70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179593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0" w:rsidRPr="00A021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781D70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Autre (à préciser) : </w:t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975106024"/>
          <w:placeholder>
            <w:docPart w:val="721E4D4FA3954190AF59C244ACD7F8E1"/>
          </w:placeholder>
          <w:showingPlcHdr/>
          <w:text/>
        </w:sdtPr>
        <w:sdtEndPr/>
        <w:sdtContent>
          <w:r w:rsidR="00781D70" w:rsidRPr="00AB34C7">
            <w:rPr>
              <w:rFonts w:cs="Times New Roman (Corps CS)"/>
              <w:noProof/>
              <w:color w:val="595959" w:themeColor="text1" w:themeTint="A6"/>
              <w:w w:val="110"/>
              <w:szCs w:val="20"/>
              <w:lang w:eastAsia="fr-BE"/>
            </w:rPr>
            <w:t>Cliquez ou appuyez ici pour entrer du texte.</w:t>
          </w:r>
        </w:sdtContent>
      </w:sdt>
    </w:p>
    <w:p w14:paraId="6D482CB4" w14:textId="77777777" w:rsidR="00781D70" w:rsidRDefault="00781D70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577230F4" w14:textId="77777777" w:rsidR="00115FC4" w:rsidRDefault="00115FC4" w:rsidP="00115FC4">
      <w:pPr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614922BC" w14:textId="77777777" w:rsidR="00C862DC" w:rsidRDefault="00C862DC" w:rsidP="00115FC4">
      <w:pPr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2B101F61" w14:textId="3293495D" w:rsidR="00781D70" w:rsidRPr="00A021C7" w:rsidRDefault="00781D70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  <w:r w:rsidRPr="00A021C7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lastRenderedPageBreak/>
        <w:t>Qu’avez-vous l’intention de mettre en place en vue de favoriser la mise en place de la politique concertée de formation de votre asbl ?</w:t>
      </w:r>
    </w:p>
    <w:p w14:paraId="50F23F81" w14:textId="24343670" w:rsidR="00A021C7" w:rsidRDefault="00987CA7" w:rsidP="00A021C7">
      <w:pPr>
        <w:ind w:left="-851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172163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1C7">
            <w:rPr>
              <w:rFonts w:ascii="MS Gothic" w:eastAsia="MS Gothic" w:hAnsi="MS Gothic" w:cs="Times New Roman (Corps CS)" w:hint="eastAsia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781D70" w:rsidRPr="00A021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Sensibiliser les personnes concernées par la thématique (direction, représentant·e·s des travailleur·euse·s…)</w:t>
      </w:r>
      <w:r w:rsidR="00781D70" w:rsidRPr="00A021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4935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0" w:rsidRPr="00A021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781D70" w:rsidRPr="00A021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Participer à une formation sur cette thématique</w:t>
      </w:r>
      <w:r w:rsidR="00781D70" w:rsidRPr="00A021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9391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0" w:rsidRPr="00A021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781D70" w:rsidRPr="00A021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Nommer au sein de l’asbl une personne en charge de la gestion de la formation (responsable de la formation, référent·e formation…)</w:t>
      </w:r>
      <w:r w:rsidR="00781D70" w:rsidRPr="00A021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214369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0" w:rsidRPr="00A021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781D70" w:rsidRPr="00A021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Mettre en place un accompagnement d’équipe (par exemple via un opérateur conventionné par le Fonds)</w:t>
      </w:r>
      <w:r w:rsidR="00781D70" w:rsidRPr="00A021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-58137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0" w:rsidRPr="00A021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781D70" w:rsidRPr="00A021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Aborder le sujet lors d’une réunion avec les travailleur·euse·s et/ou leurs représentant·e·s</w:t>
      </w:r>
      <w:r w:rsidR="00781D70" w:rsidRPr="00A021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-76770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0" w:rsidRPr="00A021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781D70" w:rsidRPr="00A021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Mettre en place un groupe de travail interne (composé par exemple, selon les cas, de représentant·e·s des travailleur·euse·s, de la personne responsable de la formation…)</w:t>
      </w:r>
      <w:r w:rsidR="00781D70" w:rsidRPr="00A021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-54599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0" w:rsidRPr="00A021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781D70" w:rsidRPr="00A021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Retranscrire la politique concertée de formation (PCF) ou le plan de formation de votre asbl dans un document</w:t>
      </w:r>
      <w:r w:rsidR="00781D70" w:rsidRPr="00A021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br/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-53851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0" w:rsidRPr="00A021C7">
            <w:rPr>
              <w:rFonts w:ascii="Segoe UI Symbol" w:hAnsi="Segoe UI Symbol" w:cs="Segoe UI Symbol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781D70" w:rsidRPr="00A021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Autre(s) – Précisez : </w:t>
      </w: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-208190200"/>
          <w:placeholder>
            <w:docPart w:val="8D9EAC5A2E5C4D7EB58522481150354E"/>
          </w:placeholder>
          <w:showingPlcHdr/>
          <w:text w:multiLine="1"/>
        </w:sdtPr>
        <w:sdtEndPr/>
        <w:sdtContent>
          <w:r w:rsidR="00115FC4">
            <w:rPr>
              <w:rStyle w:val="Textedelespacerserv"/>
            </w:rPr>
            <w:t>……………..</w:t>
          </w:r>
        </w:sdtContent>
      </w:sdt>
    </w:p>
    <w:p w14:paraId="24B37471" w14:textId="77777777" w:rsidR="00A021C7" w:rsidRDefault="00A021C7" w:rsidP="00A021C7">
      <w:pPr>
        <w:ind w:left="-851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</w:p>
    <w:p w14:paraId="0FE09505" w14:textId="77777777" w:rsidR="00A021C7" w:rsidRDefault="00A021C7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3A776E4E" w14:textId="3A41F855" w:rsidR="00A021C7" w:rsidRPr="00A021C7" w:rsidRDefault="00781D70" w:rsidP="00A021C7">
      <w:pPr>
        <w:ind w:left="-1134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r w:rsidRPr="00A021C7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A l’heure actuelle, rencontrez-vous des freins à la mise en place de la politique concertée de formation (ou du plan de formation) au sein de l’asbl ?  Si oui, lesquels ?</w:t>
      </w:r>
      <w:r>
        <w:rPr>
          <w:bCs/>
          <w:lang w:val="fr-FR"/>
        </w:rPr>
        <w:t xml:space="preserve"> </w:t>
      </w:r>
    </w:p>
    <w:p w14:paraId="3AB3E2B3" w14:textId="77777777" w:rsidR="00C862DC" w:rsidRDefault="00987CA7" w:rsidP="00C862DC">
      <w:pPr>
        <w:framePr w:w="9553" w:h="3507" w:hSpace="141" w:wrap="around" w:vAnchor="text" w:hAnchor="page" w:x="144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rPr>
            <w:lang w:val="fr-FR"/>
          </w:rPr>
          <w:id w:val="-1713189435"/>
          <w:placeholder>
            <w:docPart w:val="BCB7274B7B0343F1BA116EFBFBB98E54"/>
          </w:placeholder>
          <w:showingPlcHdr/>
          <w:text w:multiLine="1"/>
        </w:sdtPr>
        <w:sdtEndPr/>
        <w:sdtContent>
          <w:r w:rsidR="00C862DC">
            <w:rPr>
              <w:rStyle w:val="Textedelespacerserv"/>
            </w:rPr>
            <w:t>……………..</w:t>
          </w:r>
        </w:sdtContent>
      </w:sdt>
    </w:p>
    <w:p w14:paraId="7D76892F" w14:textId="7EBE020B" w:rsidR="00781D70" w:rsidRDefault="00781D70" w:rsidP="00115FC4">
      <w:pPr>
        <w:rPr>
          <w:bCs/>
          <w:lang w:val="fr-FR"/>
        </w:rPr>
      </w:pPr>
    </w:p>
    <w:p w14:paraId="612BB2D8" w14:textId="77777777" w:rsidR="00A021C7" w:rsidRDefault="00A021C7" w:rsidP="00115FC4">
      <w:pPr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3C303EA2" w14:textId="35C1A6E0" w:rsidR="00A021C7" w:rsidRDefault="00781D70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  <w:r w:rsidRPr="00A021C7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Que vous manque-t-il en vue de faciliter la mise en place de la politique concertée ou du plan de formation de l’asbl ?</w:t>
      </w:r>
    </w:p>
    <w:p w14:paraId="61F6AD7C" w14:textId="77777777" w:rsidR="00C862DC" w:rsidRDefault="00987CA7" w:rsidP="00C862DC">
      <w:pPr>
        <w:framePr w:w="9553" w:h="3507" w:hSpace="141" w:wrap="around" w:vAnchor="text" w:hAnchor="page" w:x="144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rPr>
            <w:lang w:val="fr-FR"/>
          </w:rPr>
          <w:id w:val="-1162310059"/>
          <w:placeholder>
            <w:docPart w:val="6DA46C876384412EB77481BCD9D3B85A"/>
          </w:placeholder>
          <w:showingPlcHdr/>
          <w:text w:multiLine="1"/>
        </w:sdtPr>
        <w:sdtEndPr/>
        <w:sdtContent>
          <w:r w:rsidR="00C862DC">
            <w:rPr>
              <w:rStyle w:val="Textedelespacerserv"/>
            </w:rPr>
            <w:t>……………..</w:t>
          </w:r>
        </w:sdtContent>
      </w:sdt>
    </w:p>
    <w:p w14:paraId="2738058B" w14:textId="37019CE7" w:rsidR="00781D70" w:rsidRDefault="00781D70" w:rsidP="00115FC4">
      <w:pPr>
        <w:rPr>
          <w:bCs/>
          <w:lang w:val="fr-FR"/>
        </w:rPr>
      </w:pPr>
    </w:p>
    <w:p w14:paraId="0E8E6B5B" w14:textId="77777777" w:rsidR="00A021C7" w:rsidRDefault="00A021C7" w:rsidP="00115FC4">
      <w:pPr>
        <w:rPr>
          <w:bCs/>
          <w:lang w:val="fr-FR"/>
        </w:rPr>
      </w:pPr>
    </w:p>
    <w:p w14:paraId="1EF00F2F" w14:textId="108E4605" w:rsidR="00781D70" w:rsidRDefault="00781D70" w:rsidP="00A021C7">
      <w:pPr>
        <w:ind w:left="-1134"/>
        <w:rPr>
          <w:b/>
          <w:lang w:val="fr-FR"/>
        </w:rPr>
      </w:pPr>
      <w:r w:rsidRPr="00A021C7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Avez-vous pris connaissance des actions de soutien à la mise en place d’une PCF (ou d’un plan de formation) proposées par le Fonds (</w:t>
      </w:r>
      <w:hyperlink r:id="rId24" w:history="1">
        <w:r w:rsidR="00A021C7" w:rsidRPr="00D81A29">
          <w:rPr>
            <w:rStyle w:val="Lienhypertexte"/>
            <w:rFonts w:cs="Times New Roman (Corps CS)"/>
            <w:b/>
            <w:bCs/>
            <w:noProof/>
            <w:w w:val="110"/>
            <w:szCs w:val="20"/>
            <w:lang w:eastAsia="fr-BE"/>
          </w:rPr>
          <w:t>www.fonds-4S.org/politique-concertee</w:t>
        </w:r>
      </w:hyperlink>
      <w:r w:rsidR="00A021C7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)</w:t>
      </w:r>
      <w:r w:rsidRPr="00A021C7"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  <w:t> ?</w:t>
      </w:r>
      <w:r>
        <w:rPr>
          <w:b/>
          <w:lang w:val="fr-FR"/>
        </w:rPr>
        <w:t xml:space="preserve"> </w:t>
      </w:r>
    </w:p>
    <w:p w14:paraId="0DD921EC" w14:textId="77777777" w:rsidR="008A68AF" w:rsidRDefault="00987CA7" w:rsidP="00A021C7">
      <w:pPr>
        <w:ind w:left="-1560" w:firstLine="708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74831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1C7">
            <w:rPr>
              <w:rFonts w:ascii="MS Gothic" w:eastAsia="MS Gothic" w:hAnsi="MS Gothic" w:cs="Times New Roman (Corps CS)" w:hint="eastAsia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021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Oui</w:t>
      </w:r>
    </w:p>
    <w:p w14:paraId="15D1C54A" w14:textId="3EBA5B62" w:rsidR="00A021C7" w:rsidRPr="00AB34C7" w:rsidRDefault="00987CA7" w:rsidP="00A021C7">
      <w:pPr>
        <w:ind w:left="-1560" w:firstLine="708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136324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8AF">
            <w:rPr>
              <w:rFonts w:ascii="MS Gothic" w:eastAsia="MS Gothic" w:hAnsi="MS Gothic" w:cs="Times New Roman (Corps CS)" w:hint="eastAsia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021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Non</w:t>
      </w:r>
    </w:p>
    <w:p w14:paraId="1C8B0570" w14:textId="77777777" w:rsidR="008A68AF" w:rsidRDefault="008A68AF" w:rsidP="008A68AF">
      <w:pPr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3D435AAC" w14:textId="77777777" w:rsidR="00A021C7" w:rsidRPr="00AB34C7" w:rsidRDefault="00A021C7" w:rsidP="00A021C7">
      <w:pPr>
        <w:pStyle w:val="Corps"/>
        <w:ind w:left="-1134"/>
        <w:rPr>
          <w:b/>
          <w:bCs/>
          <w:noProof/>
          <w:lang w:eastAsia="fr-BE"/>
        </w:rPr>
      </w:pPr>
      <w:r w:rsidRPr="00AB34C7">
        <w:rPr>
          <w:b/>
          <w:bCs/>
          <w:noProof/>
          <w:lang w:eastAsia="fr-BE"/>
        </w:rPr>
        <w:t>Souhaitez-vous que le service conseil Competentia prenne contact avec vous afin de vous apporter son soutien dans la démarche ?</w:t>
      </w:r>
    </w:p>
    <w:p w14:paraId="02A703C4" w14:textId="48A3B514" w:rsidR="008A68AF" w:rsidRDefault="00987CA7" w:rsidP="00A021C7">
      <w:pPr>
        <w:ind w:left="-1560" w:firstLine="708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8557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8AF">
            <w:rPr>
              <w:rFonts w:ascii="MS Gothic" w:eastAsia="MS Gothic" w:hAnsi="MS Gothic" w:cs="Times New Roman (Corps CS)" w:hint="eastAsia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021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Oui</w:t>
      </w:r>
    </w:p>
    <w:p w14:paraId="5BFA53BF" w14:textId="13761CC5" w:rsidR="00A021C7" w:rsidRPr="00AB34C7" w:rsidRDefault="00987CA7" w:rsidP="00A021C7">
      <w:pPr>
        <w:ind w:left="-1560" w:firstLine="708"/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sdt>
        <w:sdtPr>
          <w:rPr>
            <w:rFonts w:cs="Times New Roman (Corps CS)"/>
            <w:noProof/>
            <w:color w:val="595959" w:themeColor="text1" w:themeTint="A6"/>
            <w:w w:val="110"/>
            <w:szCs w:val="20"/>
            <w:lang w:eastAsia="fr-BE"/>
          </w:rPr>
          <w:id w:val="-39227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8AF">
            <w:rPr>
              <w:rFonts w:ascii="MS Gothic" w:eastAsia="MS Gothic" w:hAnsi="MS Gothic" w:cs="Times New Roman (Corps CS)" w:hint="eastAsia"/>
              <w:noProof/>
              <w:color w:val="595959" w:themeColor="text1" w:themeTint="A6"/>
              <w:w w:val="110"/>
              <w:szCs w:val="20"/>
              <w:lang w:eastAsia="fr-BE"/>
            </w:rPr>
            <w:t>☐</w:t>
          </w:r>
        </w:sdtContent>
      </w:sdt>
      <w:r w:rsidR="00A021C7" w:rsidRPr="00AB34C7"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  <w:t xml:space="preserve"> Non</w:t>
      </w:r>
    </w:p>
    <w:p w14:paraId="4A5C0D0D" w14:textId="77777777" w:rsidR="00781D70" w:rsidRDefault="00781D70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03B96726" w14:textId="77777777" w:rsidR="00115FC4" w:rsidRDefault="00115FC4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5DDA50F4" w14:textId="77777777" w:rsidR="00FC64D2" w:rsidRDefault="00FC64D2" w:rsidP="00FC64D2">
      <w:pPr>
        <w:pStyle w:val="Corps"/>
        <w:ind w:left="-1134"/>
        <w:rPr>
          <w:b/>
          <w:bCs/>
          <w:noProof/>
          <w:lang w:eastAsia="fr-BE"/>
        </w:rPr>
      </w:pPr>
      <w:r w:rsidRPr="00115FC4">
        <w:rPr>
          <w:b/>
          <w:bCs/>
          <w:noProof/>
          <w:u w:val="single"/>
          <w:lang w:eastAsia="fr-BE"/>
        </w:rPr>
        <w:t>Question destinée aux représentant·e·s des travailleur·euse·s (le cas échéant)</w:t>
      </w:r>
      <w:r w:rsidRPr="004C122D">
        <w:rPr>
          <w:b/>
          <w:bCs/>
          <w:noProof/>
          <w:lang w:eastAsia="fr-BE"/>
        </w:rPr>
        <w:t xml:space="preserve"> : </w:t>
      </w:r>
      <w:r>
        <w:rPr>
          <w:b/>
          <w:bCs/>
          <w:noProof/>
          <w:lang w:eastAsia="fr-BE"/>
        </w:rPr>
        <w:t>souhaitez-vous partager des observations ou des remarques à l’égard du Fonds 4S concernant</w:t>
      </w:r>
      <w:r w:rsidRPr="004C122D">
        <w:rPr>
          <w:b/>
          <w:bCs/>
          <w:noProof/>
          <w:lang w:eastAsia="fr-BE"/>
        </w:rPr>
        <w:t xml:space="preserve"> la politique de formation ou </w:t>
      </w:r>
      <w:r>
        <w:rPr>
          <w:b/>
          <w:bCs/>
          <w:noProof/>
          <w:lang w:eastAsia="fr-BE"/>
        </w:rPr>
        <w:t>le</w:t>
      </w:r>
      <w:r w:rsidRPr="004C122D">
        <w:rPr>
          <w:b/>
          <w:bCs/>
          <w:noProof/>
          <w:lang w:eastAsia="fr-BE"/>
        </w:rPr>
        <w:t xml:space="preserve"> plan de formation </w:t>
      </w:r>
      <w:r>
        <w:rPr>
          <w:b/>
          <w:bCs/>
          <w:noProof/>
          <w:lang w:eastAsia="fr-BE"/>
        </w:rPr>
        <w:t xml:space="preserve">de l’asbl </w:t>
      </w:r>
      <w:r w:rsidRPr="004C122D">
        <w:rPr>
          <w:b/>
          <w:bCs/>
          <w:noProof/>
          <w:lang w:eastAsia="fr-BE"/>
        </w:rPr>
        <w:t>?</w:t>
      </w:r>
    </w:p>
    <w:p w14:paraId="1B607B3B" w14:textId="27306589" w:rsidR="00FC64D2" w:rsidRPr="00115FC4" w:rsidRDefault="00C862DC" w:rsidP="00FC64D2">
      <w:pPr>
        <w:pStyle w:val="Corps"/>
        <w:ind w:left="-1134"/>
        <w:rPr>
          <w:b/>
          <w:bCs/>
          <w:noProof/>
          <w:lang w:eastAsia="fr-BE"/>
        </w:rPr>
      </w:pPr>
      <w:r w:rsidRPr="00C862DC">
        <w:rPr>
          <w:b/>
          <w:bCs/>
          <w:noProof/>
          <w:sz w:val="18"/>
          <w:szCs w:val="18"/>
          <w:lang w:eastAsia="fr-BE"/>
        </w:rPr>
        <w:t>La cellule administrative du Fonds reste disponible par mail ou par téléphone pour répondre à vos questions (</w:t>
      </w:r>
      <w:hyperlink r:id="rId25" w:history="1">
        <w:r w:rsidRPr="00C862DC">
          <w:rPr>
            <w:rStyle w:val="Lienhypertexte"/>
            <w:b/>
            <w:bCs/>
            <w:noProof/>
            <w:sz w:val="18"/>
            <w:szCs w:val="18"/>
            <w:u w:val="none"/>
            <w:lang w:eastAsia="fr-BE"/>
          </w:rPr>
          <w:t>fonds-4S@apefasbl.org</w:t>
        </w:r>
      </w:hyperlink>
      <w:r w:rsidRPr="00C862DC">
        <w:rPr>
          <w:b/>
          <w:bCs/>
          <w:noProof/>
          <w:sz w:val="18"/>
          <w:szCs w:val="18"/>
          <w:lang w:eastAsia="fr-BE"/>
        </w:rPr>
        <w:t xml:space="preserve"> – 02/227 59 83) !</w:t>
      </w:r>
    </w:p>
    <w:p w14:paraId="4141B05C" w14:textId="642FE884" w:rsidR="00115FC4" w:rsidRPr="00115FC4" w:rsidRDefault="00115FC4" w:rsidP="00115FC4">
      <w:pPr>
        <w:pStyle w:val="Corps"/>
        <w:ind w:left="-1134"/>
        <w:rPr>
          <w:b/>
          <w:bCs/>
          <w:noProof/>
          <w:lang w:eastAsia="fr-BE"/>
        </w:rPr>
      </w:pPr>
    </w:p>
    <w:p w14:paraId="10179211" w14:textId="77777777" w:rsidR="00115FC4" w:rsidRDefault="00987CA7" w:rsidP="00115FC4">
      <w:pPr>
        <w:framePr w:w="9553" w:h="2487" w:hSpace="141" w:wrap="around" w:vAnchor="text" w:hAnchor="page" w:x="144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rPr>
            <w:lang w:val="fr-FR"/>
          </w:rPr>
          <w:id w:val="-1923170262"/>
          <w:placeholder>
            <w:docPart w:val="5F43570C510A47C5AC7E70A052DDB265"/>
          </w:placeholder>
          <w:showingPlcHdr/>
          <w:text w:multiLine="1"/>
        </w:sdtPr>
        <w:sdtEndPr/>
        <w:sdtContent>
          <w:r w:rsidR="00115FC4">
            <w:rPr>
              <w:rStyle w:val="Textedelespacerserv"/>
            </w:rPr>
            <w:t>……………..</w:t>
          </w:r>
        </w:sdtContent>
      </w:sdt>
    </w:p>
    <w:p w14:paraId="734B4514" w14:textId="77777777" w:rsidR="00115FC4" w:rsidRDefault="00115FC4" w:rsidP="00115FC4">
      <w:pPr>
        <w:pStyle w:val="Corps"/>
        <w:ind w:left="-851"/>
        <w:rPr>
          <w:noProof/>
          <w:lang w:eastAsia="fr-BE"/>
        </w:rPr>
      </w:pPr>
    </w:p>
    <w:p w14:paraId="1DE3A51B" w14:textId="77777777" w:rsidR="00115FC4" w:rsidRDefault="00115FC4" w:rsidP="00A021C7">
      <w:pPr>
        <w:ind w:left="-1134"/>
        <w:rPr>
          <w:rFonts w:cs="Times New Roman (Corps CS)"/>
          <w:b/>
          <w:bCs/>
          <w:noProof/>
          <w:color w:val="595959" w:themeColor="text1" w:themeTint="A6"/>
          <w:w w:val="110"/>
          <w:szCs w:val="20"/>
          <w:lang w:eastAsia="fr-BE"/>
        </w:rPr>
      </w:pPr>
    </w:p>
    <w:p w14:paraId="1BD28597" w14:textId="77777777" w:rsidR="00781D70" w:rsidRDefault="00781D70" w:rsidP="00A021C7">
      <w:pPr>
        <w:pStyle w:val="Corps"/>
        <w:rPr>
          <w:noProof/>
          <w:lang w:eastAsia="fr-BE"/>
        </w:rPr>
      </w:pPr>
    </w:p>
    <w:p w14:paraId="765BBD01" w14:textId="74213ABE" w:rsidR="00781D70" w:rsidRDefault="00781D70" w:rsidP="00A021C7">
      <w:pPr>
        <w:pStyle w:val="Corps"/>
        <w:ind w:left="-1134"/>
        <w:rPr>
          <w:noProof/>
          <w:lang w:eastAsia="fr-BE"/>
        </w:rPr>
      </w:pPr>
      <w:r>
        <w:rPr>
          <w:noProof/>
          <w:lang w:eastAsia="fr-BE"/>
        </w:rPr>
        <w:t>En signant ce document, vous certifiez sur l’honneur que les informations qui y sont reprises sont exactes et conformes à la réalité.  Si le présent formulaire concerne plusieurs asbl (au sein d’une unité technique d’exploitation, par exempl</w:t>
      </w:r>
      <w:r w:rsidR="00A021C7">
        <w:rPr>
          <w:noProof/>
          <w:lang w:eastAsia="fr-BE"/>
        </w:rPr>
        <w:t>e</w:t>
      </w:r>
      <w:r>
        <w:rPr>
          <w:noProof/>
          <w:lang w:eastAsia="fr-BE"/>
        </w:rPr>
        <w:t>), veuillez joindre en annexe la liste des asbl concernées ainsi que leurs numéros d’immatriculation à l’ONSS.</w:t>
      </w:r>
    </w:p>
    <w:p w14:paraId="386ED6AF" w14:textId="77777777" w:rsidR="00781D70" w:rsidRDefault="00781D70" w:rsidP="00781D70">
      <w:pPr>
        <w:pStyle w:val="Corps"/>
        <w:jc w:val="both"/>
        <w:rPr>
          <w:rStyle w:val="Bold"/>
        </w:rPr>
      </w:pPr>
    </w:p>
    <w:tbl>
      <w:tblPr>
        <w:tblStyle w:val="Grilledutableau"/>
        <w:tblW w:w="9923" w:type="dxa"/>
        <w:tblInd w:w="-1281" w:type="dxa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2694"/>
        <w:gridCol w:w="2131"/>
      </w:tblGrid>
      <w:tr w:rsidR="008A68AF" w14:paraId="0C01A8FA" w14:textId="77777777" w:rsidTr="00F1343B">
        <w:tc>
          <w:tcPr>
            <w:tcW w:w="9923" w:type="dxa"/>
            <w:gridSpan w:val="5"/>
          </w:tcPr>
          <w:p w14:paraId="1075A32D" w14:textId="77777777" w:rsidR="008A68AF" w:rsidRPr="002E2408" w:rsidRDefault="008A68AF" w:rsidP="00B02E0D">
            <w:pPr>
              <w:rPr>
                <w:bCs/>
                <w:lang w:val="fr-FR"/>
              </w:rPr>
            </w:pPr>
            <w:r w:rsidRPr="002E2408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Signature de la direction</w:t>
            </w:r>
          </w:p>
        </w:tc>
      </w:tr>
      <w:tr w:rsidR="008A68AF" w14:paraId="161C79FA" w14:textId="77777777" w:rsidTr="00F1343B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36BC3811" w14:textId="77777777" w:rsidR="008A68AF" w:rsidRPr="00922652" w:rsidRDefault="008A68AF" w:rsidP="00B02E0D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Nom / Prén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FB552" w14:textId="77777777" w:rsidR="008A68AF" w:rsidRPr="00922652" w:rsidRDefault="008A68AF" w:rsidP="00B02E0D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Signatur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9C0020" w14:textId="77777777" w:rsidR="008A68AF" w:rsidRPr="00922652" w:rsidRDefault="008A68AF" w:rsidP="00B02E0D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proofErr w:type="gramStart"/>
            <w:r w:rsidRPr="00922652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E-mail</w:t>
            </w:r>
            <w:proofErr w:type="gramEnd"/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71BDB6D8" w14:textId="77777777" w:rsidR="008A68AF" w:rsidRPr="00922652" w:rsidRDefault="008A68AF" w:rsidP="00B02E0D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Souhaitez-vous vous inscrire à la newsletter du Fonds ?</w:t>
            </w:r>
          </w:p>
        </w:tc>
      </w:tr>
      <w:tr w:rsidR="008A68AF" w14:paraId="02711EFB" w14:textId="77777777" w:rsidTr="00F1343B">
        <w:trPr>
          <w:trHeight w:val="771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5D8028E3" w14:textId="77777777" w:rsidR="008A68AF" w:rsidRPr="003622B6" w:rsidRDefault="00987CA7" w:rsidP="00B02E0D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740248158"/>
                <w:placeholder>
                  <w:docPart w:val="43F5D3CB10FA489794D199DD37FB63B7"/>
                </w:placeholder>
                <w:showingPlcHdr/>
                <w:text/>
              </w:sdtPr>
              <w:sdtEndPr/>
              <w:sdtContent>
                <w:r w:rsidR="008A68AF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AD67BB" w14:textId="77777777" w:rsidR="008A68AF" w:rsidRPr="003622B6" w:rsidRDefault="008A68AF" w:rsidP="00B02E0D">
            <w:pPr>
              <w:rPr>
                <w:lang w:val="fr-F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F712D8D" w14:textId="77777777" w:rsidR="008A68AF" w:rsidRPr="003622B6" w:rsidRDefault="00987CA7" w:rsidP="00B02E0D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447826998"/>
                <w:placeholder>
                  <w:docPart w:val="5E2527754A0E4B7498C61E337DB6255D"/>
                </w:placeholder>
                <w:showingPlcHdr/>
                <w:text/>
              </w:sdtPr>
              <w:sdtEndPr/>
              <w:sdtContent>
                <w:r w:rsidR="008A68AF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43ED520A" w14:textId="77777777" w:rsidR="008A68AF" w:rsidRPr="002E2408" w:rsidRDefault="00987CA7" w:rsidP="00B02E0D">
            <w:pPr>
              <w:ind w:firstLine="31"/>
              <w:jc w:val="both"/>
              <w:rPr>
                <w:b/>
                <w:bCs/>
                <w:lang w:val="fr-FR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38198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8A68AF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8A68AF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-161606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8A68AF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8A68AF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  <w:tr w:rsidR="008A68AF" w14:paraId="1D57F1A5" w14:textId="77777777" w:rsidTr="00F1343B">
        <w:trPr>
          <w:trHeight w:val="70"/>
        </w:trPr>
        <w:tc>
          <w:tcPr>
            <w:tcW w:w="5098" w:type="dxa"/>
            <w:gridSpan w:val="3"/>
            <w:tcBorders>
              <w:left w:val="nil"/>
              <w:right w:val="nil"/>
            </w:tcBorders>
          </w:tcPr>
          <w:p w14:paraId="48BE3263" w14:textId="77777777" w:rsidR="008A68AF" w:rsidRPr="003622B6" w:rsidRDefault="008A68AF" w:rsidP="00B02E0D">
            <w:pPr>
              <w:rPr>
                <w:lang w:val="fr-FR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439FEA71" w14:textId="77777777" w:rsidR="008A68AF" w:rsidRPr="003622B6" w:rsidRDefault="008A68AF" w:rsidP="00B02E0D">
            <w:pPr>
              <w:rPr>
                <w:lang w:val="fr-FR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</w:tcPr>
          <w:p w14:paraId="68F1BFCC" w14:textId="77777777" w:rsidR="008A68AF" w:rsidRPr="003622B6" w:rsidRDefault="008A68AF" w:rsidP="00B02E0D">
            <w:pPr>
              <w:rPr>
                <w:lang w:val="fr-FR"/>
              </w:rPr>
            </w:pPr>
          </w:p>
        </w:tc>
      </w:tr>
      <w:tr w:rsidR="008A68AF" w14:paraId="4B35F40B" w14:textId="77777777" w:rsidTr="00F1343B">
        <w:tc>
          <w:tcPr>
            <w:tcW w:w="9923" w:type="dxa"/>
            <w:gridSpan w:val="5"/>
          </w:tcPr>
          <w:p w14:paraId="5A20266C" w14:textId="77777777" w:rsidR="008A68AF" w:rsidRDefault="008A68AF" w:rsidP="00B02E0D">
            <w:pP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</w:pPr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 xml:space="preserve">Signature des </w:t>
            </w:r>
            <w:proofErr w:type="spellStart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représentant·e·s</w:t>
            </w:r>
            <w:proofErr w:type="spellEnd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 xml:space="preserve"> des travailleur·euse·s</w:t>
            </w:r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br/>
            </w:r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(s’il y a des </w:t>
            </w:r>
            <w:proofErr w:type="spellStart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>représentant·e·s</w:t>
            </w:r>
            <w:proofErr w:type="spellEnd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</w:t>
            </w:r>
            <w:proofErr w:type="spellStart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>syndicaux·ales</w:t>
            </w:r>
            <w:proofErr w:type="spellEnd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au sein de l’asbl)</w:t>
            </w:r>
          </w:p>
          <w:p w14:paraId="21489705" w14:textId="77777777" w:rsidR="00CF5229" w:rsidRDefault="00CF5229" w:rsidP="00B02E0D">
            <w:pPr>
              <w:rPr>
                <w:lang w:val="fr-FR"/>
              </w:rPr>
            </w:pPr>
          </w:p>
          <w:p w14:paraId="78D65A6D" w14:textId="4CB6581E" w:rsidR="00CF5229" w:rsidRDefault="00CF5229" w:rsidP="00CF5229">
            <w:pP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</w:pPr>
            <w:r w:rsidRPr="00CF5229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  <w:u w:val="single"/>
              </w:rPr>
              <w:t>Attention :</w:t>
            </w:r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s’il n’y a pas de représentation syndicale au sein de votre asbl, ce formulaire est à transmettre au Fonds par mail (</w:t>
            </w:r>
            <w:hyperlink r:id="rId26" w:history="1">
              <w:r w:rsidRPr="00F16111">
                <w:rPr>
                  <w:rStyle w:val="Lienhypertexte"/>
                  <w:rFonts w:cs="Times New Roman (Corps CS)"/>
                  <w:w w:val="110"/>
                  <w:sz w:val="18"/>
                  <w:szCs w:val="18"/>
                </w:rPr>
                <w:t>fonds-4S@apefasbl.org</w:t>
              </w:r>
            </w:hyperlink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) avec, en copie, deux </w:t>
            </w:r>
            <w:proofErr w:type="spellStart"/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>permanent·e·s</w:t>
            </w:r>
            <w:proofErr w:type="spellEnd"/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>syndicaux·ales</w:t>
            </w:r>
            <w:proofErr w:type="spellEnd"/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de deux organisations syndicales différentes.</w:t>
            </w:r>
            <w:r w:rsidR="00F1343B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br/>
            </w:r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La liste de ces </w:t>
            </w:r>
            <w:proofErr w:type="spellStart"/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>permanent·e·s</w:t>
            </w:r>
            <w:proofErr w:type="spellEnd"/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est accessible sur notre site : </w:t>
            </w:r>
            <w:hyperlink r:id="rId27" w:history="1">
              <w:r w:rsidRPr="00F16111">
                <w:rPr>
                  <w:rStyle w:val="Lienhypertexte"/>
                  <w:rFonts w:cs="Times New Roman (Corps CS)"/>
                  <w:bCs/>
                  <w:w w:val="110"/>
                  <w:sz w:val="18"/>
                  <w:szCs w:val="18"/>
                </w:rPr>
                <w:t>www.fonds-4s.org/politique-concertee/attentes-du-fonds/</w:t>
              </w:r>
            </w:hyperlink>
            <w:r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</w:t>
            </w:r>
          </w:p>
          <w:p w14:paraId="51DDF612" w14:textId="77777777" w:rsidR="00CF5229" w:rsidRPr="00CF5229" w:rsidRDefault="00CF5229" w:rsidP="00B02E0D"/>
        </w:tc>
      </w:tr>
      <w:tr w:rsidR="008A68AF" w14:paraId="6EF8300C" w14:textId="77777777" w:rsidTr="00F1343B">
        <w:tc>
          <w:tcPr>
            <w:tcW w:w="1696" w:type="dxa"/>
          </w:tcPr>
          <w:p w14:paraId="6FE02C39" w14:textId="77777777" w:rsidR="008A68AF" w:rsidRPr="00922652" w:rsidRDefault="008A68AF" w:rsidP="00B02E0D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Nom / Prénom</w:t>
            </w:r>
          </w:p>
        </w:tc>
        <w:tc>
          <w:tcPr>
            <w:tcW w:w="1843" w:type="dxa"/>
          </w:tcPr>
          <w:p w14:paraId="060D8BEF" w14:textId="77777777" w:rsidR="008A68AF" w:rsidRPr="00922652" w:rsidRDefault="008A68AF" w:rsidP="00B02E0D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Organisation syndicale</w:t>
            </w:r>
          </w:p>
        </w:tc>
        <w:tc>
          <w:tcPr>
            <w:tcW w:w="1559" w:type="dxa"/>
          </w:tcPr>
          <w:p w14:paraId="50BE01CD" w14:textId="77777777" w:rsidR="008A68AF" w:rsidRPr="00922652" w:rsidRDefault="008A68AF" w:rsidP="00B02E0D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Signature</w:t>
            </w:r>
          </w:p>
        </w:tc>
        <w:tc>
          <w:tcPr>
            <w:tcW w:w="2694" w:type="dxa"/>
          </w:tcPr>
          <w:p w14:paraId="2457F53C" w14:textId="77777777" w:rsidR="008A68AF" w:rsidRPr="00922652" w:rsidRDefault="008A68AF" w:rsidP="00B02E0D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proofErr w:type="gramStart"/>
            <w:r w:rsidRPr="00922652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E-mail</w:t>
            </w:r>
            <w:proofErr w:type="gramEnd"/>
          </w:p>
        </w:tc>
        <w:tc>
          <w:tcPr>
            <w:tcW w:w="2131" w:type="dxa"/>
          </w:tcPr>
          <w:p w14:paraId="5D67B784" w14:textId="77777777" w:rsidR="008A68AF" w:rsidRPr="00922652" w:rsidRDefault="008A68AF" w:rsidP="00B02E0D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Souhaitez-vous vous inscrire à la newsletter du Fonds ?</w:t>
            </w:r>
          </w:p>
        </w:tc>
      </w:tr>
      <w:tr w:rsidR="008A68AF" w14:paraId="695F8722" w14:textId="77777777" w:rsidTr="00F1343B">
        <w:trPr>
          <w:trHeight w:val="666"/>
        </w:trPr>
        <w:tc>
          <w:tcPr>
            <w:tcW w:w="1696" w:type="dxa"/>
            <w:vAlign w:val="center"/>
          </w:tcPr>
          <w:p w14:paraId="4258282E" w14:textId="77777777" w:rsidR="008A68AF" w:rsidRDefault="00987CA7" w:rsidP="00B02E0D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1512412252"/>
                <w:placeholder>
                  <w:docPart w:val="21C054E72417421EA52B163588E1B17F"/>
                </w:placeholder>
                <w:showingPlcHdr/>
                <w:text/>
              </w:sdtPr>
              <w:sdtEndPr/>
              <w:sdtContent>
                <w:r w:rsidR="008A68AF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B0A553C" w14:textId="77777777" w:rsidR="008A68AF" w:rsidRDefault="00987CA7" w:rsidP="00B02E0D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12153298"/>
                <w:placeholder>
                  <w:docPart w:val="832B1A68FB56420C926E674DABC5AFE1"/>
                </w:placeholder>
                <w:showingPlcHdr/>
                <w:text/>
              </w:sdtPr>
              <w:sdtEndPr/>
              <w:sdtContent>
                <w:r w:rsidR="008A68AF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674C78B" w14:textId="77777777" w:rsidR="008A68AF" w:rsidRDefault="008A68AF" w:rsidP="00B02E0D">
            <w:pPr>
              <w:jc w:val="both"/>
              <w:rPr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29181D27" w14:textId="77777777" w:rsidR="008A68AF" w:rsidRDefault="00987CA7" w:rsidP="00B02E0D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590005211"/>
                <w:placeholder>
                  <w:docPart w:val="008A5559BC804C33A5D16833D90AF4A4"/>
                </w:placeholder>
                <w:showingPlcHdr/>
                <w:text/>
              </w:sdtPr>
              <w:sdtEndPr/>
              <w:sdtContent>
                <w:r w:rsidR="008A68AF" w:rsidRPr="00F74A5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  <w:vAlign w:val="center"/>
          </w:tcPr>
          <w:p w14:paraId="1D232C19" w14:textId="77777777" w:rsidR="008A68AF" w:rsidRPr="002E2408" w:rsidRDefault="00987CA7" w:rsidP="00B02E0D">
            <w:pPr>
              <w:ind w:firstLine="31"/>
              <w:jc w:val="both"/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-16724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8A68AF">
                  <w:rPr>
                    <w:rStyle w:val="Bold"/>
                    <w:rFonts w:ascii="MS Gothic" w:eastAsia="MS Gothic" w:hAnsi="MS Gothic" w:cs="Times New Roman (Corps CS)" w:hint="eastAsia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8A68AF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43048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8A68AF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8A68AF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  <w:tr w:rsidR="008A68AF" w14:paraId="16DA4260" w14:textId="77777777" w:rsidTr="00F1343B">
        <w:trPr>
          <w:trHeight w:val="702"/>
        </w:trPr>
        <w:tc>
          <w:tcPr>
            <w:tcW w:w="1696" w:type="dxa"/>
            <w:vAlign w:val="center"/>
          </w:tcPr>
          <w:p w14:paraId="10D00B35" w14:textId="77777777" w:rsidR="008A68AF" w:rsidRDefault="00987CA7" w:rsidP="00B02E0D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162776231"/>
                <w:placeholder>
                  <w:docPart w:val="A5EC57714DF6400CA33066EFB70788EA"/>
                </w:placeholder>
                <w:showingPlcHdr/>
                <w:text/>
              </w:sdtPr>
              <w:sdtEndPr/>
              <w:sdtContent>
                <w:r w:rsidR="008A68AF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184A9A4B" w14:textId="77777777" w:rsidR="008A68AF" w:rsidRDefault="00987CA7" w:rsidP="00B02E0D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692422518"/>
                <w:placeholder>
                  <w:docPart w:val="C273590EF7AF43B887B02E42A9E64BA6"/>
                </w:placeholder>
                <w:showingPlcHdr/>
                <w:text/>
              </w:sdtPr>
              <w:sdtEndPr/>
              <w:sdtContent>
                <w:r w:rsidR="008A68AF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10DDEE8" w14:textId="77777777" w:rsidR="008A68AF" w:rsidRDefault="008A68AF" w:rsidP="00B02E0D">
            <w:pPr>
              <w:jc w:val="both"/>
              <w:rPr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0C2D0B7A" w14:textId="77777777" w:rsidR="008A68AF" w:rsidRDefault="00987CA7" w:rsidP="00B02E0D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656887807"/>
                <w:placeholder>
                  <w:docPart w:val="CCC65BDDC47B4D938A607F2AB2818DA2"/>
                </w:placeholder>
                <w:showingPlcHdr/>
                <w:text/>
              </w:sdtPr>
              <w:sdtEndPr/>
              <w:sdtContent>
                <w:r w:rsidR="008A68AF" w:rsidRPr="00F74A5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  <w:vAlign w:val="center"/>
          </w:tcPr>
          <w:p w14:paraId="371E0CB5" w14:textId="77777777" w:rsidR="008A68AF" w:rsidRPr="002E2408" w:rsidRDefault="00987CA7" w:rsidP="00B02E0D">
            <w:pPr>
              <w:ind w:firstLine="31"/>
              <w:jc w:val="both"/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89763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8A68AF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8A68AF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8986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8A68AF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8A68AF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  <w:tr w:rsidR="008A68AF" w14:paraId="36917DED" w14:textId="77777777" w:rsidTr="00F1343B">
        <w:trPr>
          <w:trHeight w:val="696"/>
        </w:trPr>
        <w:tc>
          <w:tcPr>
            <w:tcW w:w="1696" w:type="dxa"/>
            <w:vAlign w:val="center"/>
          </w:tcPr>
          <w:p w14:paraId="4E312B19" w14:textId="77777777" w:rsidR="008A68AF" w:rsidRDefault="00987CA7" w:rsidP="00B02E0D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1450317158"/>
                <w:placeholder>
                  <w:docPart w:val="8511676A6AA54777A564B6E5678A82C7"/>
                </w:placeholder>
                <w:showingPlcHdr/>
                <w:text/>
              </w:sdtPr>
              <w:sdtEndPr/>
              <w:sdtContent>
                <w:r w:rsidR="008A68AF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F4F5032" w14:textId="77777777" w:rsidR="008A68AF" w:rsidRDefault="00987CA7" w:rsidP="00B02E0D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2060083162"/>
                <w:placeholder>
                  <w:docPart w:val="CE2053110AC243178FB0CD1C4750BDB0"/>
                </w:placeholder>
                <w:showingPlcHdr/>
                <w:text/>
              </w:sdtPr>
              <w:sdtEndPr/>
              <w:sdtContent>
                <w:r w:rsidR="008A68AF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0C48082" w14:textId="77777777" w:rsidR="008A68AF" w:rsidRDefault="008A68AF" w:rsidP="00B02E0D">
            <w:pPr>
              <w:jc w:val="both"/>
              <w:rPr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7D82B5BE" w14:textId="77777777" w:rsidR="008A68AF" w:rsidRDefault="00987CA7" w:rsidP="00B02E0D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1063528752"/>
                <w:placeholder>
                  <w:docPart w:val="9DAD5D1A32E84E2BB4D009DC8B6579EE"/>
                </w:placeholder>
                <w:showingPlcHdr/>
                <w:text/>
              </w:sdtPr>
              <w:sdtEndPr/>
              <w:sdtContent>
                <w:r w:rsidR="008A68AF" w:rsidRPr="00F74A5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  <w:vAlign w:val="center"/>
          </w:tcPr>
          <w:p w14:paraId="1A8334E9" w14:textId="77777777" w:rsidR="008A68AF" w:rsidRPr="002E2408" w:rsidRDefault="00987CA7" w:rsidP="00B02E0D">
            <w:pPr>
              <w:ind w:firstLine="31"/>
              <w:jc w:val="both"/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95937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8A68AF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8A68AF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162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8A68AF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8A68AF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</w:tbl>
    <w:p w14:paraId="5C93869B" w14:textId="2DEFBFC4" w:rsidR="00A762F7" w:rsidRPr="00AB34C7" w:rsidRDefault="009050F0" w:rsidP="00AB34C7">
      <w:pPr>
        <w:pStyle w:val="Corps"/>
        <w:jc w:val="both"/>
        <w:rPr>
          <w:b/>
        </w:rPr>
        <w:sectPr w:rsidR="00A762F7" w:rsidRPr="00AB34C7" w:rsidSect="00115FC4">
          <w:headerReference w:type="even" r:id="rId28"/>
          <w:headerReference w:type="default" r:id="rId29"/>
          <w:footerReference w:type="default" r:id="rId30"/>
          <w:pgSz w:w="11906" w:h="16838"/>
          <w:pgMar w:top="568" w:right="720" w:bottom="709" w:left="2504" w:header="284" w:footer="321" w:gutter="0"/>
          <w:cols w:space="708"/>
          <w:docGrid w:linePitch="360"/>
        </w:sect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C1CF55" wp14:editId="497C2149">
                <wp:simplePos x="0" y="0"/>
                <wp:positionH relativeFrom="column">
                  <wp:posOffset>2897939</wp:posOffset>
                </wp:positionH>
                <wp:positionV relativeFrom="paragraph">
                  <wp:posOffset>84375</wp:posOffset>
                </wp:positionV>
                <wp:extent cx="40441" cy="136042"/>
                <wp:effectExtent l="0" t="0" r="0" b="0"/>
                <wp:wrapNone/>
                <wp:docPr id="2422" name="Rectangle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89DF5E" w14:textId="77777777" w:rsidR="00AC7263" w:rsidRDefault="00AC7263" w:rsidP="002758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1CF55" id="Rectangle 2422" o:spid="_x0000_s1036" style="position:absolute;left:0;text-align:left;margin-left:228.2pt;margin-top:6.65pt;width:3.2pt;height:10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" filled="f" stroked="f">
                <v:textbox inset="0,0,0,0">
                  <w:txbxContent>
                    <w:p w14:paraId="4689DF5E" w14:textId="77777777" w:rsidR="00AC7263" w:rsidRDefault="00AC7263" w:rsidP="002758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CC085F" wp14:editId="3A15BD3E">
                <wp:simplePos x="0" y="0"/>
                <wp:positionH relativeFrom="column">
                  <wp:posOffset>2897939</wp:posOffset>
                </wp:positionH>
                <wp:positionV relativeFrom="paragraph">
                  <wp:posOffset>145774</wp:posOffset>
                </wp:positionV>
                <wp:extent cx="29762" cy="159423"/>
                <wp:effectExtent l="0" t="0" r="0" b="0"/>
                <wp:wrapNone/>
                <wp:docPr id="2425" name="Rectangle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9818D8" w14:textId="77777777" w:rsidR="00AC7263" w:rsidRDefault="00AC7263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C085F" id="Rectangle 2425" o:spid="_x0000_s1037" style="position:absolute;left:0;text-align:left;margin-left:228.2pt;margin-top:11.5pt;width:2.35pt;height:12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" filled="f" stroked="f">
                <v:textbox inset="0,0,0,0">
                  <w:txbxContent>
                    <w:p w14:paraId="5A9818D8" w14:textId="77777777" w:rsidR="00AC7263" w:rsidRDefault="00AC7263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9A7C84" wp14:editId="6F09D78D">
                <wp:simplePos x="0" y="0"/>
                <wp:positionH relativeFrom="column">
                  <wp:posOffset>2897939</wp:posOffset>
                </wp:positionH>
                <wp:positionV relativeFrom="paragraph">
                  <wp:posOffset>88440</wp:posOffset>
                </wp:positionV>
                <wp:extent cx="40441" cy="136042"/>
                <wp:effectExtent l="0" t="0" r="0" b="0"/>
                <wp:wrapNone/>
                <wp:docPr id="2426" name="Rectangle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234865" w14:textId="77777777" w:rsidR="00AC7263" w:rsidRDefault="00AC7263" w:rsidP="0027587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A7C84" id="Rectangle 2426" o:spid="_x0000_s1038" style="position:absolute;left:0;text-align:left;margin-left:228.2pt;margin-top:6.95pt;width:3.2pt;height:10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" filled="f" stroked="f">
                <v:textbox inset="0,0,0,0">
                  <w:txbxContent>
                    <w:p w14:paraId="08234865" w14:textId="77777777" w:rsidR="00AC7263" w:rsidRDefault="00AC7263" w:rsidP="0027587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5BC696" wp14:editId="679F28DE">
                <wp:simplePos x="0" y="0"/>
                <wp:positionH relativeFrom="column">
                  <wp:posOffset>2928347</wp:posOffset>
                </wp:positionH>
                <wp:positionV relativeFrom="paragraph">
                  <wp:posOffset>88440</wp:posOffset>
                </wp:positionV>
                <wp:extent cx="29762" cy="136042"/>
                <wp:effectExtent l="0" t="0" r="0" b="0"/>
                <wp:wrapNone/>
                <wp:docPr id="2427" name="Rectangle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95E05F" w14:textId="77777777" w:rsidR="00AC7263" w:rsidRDefault="00AC7263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BC696" id="Rectangle 2427" o:spid="_x0000_s1039" style="position:absolute;left:0;text-align:left;margin-left:230.6pt;margin-top:6.95pt;width:2.35pt;height:10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" filled="f" stroked="f">
                <v:textbox inset="0,0,0,0">
                  <w:txbxContent>
                    <w:p w14:paraId="3E95E05F" w14:textId="77777777" w:rsidR="00AC7263" w:rsidRDefault="00AC7263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67B3D31" w14:textId="02086F6E" w:rsidR="00A26A89" w:rsidRDefault="00A26A89" w:rsidP="004748D0">
      <w:pPr>
        <w:pStyle w:val="Grandstitres"/>
      </w:pPr>
    </w:p>
    <w:sectPr w:rsidR="00A26A89" w:rsidSect="00781D70">
      <w:headerReference w:type="default" r:id="rId31"/>
      <w:footerReference w:type="default" r:id="rId32"/>
      <w:pgSz w:w="11906" w:h="16838"/>
      <w:pgMar w:top="720" w:right="720" w:bottom="720" w:left="720" w:header="72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37F0" w14:textId="77777777" w:rsidR="00E32E56" w:rsidRDefault="00E32E56" w:rsidP="00F9308E">
      <w:pPr>
        <w:spacing w:line="240" w:lineRule="auto"/>
      </w:pPr>
      <w:r>
        <w:separator/>
      </w:r>
    </w:p>
  </w:endnote>
  <w:endnote w:type="continuationSeparator" w:id="0">
    <w:p w14:paraId="6A08891A" w14:textId="77777777" w:rsidR="00E32E56" w:rsidRDefault="00E32E56" w:rsidP="00F93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7625" w14:textId="135738D3" w:rsidR="00AC7263" w:rsidRPr="00091F67" w:rsidRDefault="008C49C8">
    <w:pPr>
      <w:pStyle w:val="Pieddepage"/>
      <w:rPr>
        <w:rFonts w:cs="Kohinoor Bangla"/>
        <w:sz w:val="16"/>
        <w:szCs w:val="16"/>
        <w:lang w:val="en-US"/>
      </w:rPr>
    </w:pPr>
    <w:r>
      <w:rPr>
        <w:noProof/>
        <w:color w:val="B3335D"/>
        <w:sz w:val="50"/>
        <w:szCs w:val="50"/>
      </w:rPr>
      <w:drawing>
        <wp:anchor distT="0" distB="0" distL="114300" distR="114300" simplePos="0" relativeHeight="251667456" behindDoc="0" locked="0" layoutInCell="1" allowOverlap="1" wp14:anchorId="0BD1A261" wp14:editId="50A08087">
          <wp:simplePos x="0" y="0"/>
          <wp:positionH relativeFrom="column">
            <wp:posOffset>-1261465</wp:posOffset>
          </wp:positionH>
          <wp:positionV relativeFrom="paragraph">
            <wp:posOffset>-23821</wp:posOffset>
          </wp:positionV>
          <wp:extent cx="808950" cy="337457"/>
          <wp:effectExtent l="0" t="0" r="0" b="5715"/>
          <wp:wrapNone/>
          <wp:docPr id="1953888927" name="Image 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198572" name="Image 1" descr="Une image contenant Graphique, Polic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50" cy="337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644">
      <w:rPr>
        <w:noProof/>
      </w:rPr>
      <w:drawing>
        <wp:anchor distT="0" distB="0" distL="114300" distR="114300" simplePos="0" relativeHeight="251668480" behindDoc="0" locked="0" layoutInCell="1" allowOverlap="1" wp14:anchorId="69AE5612" wp14:editId="4E0D73D2">
          <wp:simplePos x="0" y="0"/>
          <wp:positionH relativeFrom="leftMargin">
            <wp:posOffset>1136445</wp:posOffset>
          </wp:positionH>
          <wp:positionV relativeFrom="paragraph">
            <wp:posOffset>-82379</wp:posOffset>
          </wp:positionV>
          <wp:extent cx="386080" cy="396240"/>
          <wp:effectExtent l="0" t="0" r="0" b="3810"/>
          <wp:wrapNone/>
          <wp:docPr id="1026862833" name="Image 1026862833" descr="Une image contenant logo, Graphique, symbol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400245" name="Image 783400245" descr="Une image contenant logo, Graphique, symbole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263"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5CFE684F" wp14:editId="029C2402">
          <wp:extent cx="152400" cy="203200"/>
          <wp:effectExtent l="0" t="0" r="0" b="0"/>
          <wp:docPr id="1677458541" name="Image 167745854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7263" w:rsidRPr="00091F67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="00AC7263" w:rsidRPr="00091F67">
      <w:rPr>
        <w:rFonts w:cs="Kohinoor Bangla"/>
        <w:sz w:val="16"/>
        <w:szCs w:val="16"/>
        <w:lang w:val="en-US"/>
      </w:rPr>
      <w:t xml:space="preserve">Fonds 4S c/o APEF ASBL Square </w:t>
    </w:r>
    <w:proofErr w:type="spellStart"/>
    <w:r w:rsidR="00AC7263" w:rsidRPr="00091F67">
      <w:rPr>
        <w:rFonts w:cs="Kohinoor Bangla"/>
        <w:sz w:val="16"/>
        <w:szCs w:val="16"/>
        <w:lang w:val="en-US"/>
      </w:rPr>
      <w:t>Sainctelette</w:t>
    </w:r>
    <w:proofErr w:type="spellEnd"/>
    <w:r w:rsidR="00AC7263" w:rsidRPr="00091F67">
      <w:rPr>
        <w:rFonts w:cs="Kohinoor Bangla"/>
        <w:sz w:val="16"/>
        <w:szCs w:val="16"/>
        <w:lang w:val="en-US"/>
      </w:rPr>
      <w:t xml:space="preserve"> 13/15 1000 Bruxelles    </w:t>
    </w:r>
    <w:r w:rsidR="00AC7263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0B036058" wp14:editId="1B93C672">
          <wp:extent cx="164465" cy="128270"/>
          <wp:effectExtent l="0" t="0" r="6985" b="5080"/>
          <wp:docPr id="1773072507" name="Image 1773072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7263" w:rsidRPr="00091F67">
      <w:rPr>
        <w:rFonts w:cs="Kohinoor Bangla"/>
        <w:sz w:val="16"/>
        <w:szCs w:val="16"/>
        <w:lang w:val="en-US"/>
      </w:rPr>
      <w:t xml:space="preserve"> </w:t>
    </w:r>
    <w:r w:rsidR="0031637A" w:rsidRPr="00091F67">
      <w:rPr>
        <w:rFonts w:cs="Kohinoor Bangla"/>
        <w:sz w:val="16"/>
        <w:szCs w:val="16"/>
        <w:lang w:val="en-US"/>
      </w:rPr>
      <w:t xml:space="preserve">  </w:t>
    </w:r>
    <w:r w:rsidR="00AC7263" w:rsidRPr="00091F67">
      <w:rPr>
        <w:rFonts w:cs="Kohinoor Bangla"/>
        <w:sz w:val="16"/>
        <w:szCs w:val="16"/>
        <w:lang w:val="en-US"/>
      </w:rPr>
      <w:t xml:space="preserve">fonds-4s@apefasbl.org    </w:t>
    </w:r>
    <w:r w:rsidR="00AC7263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0F30B8EB" wp14:editId="5B32B702">
          <wp:extent cx="164465" cy="158750"/>
          <wp:effectExtent l="0" t="0" r="6985" b="0"/>
          <wp:docPr id="1198259471" name="Image 1198259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7263" w:rsidRPr="00091F67">
      <w:rPr>
        <w:rFonts w:cs="Kohinoor Bangla"/>
        <w:sz w:val="16"/>
        <w:szCs w:val="16"/>
        <w:lang w:val="en-US"/>
      </w:rPr>
      <w:t xml:space="preserve"> </w:t>
    </w:r>
    <w:r w:rsidR="0031637A" w:rsidRPr="00091F67">
      <w:rPr>
        <w:rFonts w:cs="Kohinoor Bangla"/>
        <w:sz w:val="16"/>
        <w:szCs w:val="16"/>
        <w:lang w:val="en-US"/>
      </w:rPr>
      <w:t xml:space="preserve">  </w:t>
    </w:r>
    <w:r w:rsidR="00AC7263" w:rsidRPr="00091F67">
      <w:rPr>
        <w:rFonts w:cs="Kohinoor Bangla"/>
        <w:sz w:val="16"/>
        <w:szCs w:val="16"/>
        <w:lang w:val="en-US"/>
      </w:rPr>
      <w:t>02/227 59 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E8B9" w14:textId="55500BB1" w:rsidR="00AC7263" w:rsidRPr="00091F67" w:rsidRDefault="00866435" w:rsidP="00866435">
    <w:pPr>
      <w:pStyle w:val="Pieddepage"/>
      <w:jc w:val="center"/>
      <w:rPr>
        <w:rFonts w:cs="Kohinoor Bangla"/>
        <w:sz w:val="16"/>
        <w:szCs w:val="16"/>
        <w:lang w:val="en-US"/>
      </w:rPr>
    </w:pPr>
    <w:r>
      <w:rPr>
        <w:noProof/>
        <w:color w:val="B3335D"/>
        <w:sz w:val="50"/>
        <w:szCs w:val="50"/>
      </w:rPr>
      <w:drawing>
        <wp:anchor distT="0" distB="0" distL="114300" distR="114300" simplePos="0" relativeHeight="251670528" behindDoc="0" locked="0" layoutInCell="1" allowOverlap="1" wp14:anchorId="3A184470" wp14:editId="2920E59D">
          <wp:simplePos x="0" y="0"/>
          <wp:positionH relativeFrom="column">
            <wp:posOffset>10886</wp:posOffset>
          </wp:positionH>
          <wp:positionV relativeFrom="paragraph">
            <wp:posOffset>74930</wp:posOffset>
          </wp:positionV>
          <wp:extent cx="704569" cy="293914"/>
          <wp:effectExtent l="0" t="0" r="635" b="0"/>
          <wp:wrapNone/>
          <wp:docPr id="1774198572" name="Image 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198572" name="Image 1" descr="Une image contenant Graphique, Polic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69" cy="293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AC87208" wp14:editId="16CB691C">
          <wp:simplePos x="0" y="0"/>
          <wp:positionH relativeFrom="leftMargin">
            <wp:posOffset>1247775</wp:posOffset>
          </wp:positionH>
          <wp:positionV relativeFrom="paragraph">
            <wp:posOffset>0</wp:posOffset>
          </wp:positionV>
          <wp:extent cx="386080" cy="396240"/>
          <wp:effectExtent l="0" t="0" r="0" b="3810"/>
          <wp:wrapNone/>
          <wp:docPr id="767085534" name="Image 767085534" descr="Une image contenant logo, Graphique, symbol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400245" name="Image 783400245" descr="Une image contenant logo, Graphique, symbole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263"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0288" behindDoc="0" locked="0" layoutInCell="1" allowOverlap="1" wp14:anchorId="6BD8286C" wp14:editId="785BAED9">
          <wp:simplePos x="0" y="0"/>
          <wp:positionH relativeFrom="column">
            <wp:posOffset>-936818</wp:posOffset>
          </wp:positionH>
          <wp:positionV relativeFrom="paragraph">
            <wp:posOffset>-180396</wp:posOffset>
          </wp:positionV>
          <wp:extent cx="419100" cy="381000"/>
          <wp:effectExtent l="0" t="0" r="0" b="0"/>
          <wp:wrapSquare wrapText="bothSides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263"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63192332" wp14:editId="56681C90">
          <wp:extent cx="152400" cy="20320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7263" w:rsidRPr="00091F67">
      <w:rPr>
        <w:rFonts w:cs="Kohinoor Bangla"/>
        <w:sz w:val="16"/>
        <w:szCs w:val="16"/>
        <w:lang w:val="en-US"/>
      </w:rPr>
      <w:t xml:space="preserve">Fonds 4S c/o APEF ASBL Square </w:t>
    </w:r>
    <w:proofErr w:type="spellStart"/>
    <w:r w:rsidR="00AC7263" w:rsidRPr="00091F67">
      <w:rPr>
        <w:rFonts w:cs="Kohinoor Bangla"/>
        <w:sz w:val="16"/>
        <w:szCs w:val="16"/>
        <w:lang w:val="en-US"/>
      </w:rPr>
      <w:t>Sainctelette</w:t>
    </w:r>
    <w:proofErr w:type="spellEnd"/>
    <w:r w:rsidR="00AC7263" w:rsidRPr="00091F67">
      <w:rPr>
        <w:rFonts w:cs="Kohinoor Bangla"/>
        <w:sz w:val="16"/>
        <w:szCs w:val="16"/>
        <w:lang w:val="en-US"/>
      </w:rPr>
      <w:t xml:space="preserve"> 13/15 1000 Bruxelles    </w:t>
    </w:r>
    <w:r w:rsidR="00AC7263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731CB3A0" wp14:editId="2F23EFDF">
          <wp:extent cx="164465" cy="128270"/>
          <wp:effectExtent l="0" t="0" r="6985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7263"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="00AC7263" w:rsidRPr="00091F67">
      <w:rPr>
        <w:rFonts w:cs="Kohinoor Bangla"/>
        <w:sz w:val="16"/>
        <w:szCs w:val="16"/>
        <w:lang w:val="en-US"/>
      </w:rPr>
      <w:t xml:space="preserve">fonds-4s@apefasbl.org    </w:t>
    </w:r>
    <w:r w:rsidR="00AC7263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10B60379" wp14:editId="31AFFB0C">
          <wp:extent cx="164465" cy="158750"/>
          <wp:effectExtent l="0" t="0" r="698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7263"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="00AC7263" w:rsidRPr="00091F67">
      <w:rPr>
        <w:rFonts w:cs="Kohinoor Bangla"/>
        <w:sz w:val="16"/>
        <w:szCs w:val="16"/>
        <w:lang w:val="en-US"/>
      </w:rPr>
      <w:t>02/227 59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E4147" w14:textId="77777777" w:rsidR="00E32E56" w:rsidRDefault="00E32E56" w:rsidP="00F9308E">
      <w:pPr>
        <w:spacing w:line="240" w:lineRule="auto"/>
      </w:pPr>
      <w:r>
        <w:separator/>
      </w:r>
    </w:p>
  </w:footnote>
  <w:footnote w:type="continuationSeparator" w:id="0">
    <w:p w14:paraId="5A463ED4" w14:textId="77777777" w:rsidR="00E32E56" w:rsidRDefault="00E32E56" w:rsidP="00F93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7686594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3309BB2" w14:textId="65FC0C52" w:rsidR="00AC7263" w:rsidRDefault="00AC7263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80A20">
          <w:rPr>
            <w:rStyle w:val="Numrodepage"/>
            <w:noProof/>
          </w:rPr>
          <w:t>9</w:t>
        </w:r>
        <w:r>
          <w:rPr>
            <w:rStyle w:val="Numrodepage"/>
          </w:rPr>
          <w:fldChar w:fldCharType="end"/>
        </w:r>
      </w:p>
    </w:sdtContent>
  </w:sdt>
  <w:p w14:paraId="2AD1E803" w14:textId="77777777" w:rsidR="00AC7263" w:rsidRDefault="00AC7263" w:rsidP="00122D0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69882661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71F433D" w14:textId="77777777" w:rsidR="00AC7263" w:rsidRDefault="00AC7263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563445E" w14:textId="130B1F5B" w:rsidR="00AC7263" w:rsidRDefault="00AC7263" w:rsidP="007A580A">
    <w:pPr>
      <w:ind w:right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2182822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E27CFA6" w14:textId="77777777" w:rsidR="005119E4" w:rsidRDefault="005119E4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8560AAA" w14:textId="6EE1A2D2" w:rsidR="005119E4" w:rsidRDefault="005119E4" w:rsidP="00257804">
    <w:pPr>
      <w:tabs>
        <w:tab w:val="right" w:pos="14690"/>
      </w:tabs>
      <w:ind w:right="708"/>
    </w:pPr>
    <w:r w:rsidRPr="007D434A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 xml:space="preserve"> </w:t>
    </w:r>
    <w:r w:rsidR="00257804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445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8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C0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0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B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9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28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4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8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3F8"/>
    <w:multiLevelType w:val="hybridMultilevel"/>
    <w:tmpl w:val="DF8C8A68"/>
    <w:lvl w:ilvl="0" w:tplc="02C4832E">
      <w:start w:val="1"/>
      <w:numFmt w:val="bullet"/>
      <w:pStyle w:val="Bulletcadr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14CF3"/>
    <w:multiLevelType w:val="hybridMultilevel"/>
    <w:tmpl w:val="91666DFC"/>
    <w:lvl w:ilvl="0" w:tplc="08BEAED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Corps CS)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B1244"/>
    <w:multiLevelType w:val="hybridMultilevel"/>
    <w:tmpl w:val="BF1E7472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15623"/>
    <w:multiLevelType w:val="hybridMultilevel"/>
    <w:tmpl w:val="6A1664D6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A61B2"/>
    <w:multiLevelType w:val="hybridMultilevel"/>
    <w:tmpl w:val="FD4AA3D0"/>
    <w:lvl w:ilvl="0" w:tplc="66C0494A">
      <w:start w:val="20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F7DBE"/>
    <w:multiLevelType w:val="multilevel"/>
    <w:tmpl w:val="74C63D9A"/>
    <w:lvl w:ilvl="0">
      <w:start w:val="1"/>
      <w:numFmt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903CF"/>
    <w:multiLevelType w:val="hybridMultilevel"/>
    <w:tmpl w:val="B7F4942E"/>
    <w:lvl w:ilvl="0" w:tplc="8D206B92">
      <w:start w:val="1"/>
      <w:numFmt w:val="bullet"/>
      <w:pStyle w:val="BulletFlche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B5E"/>
    <w:multiLevelType w:val="hybridMultilevel"/>
    <w:tmpl w:val="B35C4416"/>
    <w:lvl w:ilvl="0" w:tplc="0EC61C00">
      <w:numFmt w:val="bullet"/>
      <w:lvlText w:val=""/>
      <w:lvlJc w:val="left"/>
      <w:pPr>
        <w:ind w:left="-774" w:hanging="360"/>
      </w:pPr>
      <w:rPr>
        <w:rFonts w:ascii="Wingdings" w:eastAsiaTheme="minorHAnsi" w:hAnsi="Wingdings" w:cs="Times New Roman (Corps CS)" w:hint="default"/>
      </w:rPr>
    </w:lvl>
    <w:lvl w:ilvl="1" w:tplc="08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8" w15:restartNumberingAfterBreak="0">
    <w:nsid w:val="301422BF"/>
    <w:multiLevelType w:val="hybridMultilevel"/>
    <w:tmpl w:val="CC2E91CC"/>
    <w:lvl w:ilvl="0" w:tplc="2C120B6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Corps CS)" w:hint="default"/>
        <w:b/>
        <w:color w:val="CA486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5187E"/>
    <w:multiLevelType w:val="hybridMultilevel"/>
    <w:tmpl w:val="D29C3492"/>
    <w:lvl w:ilvl="0" w:tplc="49280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51B2A"/>
    <w:multiLevelType w:val="multilevel"/>
    <w:tmpl w:val="7D1033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41094"/>
    <w:multiLevelType w:val="hybridMultilevel"/>
    <w:tmpl w:val="76528E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A659A"/>
    <w:multiLevelType w:val="hybridMultilevel"/>
    <w:tmpl w:val="D7BE1B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67994"/>
    <w:multiLevelType w:val="hybridMultilevel"/>
    <w:tmpl w:val="3C7A69DE"/>
    <w:lvl w:ilvl="0" w:tplc="47A02770">
      <w:start w:val="5"/>
      <w:numFmt w:val="bullet"/>
      <w:lvlText w:val=""/>
      <w:lvlJc w:val="left"/>
      <w:pPr>
        <w:ind w:left="502" w:hanging="360"/>
      </w:pPr>
      <w:rPr>
        <w:rFonts w:ascii="Wingdings" w:eastAsiaTheme="minorHAnsi" w:hAnsi="Wingdings" w:cs="Times New Roman (Corps CS)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616E90"/>
    <w:multiLevelType w:val="hybridMultilevel"/>
    <w:tmpl w:val="1E5E54CE"/>
    <w:lvl w:ilvl="0" w:tplc="E28CCE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B1181"/>
    <w:multiLevelType w:val="hybridMultilevel"/>
    <w:tmpl w:val="2944614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27A96"/>
    <w:multiLevelType w:val="hybridMultilevel"/>
    <w:tmpl w:val="74C63D9A"/>
    <w:lvl w:ilvl="0" w:tplc="BC36F6B6">
      <w:start w:val="1"/>
      <w:numFmt w:val="bullet"/>
      <w:pStyle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1E75"/>
    <w:multiLevelType w:val="hybridMultilevel"/>
    <w:tmpl w:val="EF7E6918"/>
    <w:lvl w:ilvl="0" w:tplc="7278E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C1A24"/>
    <w:multiLevelType w:val="hybridMultilevel"/>
    <w:tmpl w:val="FBC428F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537C5"/>
    <w:multiLevelType w:val="hybridMultilevel"/>
    <w:tmpl w:val="F6E06FF6"/>
    <w:lvl w:ilvl="0" w:tplc="C674E9F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Corps CS)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E06B7"/>
    <w:multiLevelType w:val="hybridMultilevel"/>
    <w:tmpl w:val="50DC7060"/>
    <w:lvl w:ilvl="0" w:tplc="CE508172">
      <w:start w:val="2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0F84"/>
    <w:multiLevelType w:val="hybridMultilevel"/>
    <w:tmpl w:val="E4C4D93E"/>
    <w:lvl w:ilvl="0" w:tplc="981E1BA4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E2908"/>
    <w:multiLevelType w:val="hybridMultilevel"/>
    <w:tmpl w:val="32461310"/>
    <w:lvl w:ilvl="0" w:tplc="C3A657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9595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1161C"/>
    <w:multiLevelType w:val="hybridMultilevel"/>
    <w:tmpl w:val="B440B2C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45301"/>
    <w:multiLevelType w:val="hybridMultilevel"/>
    <w:tmpl w:val="CF046F62"/>
    <w:lvl w:ilvl="0" w:tplc="484012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F08E6"/>
    <w:multiLevelType w:val="multilevel"/>
    <w:tmpl w:val="E4C4D93E"/>
    <w:lvl w:ilvl="0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8556D"/>
    <w:multiLevelType w:val="hybridMultilevel"/>
    <w:tmpl w:val="F99C615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A2145"/>
    <w:multiLevelType w:val="hybridMultilevel"/>
    <w:tmpl w:val="2D4047B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2412831">
    <w:abstractNumId w:val="22"/>
  </w:num>
  <w:num w:numId="2" w16cid:durableId="500706241">
    <w:abstractNumId w:val="38"/>
  </w:num>
  <w:num w:numId="3" w16cid:durableId="107891861">
    <w:abstractNumId w:val="28"/>
  </w:num>
  <w:num w:numId="4" w16cid:durableId="1787844868">
    <w:abstractNumId w:val="35"/>
  </w:num>
  <w:num w:numId="5" w16cid:durableId="2135588475">
    <w:abstractNumId w:val="19"/>
  </w:num>
  <w:num w:numId="6" w16cid:durableId="1868173280">
    <w:abstractNumId w:val="23"/>
  </w:num>
  <w:num w:numId="7" w16cid:durableId="1410811312">
    <w:abstractNumId w:val="20"/>
  </w:num>
  <w:num w:numId="8" w16cid:durableId="660625306">
    <w:abstractNumId w:val="31"/>
  </w:num>
  <w:num w:numId="9" w16cid:durableId="1321807154">
    <w:abstractNumId w:val="12"/>
  </w:num>
  <w:num w:numId="10" w16cid:durableId="1594776899">
    <w:abstractNumId w:val="34"/>
  </w:num>
  <w:num w:numId="11" w16cid:durableId="1386643023">
    <w:abstractNumId w:val="37"/>
  </w:num>
  <w:num w:numId="12" w16cid:durableId="1886524612">
    <w:abstractNumId w:val="13"/>
  </w:num>
  <w:num w:numId="13" w16cid:durableId="1568103360">
    <w:abstractNumId w:val="29"/>
  </w:num>
  <w:num w:numId="14" w16cid:durableId="1481072804">
    <w:abstractNumId w:val="32"/>
  </w:num>
  <w:num w:numId="15" w16cid:durableId="517159510">
    <w:abstractNumId w:val="26"/>
  </w:num>
  <w:num w:numId="16" w16cid:durableId="32341907">
    <w:abstractNumId w:val="25"/>
  </w:num>
  <w:num w:numId="17" w16cid:durableId="1856462462">
    <w:abstractNumId w:val="27"/>
  </w:num>
  <w:num w:numId="18" w16cid:durableId="113528327">
    <w:abstractNumId w:val="15"/>
  </w:num>
  <w:num w:numId="19" w16cid:durableId="254216464">
    <w:abstractNumId w:val="16"/>
  </w:num>
  <w:num w:numId="20" w16cid:durableId="1492017991">
    <w:abstractNumId w:val="21"/>
  </w:num>
  <w:num w:numId="21" w16cid:durableId="501897108">
    <w:abstractNumId w:val="36"/>
  </w:num>
  <w:num w:numId="22" w16cid:durableId="921987763">
    <w:abstractNumId w:val="10"/>
  </w:num>
  <w:num w:numId="23" w16cid:durableId="729231460">
    <w:abstractNumId w:val="4"/>
  </w:num>
  <w:num w:numId="24" w16cid:durableId="1444152523">
    <w:abstractNumId w:val="5"/>
  </w:num>
  <w:num w:numId="25" w16cid:durableId="1201433738">
    <w:abstractNumId w:val="6"/>
  </w:num>
  <w:num w:numId="26" w16cid:durableId="1219363570">
    <w:abstractNumId w:val="7"/>
  </w:num>
  <w:num w:numId="27" w16cid:durableId="699207876">
    <w:abstractNumId w:val="9"/>
  </w:num>
  <w:num w:numId="28" w16cid:durableId="906383672">
    <w:abstractNumId w:val="0"/>
  </w:num>
  <w:num w:numId="29" w16cid:durableId="1117870571">
    <w:abstractNumId w:val="1"/>
  </w:num>
  <w:num w:numId="30" w16cid:durableId="123159647">
    <w:abstractNumId w:val="2"/>
  </w:num>
  <w:num w:numId="31" w16cid:durableId="1946837667">
    <w:abstractNumId w:val="3"/>
  </w:num>
  <w:num w:numId="32" w16cid:durableId="1022777099">
    <w:abstractNumId w:val="8"/>
  </w:num>
  <w:num w:numId="33" w16cid:durableId="840237846">
    <w:abstractNumId w:val="11"/>
  </w:num>
  <w:num w:numId="34" w16cid:durableId="2070494774">
    <w:abstractNumId w:val="30"/>
  </w:num>
  <w:num w:numId="35" w16cid:durableId="1994674598">
    <w:abstractNumId w:val="24"/>
  </w:num>
  <w:num w:numId="36" w16cid:durableId="625432288">
    <w:abstractNumId w:val="18"/>
  </w:num>
  <w:num w:numId="37" w16cid:durableId="1190676943">
    <w:abstractNumId w:val="33"/>
  </w:num>
  <w:num w:numId="38" w16cid:durableId="629020203">
    <w:abstractNumId w:val="14"/>
  </w:num>
  <w:num w:numId="39" w16cid:durableId="8703444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Dl6Mlk3j9q+LbYsXwrEzA3TZ340lF+FZWhBCHj4yTLVkfkwvds2fh+tj8iAHBnNe8CRa35UUYlZmaPETJ+xsA==" w:salt="weqobMrsscXHVlGpnHXV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03"/>
    <w:rsid w:val="00010FEC"/>
    <w:rsid w:val="00011DD8"/>
    <w:rsid w:val="00015C14"/>
    <w:rsid w:val="0001685E"/>
    <w:rsid w:val="00016B77"/>
    <w:rsid w:val="00016E8D"/>
    <w:rsid w:val="00017ACE"/>
    <w:rsid w:val="00020CCB"/>
    <w:rsid w:val="000214F2"/>
    <w:rsid w:val="00025CEE"/>
    <w:rsid w:val="00032ABF"/>
    <w:rsid w:val="000358F1"/>
    <w:rsid w:val="0004164E"/>
    <w:rsid w:val="0005015F"/>
    <w:rsid w:val="00053501"/>
    <w:rsid w:val="00054E83"/>
    <w:rsid w:val="00055342"/>
    <w:rsid w:val="000640D7"/>
    <w:rsid w:val="00064F05"/>
    <w:rsid w:val="00067C68"/>
    <w:rsid w:val="0007164C"/>
    <w:rsid w:val="0007176D"/>
    <w:rsid w:val="0007673C"/>
    <w:rsid w:val="00080241"/>
    <w:rsid w:val="00080A20"/>
    <w:rsid w:val="000866DB"/>
    <w:rsid w:val="00086D9C"/>
    <w:rsid w:val="00091F67"/>
    <w:rsid w:val="00092173"/>
    <w:rsid w:val="000967A0"/>
    <w:rsid w:val="00096C02"/>
    <w:rsid w:val="000A59A0"/>
    <w:rsid w:val="000B3B28"/>
    <w:rsid w:val="000C1916"/>
    <w:rsid w:val="000C6B2B"/>
    <w:rsid w:val="000C6E33"/>
    <w:rsid w:val="000E6E76"/>
    <w:rsid w:val="000F00E5"/>
    <w:rsid w:val="000F395D"/>
    <w:rsid w:val="000F39F7"/>
    <w:rsid w:val="000F404C"/>
    <w:rsid w:val="00115FC4"/>
    <w:rsid w:val="001164DA"/>
    <w:rsid w:val="00122D0E"/>
    <w:rsid w:val="00126580"/>
    <w:rsid w:val="00136543"/>
    <w:rsid w:val="00144282"/>
    <w:rsid w:val="00154266"/>
    <w:rsid w:val="001545D6"/>
    <w:rsid w:val="001578B7"/>
    <w:rsid w:val="00163BDF"/>
    <w:rsid w:val="00182B5F"/>
    <w:rsid w:val="00185028"/>
    <w:rsid w:val="001967AC"/>
    <w:rsid w:val="001A4FBA"/>
    <w:rsid w:val="001B3DC2"/>
    <w:rsid w:val="001C22D8"/>
    <w:rsid w:val="001C39C8"/>
    <w:rsid w:val="001D6A37"/>
    <w:rsid w:val="001E63B7"/>
    <w:rsid w:val="001E74F8"/>
    <w:rsid w:val="001F2D70"/>
    <w:rsid w:val="001F742C"/>
    <w:rsid w:val="0020587E"/>
    <w:rsid w:val="0020718A"/>
    <w:rsid w:val="00210FC5"/>
    <w:rsid w:val="0022570E"/>
    <w:rsid w:val="002269D1"/>
    <w:rsid w:val="002349E7"/>
    <w:rsid w:val="0023580C"/>
    <w:rsid w:val="00240D50"/>
    <w:rsid w:val="002474F8"/>
    <w:rsid w:val="00251172"/>
    <w:rsid w:val="00252DAF"/>
    <w:rsid w:val="002574BC"/>
    <w:rsid w:val="00257804"/>
    <w:rsid w:val="00264827"/>
    <w:rsid w:val="00265932"/>
    <w:rsid w:val="0027587D"/>
    <w:rsid w:val="0028125F"/>
    <w:rsid w:val="0028531E"/>
    <w:rsid w:val="002A278B"/>
    <w:rsid w:val="002A4629"/>
    <w:rsid w:val="002A6458"/>
    <w:rsid w:val="002A665A"/>
    <w:rsid w:val="002B510D"/>
    <w:rsid w:val="002C662D"/>
    <w:rsid w:val="002D22D3"/>
    <w:rsid w:val="002D4BF1"/>
    <w:rsid w:val="002D7D9F"/>
    <w:rsid w:val="002E54F4"/>
    <w:rsid w:val="002E7C8C"/>
    <w:rsid w:val="002F34F5"/>
    <w:rsid w:val="002F66C4"/>
    <w:rsid w:val="00307092"/>
    <w:rsid w:val="00315881"/>
    <w:rsid w:val="0031610F"/>
    <w:rsid w:val="0031637A"/>
    <w:rsid w:val="00316713"/>
    <w:rsid w:val="0031735A"/>
    <w:rsid w:val="0031769B"/>
    <w:rsid w:val="0032243C"/>
    <w:rsid w:val="00345820"/>
    <w:rsid w:val="003504CB"/>
    <w:rsid w:val="00350C33"/>
    <w:rsid w:val="0035342A"/>
    <w:rsid w:val="00356779"/>
    <w:rsid w:val="00356EC0"/>
    <w:rsid w:val="00376C55"/>
    <w:rsid w:val="00387CD4"/>
    <w:rsid w:val="00390107"/>
    <w:rsid w:val="00391E17"/>
    <w:rsid w:val="003A57CD"/>
    <w:rsid w:val="003B6D74"/>
    <w:rsid w:val="003B77A6"/>
    <w:rsid w:val="003C74A7"/>
    <w:rsid w:val="003C7F1D"/>
    <w:rsid w:val="003D4303"/>
    <w:rsid w:val="003D6D1B"/>
    <w:rsid w:val="003D78E8"/>
    <w:rsid w:val="003E2A40"/>
    <w:rsid w:val="003E43B1"/>
    <w:rsid w:val="003E4942"/>
    <w:rsid w:val="003E6EB7"/>
    <w:rsid w:val="003F1B32"/>
    <w:rsid w:val="003F7323"/>
    <w:rsid w:val="00402BFD"/>
    <w:rsid w:val="0040396C"/>
    <w:rsid w:val="00413E34"/>
    <w:rsid w:val="00430D33"/>
    <w:rsid w:val="00443F03"/>
    <w:rsid w:val="004449C3"/>
    <w:rsid w:val="0044783A"/>
    <w:rsid w:val="004529E0"/>
    <w:rsid w:val="004533F7"/>
    <w:rsid w:val="00455A38"/>
    <w:rsid w:val="0046729A"/>
    <w:rsid w:val="00472698"/>
    <w:rsid w:val="004748D0"/>
    <w:rsid w:val="00475407"/>
    <w:rsid w:val="00475E49"/>
    <w:rsid w:val="00475F43"/>
    <w:rsid w:val="00493AD7"/>
    <w:rsid w:val="00496384"/>
    <w:rsid w:val="00497D8C"/>
    <w:rsid w:val="004A164B"/>
    <w:rsid w:val="004A4B80"/>
    <w:rsid w:val="004A5F52"/>
    <w:rsid w:val="004A722D"/>
    <w:rsid w:val="004B63ED"/>
    <w:rsid w:val="004C122D"/>
    <w:rsid w:val="004C3540"/>
    <w:rsid w:val="004C4527"/>
    <w:rsid w:val="004D045F"/>
    <w:rsid w:val="004D21F3"/>
    <w:rsid w:val="004D2A86"/>
    <w:rsid w:val="004E20B3"/>
    <w:rsid w:val="004E299A"/>
    <w:rsid w:val="004E3B55"/>
    <w:rsid w:val="004E47E6"/>
    <w:rsid w:val="004F0C1C"/>
    <w:rsid w:val="004F1A66"/>
    <w:rsid w:val="004F2E11"/>
    <w:rsid w:val="00507D88"/>
    <w:rsid w:val="005119E4"/>
    <w:rsid w:val="005121F7"/>
    <w:rsid w:val="0051335E"/>
    <w:rsid w:val="005219EC"/>
    <w:rsid w:val="00536108"/>
    <w:rsid w:val="005438CA"/>
    <w:rsid w:val="00550CF5"/>
    <w:rsid w:val="00560B89"/>
    <w:rsid w:val="00566A84"/>
    <w:rsid w:val="00572FA0"/>
    <w:rsid w:val="00593FB9"/>
    <w:rsid w:val="005944D6"/>
    <w:rsid w:val="005A1F25"/>
    <w:rsid w:val="005A64CC"/>
    <w:rsid w:val="005C00AC"/>
    <w:rsid w:val="005C00C6"/>
    <w:rsid w:val="005C1FDF"/>
    <w:rsid w:val="005D5E89"/>
    <w:rsid w:val="005F4E1E"/>
    <w:rsid w:val="00604D0E"/>
    <w:rsid w:val="00605EA3"/>
    <w:rsid w:val="00606EB5"/>
    <w:rsid w:val="00611238"/>
    <w:rsid w:val="006121B9"/>
    <w:rsid w:val="00615854"/>
    <w:rsid w:val="00615FD7"/>
    <w:rsid w:val="00617335"/>
    <w:rsid w:val="006218E4"/>
    <w:rsid w:val="00634737"/>
    <w:rsid w:val="00636357"/>
    <w:rsid w:val="00662D1E"/>
    <w:rsid w:val="00664420"/>
    <w:rsid w:val="00665C06"/>
    <w:rsid w:val="00676E6F"/>
    <w:rsid w:val="006816BA"/>
    <w:rsid w:val="00685011"/>
    <w:rsid w:val="00697A54"/>
    <w:rsid w:val="006A17B1"/>
    <w:rsid w:val="006A24AD"/>
    <w:rsid w:val="006A3E68"/>
    <w:rsid w:val="006A7155"/>
    <w:rsid w:val="006B30FC"/>
    <w:rsid w:val="006B3118"/>
    <w:rsid w:val="006C51D3"/>
    <w:rsid w:val="006C531D"/>
    <w:rsid w:val="006C5FA5"/>
    <w:rsid w:val="006D0686"/>
    <w:rsid w:val="006D7F09"/>
    <w:rsid w:val="006E05BA"/>
    <w:rsid w:val="006E0F33"/>
    <w:rsid w:val="006E2C7B"/>
    <w:rsid w:val="006E30C5"/>
    <w:rsid w:val="006E31E6"/>
    <w:rsid w:val="006E51AB"/>
    <w:rsid w:val="006F5027"/>
    <w:rsid w:val="00715BE1"/>
    <w:rsid w:val="00740762"/>
    <w:rsid w:val="007418B0"/>
    <w:rsid w:val="00741E59"/>
    <w:rsid w:val="007472FF"/>
    <w:rsid w:val="00747B8A"/>
    <w:rsid w:val="00756DDA"/>
    <w:rsid w:val="00761B22"/>
    <w:rsid w:val="007666D9"/>
    <w:rsid w:val="007716CD"/>
    <w:rsid w:val="00781D70"/>
    <w:rsid w:val="00785727"/>
    <w:rsid w:val="007917C2"/>
    <w:rsid w:val="00792E4C"/>
    <w:rsid w:val="007A580A"/>
    <w:rsid w:val="007B0BC0"/>
    <w:rsid w:val="007B5919"/>
    <w:rsid w:val="007B6C76"/>
    <w:rsid w:val="007B6DDE"/>
    <w:rsid w:val="007B7CED"/>
    <w:rsid w:val="007C3A16"/>
    <w:rsid w:val="007C4DFC"/>
    <w:rsid w:val="007C7A0F"/>
    <w:rsid w:val="007D106F"/>
    <w:rsid w:val="007D434A"/>
    <w:rsid w:val="007D6ED9"/>
    <w:rsid w:val="007E2DA7"/>
    <w:rsid w:val="007E7B06"/>
    <w:rsid w:val="007F2E0B"/>
    <w:rsid w:val="00810D20"/>
    <w:rsid w:val="008145B3"/>
    <w:rsid w:val="00817913"/>
    <w:rsid w:val="00822527"/>
    <w:rsid w:val="00823AA7"/>
    <w:rsid w:val="00823EEF"/>
    <w:rsid w:val="008257CB"/>
    <w:rsid w:val="00825ECB"/>
    <w:rsid w:val="008416C5"/>
    <w:rsid w:val="008434AB"/>
    <w:rsid w:val="00847B21"/>
    <w:rsid w:val="00863858"/>
    <w:rsid w:val="0086633E"/>
    <w:rsid w:val="00866435"/>
    <w:rsid w:val="00872A1D"/>
    <w:rsid w:val="00874028"/>
    <w:rsid w:val="0087434F"/>
    <w:rsid w:val="008763C2"/>
    <w:rsid w:val="00877419"/>
    <w:rsid w:val="00877F09"/>
    <w:rsid w:val="00884DCC"/>
    <w:rsid w:val="00892B17"/>
    <w:rsid w:val="008A68AF"/>
    <w:rsid w:val="008B1A60"/>
    <w:rsid w:val="008B1DD5"/>
    <w:rsid w:val="008B71FB"/>
    <w:rsid w:val="008C49C8"/>
    <w:rsid w:val="008F0470"/>
    <w:rsid w:val="008F571B"/>
    <w:rsid w:val="008F5807"/>
    <w:rsid w:val="009032BA"/>
    <w:rsid w:val="009049CA"/>
    <w:rsid w:val="009050F0"/>
    <w:rsid w:val="00905BCB"/>
    <w:rsid w:val="00906FFA"/>
    <w:rsid w:val="00910F8D"/>
    <w:rsid w:val="009207AF"/>
    <w:rsid w:val="0092143F"/>
    <w:rsid w:val="00922652"/>
    <w:rsid w:val="009262FD"/>
    <w:rsid w:val="00937747"/>
    <w:rsid w:val="009415BC"/>
    <w:rsid w:val="00947938"/>
    <w:rsid w:val="00947C96"/>
    <w:rsid w:val="00955A05"/>
    <w:rsid w:val="009632D5"/>
    <w:rsid w:val="0096505F"/>
    <w:rsid w:val="0097211A"/>
    <w:rsid w:val="009755FA"/>
    <w:rsid w:val="009759CD"/>
    <w:rsid w:val="00975D97"/>
    <w:rsid w:val="00980B3F"/>
    <w:rsid w:val="009814C1"/>
    <w:rsid w:val="00983A71"/>
    <w:rsid w:val="00984AFD"/>
    <w:rsid w:val="00987CA7"/>
    <w:rsid w:val="009911D2"/>
    <w:rsid w:val="00996D09"/>
    <w:rsid w:val="009A0676"/>
    <w:rsid w:val="009A6364"/>
    <w:rsid w:val="009B39B2"/>
    <w:rsid w:val="009C40A3"/>
    <w:rsid w:val="009D2FD2"/>
    <w:rsid w:val="009D4F1A"/>
    <w:rsid w:val="009E4D7E"/>
    <w:rsid w:val="009E5ED9"/>
    <w:rsid w:val="009E6989"/>
    <w:rsid w:val="009F1556"/>
    <w:rsid w:val="009F724A"/>
    <w:rsid w:val="00A00922"/>
    <w:rsid w:val="00A021C7"/>
    <w:rsid w:val="00A03A3C"/>
    <w:rsid w:val="00A04199"/>
    <w:rsid w:val="00A041B2"/>
    <w:rsid w:val="00A11F25"/>
    <w:rsid w:val="00A2331C"/>
    <w:rsid w:val="00A26A89"/>
    <w:rsid w:val="00A271AE"/>
    <w:rsid w:val="00A27A40"/>
    <w:rsid w:val="00A35615"/>
    <w:rsid w:val="00A457FA"/>
    <w:rsid w:val="00A533D1"/>
    <w:rsid w:val="00A543B9"/>
    <w:rsid w:val="00A64F5F"/>
    <w:rsid w:val="00A67A8E"/>
    <w:rsid w:val="00A762F7"/>
    <w:rsid w:val="00A76D67"/>
    <w:rsid w:val="00A94EA0"/>
    <w:rsid w:val="00A96EA7"/>
    <w:rsid w:val="00AA0D2D"/>
    <w:rsid w:val="00AA225C"/>
    <w:rsid w:val="00AA2CE1"/>
    <w:rsid w:val="00AA4D67"/>
    <w:rsid w:val="00AB34C7"/>
    <w:rsid w:val="00AC4830"/>
    <w:rsid w:val="00AC7263"/>
    <w:rsid w:val="00AD5B34"/>
    <w:rsid w:val="00AE061B"/>
    <w:rsid w:val="00AE328D"/>
    <w:rsid w:val="00AE5DC5"/>
    <w:rsid w:val="00AF18BB"/>
    <w:rsid w:val="00AF4F51"/>
    <w:rsid w:val="00B0294B"/>
    <w:rsid w:val="00B02F8F"/>
    <w:rsid w:val="00B142AD"/>
    <w:rsid w:val="00B15CCD"/>
    <w:rsid w:val="00B169B6"/>
    <w:rsid w:val="00B201EA"/>
    <w:rsid w:val="00B211E4"/>
    <w:rsid w:val="00B25248"/>
    <w:rsid w:val="00B26B03"/>
    <w:rsid w:val="00B26B47"/>
    <w:rsid w:val="00B31F9C"/>
    <w:rsid w:val="00B32687"/>
    <w:rsid w:val="00B328B4"/>
    <w:rsid w:val="00B32D8D"/>
    <w:rsid w:val="00B3509C"/>
    <w:rsid w:val="00B37848"/>
    <w:rsid w:val="00B6569A"/>
    <w:rsid w:val="00B768D4"/>
    <w:rsid w:val="00B809AF"/>
    <w:rsid w:val="00B81AE7"/>
    <w:rsid w:val="00B85559"/>
    <w:rsid w:val="00B861CD"/>
    <w:rsid w:val="00B93D13"/>
    <w:rsid w:val="00BA6B6A"/>
    <w:rsid w:val="00BA769F"/>
    <w:rsid w:val="00BB213F"/>
    <w:rsid w:val="00BB23D7"/>
    <w:rsid w:val="00BB7556"/>
    <w:rsid w:val="00BC2537"/>
    <w:rsid w:val="00BD0187"/>
    <w:rsid w:val="00BD17DC"/>
    <w:rsid w:val="00BD4887"/>
    <w:rsid w:val="00BD6B9A"/>
    <w:rsid w:val="00BE3ED0"/>
    <w:rsid w:val="00BF107D"/>
    <w:rsid w:val="00BF4F27"/>
    <w:rsid w:val="00BF6979"/>
    <w:rsid w:val="00BF78C0"/>
    <w:rsid w:val="00C0031B"/>
    <w:rsid w:val="00C22AAC"/>
    <w:rsid w:val="00C24A74"/>
    <w:rsid w:val="00C26BDD"/>
    <w:rsid w:val="00C27CB2"/>
    <w:rsid w:val="00C30A29"/>
    <w:rsid w:val="00C41986"/>
    <w:rsid w:val="00C51F58"/>
    <w:rsid w:val="00C52F65"/>
    <w:rsid w:val="00C549BF"/>
    <w:rsid w:val="00C559DE"/>
    <w:rsid w:val="00C57FAE"/>
    <w:rsid w:val="00C6067F"/>
    <w:rsid w:val="00C717AA"/>
    <w:rsid w:val="00C73931"/>
    <w:rsid w:val="00C758E3"/>
    <w:rsid w:val="00C862DC"/>
    <w:rsid w:val="00C90803"/>
    <w:rsid w:val="00C933BF"/>
    <w:rsid w:val="00C966DB"/>
    <w:rsid w:val="00CA40AA"/>
    <w:rsid w:val="00CA75FB"/>
    <w:rsid w:val="00CB42EA"/>
    <w:rsid w:val="00CB6B6A"/>
    <w:rsid w:val="00CC0C54"/>
    <w:rsid w:val="00CD3064"/>
    <w:rsid w:val="00CD5F79"/>
    <w:rsid w:val="00CD5F7F"/>
    <w:rsid w:val="00CE3044"/>
    <w:rsid w:val="00CE64C2"/>
    <w:rsid w:val="00CE7B6A"/>
    <w:rsid w:val="00CF5229"/>
    <w:rsid w:val="00CF7EC3"/>
    <w:rsid w:val="00D055FD"/>
    <w:rsid w:val="00D06AE5"/>
    <w:rsid w:val="00D13276"/>
    <w:rsid w:val="00D172A7"/>
    <w:rsid w:val="00D22714"/>
    <w:rsid w:val="00D264CA"/>
    <w:rsid w:val="00D3536D"/>
    <w:rsid w:val="00D35F0F"/>
    <w:rsid w:val="00D4754E"/>
    <w:rsid w:val="00D53C4E"/>
    <w:rsid w:val="00D56F38"/>
    <w:rsid w:val="00D60EF1"/>
    <w:rsid w:val="00D65E2A"/>
    <w:rsid w:val="00D77F2B"/>
    <w:rsid w:val="00D85B5D"/>
    <w:rsid w:val="00D86B86"/>
    <w:rsid w:val="00D93128"/>
    <w:rsid w:val="00DA4DA5"/>
    <w:rsid w:val="00DA6DD6"/>
    <w:rsid w:val="00DA7029"/>
    <w:rsid w:val="00DB1CEF"/>
    <w:rsid w:val="00DB3BC1"/>
    <w:rsid w:val="00DB3D8C"/>
    <w:rsid w:val="00DB67F1"/>
    <w:rsid w:val="00DC2885"/>
    <w:rsid w:val="00DC53BB"/>
    <w:rsid w:val="00DC680A"/>
    <w:rsid w:val="00DD18CE"/>
    <w:rsid w:val="00DF004F"/>
    <w:rsid w:val="00DF25B0"/>
    <w:rsid w:val="00DF5789"/>
    <w:rsid w:val="00E10695"/>
    <w:rsid w:val="00E11F0D"/>
    <w:rsid w:val="00E128C9"/>
    <w:rsid w:val="00E12B0E"/>
    <w:rsid w:val="00E25A86"/>
    <w:rsid w:val="00E32E56"/>
    <w:rsid w:val="00E362D4"/>
    <w:rsid w:val="00E3742C"/>
    <w:rsid w:val="00E538FE"/>
    <w:rsid w:val="00E54EFD"/>
    <w:rsid w:val="00E76E8B"/>
    <w:rsid w:val="00E83052"/>
    <w:rsid w:val="00E83401"/>
    <w:rsid w:val="00E841AF"/>
    <w:rsid w:val="00E862D2"/>
    <w:rsid w:val="00EA3A8B"/>
    <w:rsid w:val="00EB0FF1"/>
    <w:rsid w:val="00EB3B40"/>
    <w:rsid w:val="00EB6716"/>
    <w:rsid w:val="00EB6FB6"/>
    <w:rsid w:val="00EC26BC"/>
    <w:rsid w:val="00EC5991"/>
    <w:rsid w:val="00ED16D7"/>
    <w:rsid w:val="00ED56AB"/>
    <w:rsid w:val="00EE14FC"/>
    <w:rsid w:val="00EE49F4"/>
    <w:rsid w:val="00EE4A95"/>
    <w:rsid w:val="00EE53EB"/>
    <w:rsid w:val="00EE7221"/>
    <w:rsid w:val="00EE764A"/>
    <w:rsid w:val="00EF1B17"/>
    <w:rsid w:val="00F00BB3"/>
    <w:rsid w:val="00F00D68"/>
    <w:rsid w:val="00F067EF"/>
    <w:rsid w:val="00F069F5"/>
    <w:rsid w:val="00F1343B"/>
    <w:rsid w:val="00F203B7"/>
    <w:rsid w:val="00F23C40"/>
    <w:rsid w:val="00F320E8"/>
    <w:rsid w:val="00F35731"/>
    <w:rsid w:val="00F4346B"/>
    <w:rsid w:val="00F43570"/>
    <w:rsid w:val="00F44650"/>
    <w:rsid w:val="00F54C05"/>
    <w:rsid w:val="00F566EA"/>
    <w:rsid w:val="00F62257"/>
    <w:rsid w:val="00F628AA"/>
    <w:rsid w:val="00F72439"/>
    <w:rsid w:val="00F80E09"/>
    <w:rsid w:val="00F824DC"/>
    <w:rsid w:val="00F84755"/>
    <w:rsid w:val="00F91141"/>
    <w:rsid w:val="00F9308E"/>
    <w:rsid w:val="00F93644"/>
    <w:rsid w:val="00F97B60"/>
    <w:rsid w:val="00FA1753"/>
    <w:rsid w:val="00FB038E"/>
    <w:rsid w:val="00FB051F"/>
    <w:rsid w:val="00FB426C"/>
    <w:rsid w:val="00FC20D9"/>
    <w:rsid w:val="00FC64D2"/>
    <w:rsid w:val="00FC7064"/>
    <w:rsid w:val="00FD0EB5"/>
    <w:rsid w:val="00FE269D"/>
    <w:rsid w:val="00FE370C"/>
    <w:rsid w:val="00FE5D19"/>
    <w:rsid w:val="00FF0BB6"/>
    <w:rsid w:val="00FF41C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FEA1"/>
  <w15:chartTrackingRefBased/>
  <w15:docId w15:val="{CB195A6E-621F-B140-88AA-4F5830AD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89"/>
  </w:style>
  <w:style w:type="paragraph" w:styleId="Titre1">
    <w:name w:val="heading 1"/>
    <w:basedOn w:val="Normal"/>
    <w:next w:val="Normal"/>
    <w:link w:val="Titre1Car"/>
    <w:uiPriority w:val="9"/>
    <w:qFormat/>
    <w:rsid w:val="00F9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08E"/>
  </w:style>
  <w:style w:type="paragraph" w:styleId="Pieddepage">
    <w:name w:val="footer"/>
    <w:basedOn w:val="Normal"/>
    <w:link w:val="Pieddepag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08E"/>
  </w:style>
  <w:style w:type="character" w:customStyle="1" w:styleId="Titre1Car">
    <w:name w:val="Titre 1 Car"/>
    <w:basedOn w:val="Policepardfaut"/>
    <w:link w:val="Titre1"/>
    <w:rsid w:val="00F9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6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6E8B"/>
    <w:pPr>
      <w:ind w:left="720"/>
      <w:contextualSpacing/>
    </w:pPr>
  </w:style>
  <w:style w:type="table" w:customStyle="1" w:styleId="TableGrid">
    <w:name w:val="TableGrid"/>
    <w:rsid w:val="00676E6F"/>
    <w:pPr>
      <w:spacing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A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17335"/>
    <w:rPr>
      <w:color w:val="808080"/>
    </w:rPr>
  </w:style>
  <w:style w:type="table" w:styleId="Tableausimple3">
    <w:name w:val="Plain Table 3"/>
    <w:basedOn w:val="TableauNormal"/>
    <w:uiPriority w:val="43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4465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4465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F4465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F446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2D7D9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74F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2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2D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809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09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09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AF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A580A"/>
    <w:rPr>
      <w:b/>
      <w:color w:val="CA486E"/>
    </w:rPr>
  </w:style>
  <w:style w:type="paragraph" w:customStyle="1" w:styleId="Grandstitres">
    <w:name w:val="Grands titres"/>
    <w:qFormat/>
    <w:rsid w:val="00EC5991"/>
    <w:pPr>
      <w:spacing w:after="240" w:line="240" w:lineRule="auto"/>
    </w:pPr>
    <w:rPr>
      <w:rFonts w:cs="Times New Roman (Corps CS)"/>
      <w:b/>
      <w:caps/>
      <w:color w:val="000000" w:themeColor="text1"/>
      <w:spacing w:val="10"/>
      <w:szCs w:val="20"/>
      <w:u w:val="thick"/>
    </w:rPr>
  </w:style>
  <w:style w:type="paragraph" w:customStyle="1" w:styleId="Corps">
    <w:name w:val="Corps"/>
    <w:qFormat/>
    <w:rsid w:val="00A041B2"/>
    <w:pPr>
      <w:spacing w:line="280" w:lineRule="exact"/>
    </w:pPr>
    <w:rPr>
      <w:rFonts w:cs="Times New Roman (Corps CS)"/>
      <w:color w:val="595959" w:themeColor="text1" w:themeTint="A6"/>
      <w:w w:val="110"/>
      <w:szCs w:val="20"/>
    </w:rPr>
  </w:style>
  <w:style w:type="paragraph" w:customStyle="1" w:styleId="Bullet">
    <w:name w:val="Bullet"/>
    <w:basedOn w:val="Corps"/>
    <w:qFormat/>
    <w:rsid w:val="000C6E33"/>
    <w:pPr>
      <w:numPr>
        <w:numId w:val="17"/>
      </w:numPr>
      <w:spacing w:after="240"/>
      <w:contextualSpacing/>
    </w:pPr>
  </w:style>
  <w:style w:type="character" w:customStyle="1" w:styleId="Violet">
    <w:name w:val="Violet"/>
    <w:basedOn w:val="Policepardfaut"/>
    <w:uiPriority w:val="1"/>
    <w:qFormat/>
    <w:rsid w:val="007C4DFC"/>
    <w:rPr>
      <w:color w:val="CA486E"/>
    </w:rPr>
  </w:style>
  <w:style w:type="paragraph" w:customStyle="1" w:styleId="Questions">
    <w:name w:val="Questions"/>
    <w:autoRedefine/>
    <w:qFormat/>
    <w:rsid w:val="00F93644"/>
    <w:pPr>
      <w:spacing w:after="220" w:line="240" w:lineRule="auto"/>
      <w:ind w:left="142"/>
      <w:jc w:val="both"/>
    </w:pPr>
    <w:rPr>
      <w:rFonts w:cs="Times New Roman (Corps CS)"/>
      <w:color w:val="595959" w:themeColor="text1" w:themeTint="A6"/>
      <w:w w:val="110"/>
      <w:szCs w:val="20"/>
    </w:rPr>
  </w:style>
  <w:style w:type="character" w:customStyle="1" w:styleId="Bold">
    <w:name w:val="Bold"/>
    <w:basedOn w:val="Policepardfaut"/>
    <w:uiPriority w:val="1"/>
    <w:qFormat/>
    <w:rsid w:val="007418B0"/>
    <w:rPr>
      <w:b/>
    </w:rPr>
  </w:style>
  <w:style w:type="paragraph" w:customStyle="1" w:styleId="BulletFlche">
    <w:name w:val="Bullet Flèche"/>
    <w:basedOn w:val="Bullet"/>
    <w:qFormat/>
    <w:rsid w:val="00EC5991"/>
    <w:pPr>
      <w:numPr>
        <w:numId w:val="19"/>
      </w:numPr>
    </w:pPr>
  </w:style>
  <w:style w:type="paragraph" w:customStyle="1" w:styleId="Questionsgauche">
    <w:name w:val="Questions gauche"/>
    <w:autoRedefine/>
    <w:qFormat/>
    <w:rsid w:val="00EB6FB6"/>
    <w:rPr>
      <w:rFonts w:cs="Times New Roman (Corps CS)"/>
      <w:caps/>
      <w:color w:val="CA486E"/>
      <w:spacing w:val="20"/>
      <w:sz w:val="20"/>
      <w:lang w:val="nl-NL"/>
    </w:rPr>
  </w:style>
  <w:style w:type="character" w:customStyle="1" w:styleId="Liens">
    <w:name w:val="Liens"/>
    <w:basedOn w:val="Violet"/>
    <w:uiPriority w:val="1"/>
    <w:qFormat/>
    <w:rsid w:val="00EC5991"/>
    <w:rPr>
      <w:b/>
      <w:color w:val="CA486E"/>
      <w:u w:val="single"/>
    </w:rPr>
  </w:style>
  <w:style w:type="paragraph" w:customStyle="1" w:styleId="Titrescadres">
    <w:name w:val="Titres cadres"/>
    <w:autoRedefine/>
    <w:qFormat/>
    <w:rsid w:val="00BC2537"/>
    <w:pPr>
      <w:spacing w:after="113" w:line="240" w:lineRule="auto"/>
      <w:jc w:val="center"/>
    </w:pPr>
    <w:rPr>
      <w:rFonts w:ascii="Calibri" w:eastAsia="Calibri" w:hAnsi="Calibri" w:cs="Calibri"/>
      <w:caps/>
      <w:noProof/>
      <w:color w:val="FFFFFF"/>
      <w:spacing w:val="20"/>
      <w:sz w:val="16"/>
      <w:lang w:eastAsia="fr-BE"/>
    </w:rPr>
  </w:style>
  <w:style w:type="paragraph" w:customStyle="1" w:styleId="Bulletcadres">
    <w:name w:val="Bullet cadres"/>
    <w:autoRedefine/>
    <w:qFormat/>
    <w:rsid w:val="001164DA"/>
    <w:pPr>
      <w:numPr>
        <w:numId w:val="22"/>
      </w:numPr>
      <w:spacing w:line="280" w:lineRule="exact"/>
      <w:ind w:left="320" w:hanging="140"/>
    </w:pPr>
    <w:rPr>
      <w:rFonts w:ascii="Calibri" w:eastAsia="Calibri" w:hAnsi="Calibri" w:cs="Calibri"/>
      <w:w w:val="109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6E31E6"/>
    <w:rPr>
      <w:color w:val="605E5C"/>
      <w:shd w:val="clear" w:color="auto" w:fill="E1DFDD"/>
    </w:rPr>
  </w:style>
  <w:style w:type="paragraph" w:customStyle="1" w:styleId="Sous-questions">
    <w:name w:val="Sous-questions"/>
    <w:autoRedefine/>
    <w:qFormat/>
    <w:rsid w:val="00F91141"/>
    <w:pPr>
      <w:spacing w:line="200" w:lineRule="exact"/>
    </w:pPr>
    <w:rPr>
      <w:rFonts w:cs="Times New Roman (Corps CS)"/>
      <w:color w:val="404040" w:themeColor="text1" w:themeTint="BF"/>
      <w:w w:val="110"/>
      <w:sz w:val="18"/>
      <w:szCs w:val="20"/>
      <w:lang w:eastAsia="fr-BE"/>
    </w:rPr>
  </w:style>
  <w:style w:type="character" w:customStyle="1" w:styleId="Italic">
    <w:name w:val="Italic"/>
    <w:basedOn w:val="Policepardfaut"/>
    <w:uiPriority w:val="1"/>
    <w:qFormat/>
    <w:rsid w:val="009E5ED9"/>
    <w:rPr>
      <w:i/>
    </w:rPr>
  </w:style>
  <w:style w:type="paragraph" w:customStyle="1" w:styleId="APEFPieddepage">
    <w:name w:val="APEF Pied de page"/>
    <w:autoRedefine/>
    <w:qFormat/>
    <w:rsid w:val="00A11F25"/>
    <w:rPr>
      <w:rFonts w:cs="Kohinoor Bangla"/>
      <w:sz w:val="16"/>
      <w:szCs w:val="16"/>
    </w:rPr>
  </w:style>
  <w:style w:type="paragraph" w:customStyle="1" w:styleId="APEF-hautdepage">
    <w:name w:val="APEF-haut de page"/>
    <w:basedOn w:val="Normal"/>
    <w:autoRedefine/>
    <w:qFormat/>
    <w:rsid w:val="0040396C"/>
    <w:pPr>
      <w:ind w:right="708"/>
    </w:pPr>
    <w:rPr>
      <w:rFonts w:eastAsia="Calibri" w:cs="Kohinoor Bangla"/>
      <w:noProof/>
      <w:color w:val="AEAAAA" w:themeColor="background2" w:themeShade="BF"/>
      <w:sz w:val="20"/>
      <w:szCs w:val="20"/>
      <w:lang w:eastAsia="fr-BE"/>
    </w:rPr>
  </w:style>
  <w:style w:type="paragraph" w:customStyle="1" w:styleId="Rponsesquestions">
    <w:name w:val="Réponses questions"/>
    <w:basedOn w:val="Questions"/>
    <w:qFormat/>
    <w:rsid w:val="008B1A60"/>
    <w:rPr>
      <w:color w:val="000000" w:themeColor="text1"/>
    </w:rPr>
  </w:style>
  <w:style w:type="paragraph" w:styleId="Rvision">
    <w:name w:val="Revision"/>
    <w:hidden/>
    <w:uiPriority w:val="99"/>
    <w:semiHidden/>
    <w:rsid w:val="00EE722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fonds-4S.org/politique-concertee" TargetMode="External"/><Relationship Id="rId26" Type="http://schemas.openxmlformats.org/officeDocument/2006/relationships/hyperlink" Target="mailto:fonds-4S@apefasbl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fonds-4S@apefasbl.org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fonds-4S.org/politique-concertee" TargetMode="External"/><Relationship Id="rId17" Type="http://schemas.openxmlformats.org/officeDocument/2006/relationships/hyperlink" Target="http://www.fonds-4S.org/politique-concertee" TargetMode="External"/><Relationship Id="rId25" Type="http://schemas.openxmlformats.org/officeDocument/2006/relationships/hyperlink" Target="mailto:fonds-4S@apefasbl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fonds-4S.org/politique-concerte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s-4s.org/politique-concertee/attentes-du-fonds/" TargetMode="External"/><Relationship Id="rId24" Type="http://schemas.openxmlformats.org/officeDocument/2006/relationships/hyperlink" Target="http://www.fonds-4S.org/politique-concerte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fonds-4s.org/politique-concertee/attentes-du-fonds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fonds-4S@apefasbl.org" TargetMode="External"/><Relationship Id="rId19" Type="http://schemas.openxmlformats.org/officeDocument/2006/relationships/hyperlink" Target="http://www.fonds-4S.org/politique-concertee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fonds-4S@apefasbl.org" TargetMode="External"/><Relationship Id="rId14" Type="http://schemas.openxmlformats.org/officeDocument/2006/relationships/hyperlink" Target="http://www.fonds-4S.org/politique-concertee" TargetMode="External"/><Relationship Id="rId22" Type="http://schemas.openxmlformats.org/officeDocument/2006/relationships/hyperlink" Target="mailto:fonds-4S@apefasbl.org" TargetMode="External"/><Relationship Id="rId27" Type="http://schemas.openxmlformats.org/officeDocument/2006/relationships/hyperlink" Target="http://www.fonds-4s.org/politique-concertee/attentes-du-fonds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FAE6A3694A4CED85C8C4C11E6CA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10BE3-698D-4208-B5B5-508ED7EC7B74}"/>
      </w:docPartPr>
      <w:docPartBody>
        <w:p w:rsidR="00DA18DE" w:rsidRDefault="003C72FA" w:rsidP="003C72FA">
          <w:pPr>
            <w:pStyle w:val="D9FAE6A3694A4CED85C8C4C11E6CA8B63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3124D0DE8DC47AAB3ABD119E7FB7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15214-D83E-4EBA-ADD9-6107EB42B6D5}"/>
      </w:docPartPr>
      <w:docPartBody>
        <w:p w:rsidR="006E76C6" w:rsidRDefault="003C72FA" w:rsidP="003C72FA">
          <w:pPr>
            <w:pStyle w:val="13124D0DE8DC47AAB3ABD119E7FB7BF73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DCA8CC340D264219B062A9DC25371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E0ABC-C0BD-4D8B-B41B-E610B674224D}"/>
      </w:docPartPr>
      <w:docPartBody>
        <w:p w:rsidR="006E76C6" w:rsidRDefault="003C72FA" w:rsidP="003C72FA">
          <w:pPr>
            <w:pStyle w:val="DCA8CC340D264219B062A9DC25371F173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3D868083040B4B6395E140447905C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E0E9E-1F65-4847-A242-E7E237BB45E4}"/>
      </w:docPartPr>
      <w:docPartBody>
        <w:p w:rsidR="006E76C6" w:rsidRDefault="003C72FA" w:rsidP="003C72FA">
          <w:pPr>
            <w:pStyle w:val="3D868083040B4B6395E140447905C31C3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8D20049CF6E943E99AAA3CD607B69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FA5C5-40DB-4BE0-91AE-504047BC1064}"/>
      </w:docPartPr>
      <w:docPartBody>
        <w:p w:rsidR="006E76C6" w:rsidRDefault="003C72FA" w:rsidP="003C72FA">
          <w:pPr>
            <w:pStyle w:val="8D20049CF6E943E99AAA3CD607B6946F3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1DE6211FB7F747E1B7E6600ECF96B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437C0-DF16-4AE9-B494-B9BBBFABFAE7}"/>
      </w:docPartPr>
      <w:docPartBody>
        <w:p w:rsidR="006E76C6" w:rsidRDefault="003C72FA" w:rsidP="003C72FA">
          <w:pPr>
            <w:pStyle w:val="1DE6211FB7F747E1B7E6600ECF96B27A3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C0B41CC854FF459792F350F9CD96D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E2A64-5A20-4C2A-8708-7E18FBFBCE7E}"/>
      </w:docPartPr>
      <w:docPartBody>
        <w:p w:rsidR="006E76C6" w:rsidRDefault="003C72FA" w:rsidP="003C72FA">
          <w:pPr>
            <w:pStyle w:val="C0B41CC854FF459792F350F9CD96D0C33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CFF7226707B442589EB28C026B8B8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DF421-28AB-4003-91C7-D159CDEED27D}"/>
      </w:docPartPr>
      <w:docPartBody>
        <w:p w:rsidR="006E76C6" w:rsidRDefault="003C72FA" w:rsidP="003C72FA">
          <w:pPr>
            <w:pStyle w:val="CFF7226707B442589EB28C026B8B82C13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BDD9B6F9D2C747CEA3B30EDF723BA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9C3D7-C038-4E8A-BEF1-13BDAFD2B6CE}"/>
      </w:docPartPr>
      <w:docPartBody>
        <w:p w:rsidR="006E76C6" w:rsidRDefault="003C72FA" w:rsidP="003C72FA">
          <w:pPr>
            <w:pStyle w:val="BDD9B6F9D2C747CEA3B30EDF723BAFC73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99E5B2ADCC3A4A80A2A786134002B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B0307-0457-44DE-9DC8-035E103ADCE5}"/>
      </w:docPartPr>
      <w:docPartBody>
        <w:p w:rsidR="006E76C6" w:rsidRDefault="003C72FA" w:rsidP="003C72FA">
          <w:pPr>
            <w:pStyle w:val="99E5B2ADCC3A4A80A2A786134002B3813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53DAFF7E324744CFA663B6EFD0F5B0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BF7F9-3FB8-4ABE-B1DE-FE8545E64C56}"/>
      </w:docPartPr>
      <w:docPartBody>
        <w:p w:rsidR="006E76C6" w:rsidRDefault="003C72FA" w:rsidP="003C72FA">
          <w:pPr>
            <w:pStyle w:val="53DAFF7E324744CFA663B6EFD0F5B01F3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6CA905E9D9464120BAF75248CBC07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74F7C-2291-4340-B8BB-5579205905E3}"/>
      </w:docPartPr>
      <w:docPartBody>
        <w:p w:rsidR="006E76C6" w:rsidRDefault="003C72FA" w:rsidP="003C72FA">
          <w:pPr>
            <w:pStyle w:val="6CA905E9D9464120BAF75248CBC078263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DE33CE4F6DCF400E822256E9D3445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FB931-5497-4CCC-BACF-AA26654A7899}"/>
      </w:docPartPr>
      <w:docPartBody>
        <w:p w:rsidR="006E76C6" w:rsidRDefault="003C72FA" w:rsidP="003C72FA">
          <w:pPr>
            <w:pStyle w:val="DE33CE4F6DCF400E822256E9D344535E3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F746F6CE85504B59AE541AB0D9BD1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65BD1-FFCD-47FD-9219-8A1CBE9E7124}"/>
      </w:docPartPr>
      <w:docPartBody>
        <w:p w:rsidR="006E76C6" w:rsidRDefault="003C72FA" w:rsidP="003C72FA">
          <w:pPr>
            <w:pStyle w:val="F746F6CE85504B59AE541AB0D9BD1F503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B4B4D42DD57F4585B5B9A8217187C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31828-9BA2-42AD-A0D8-0CEE9B89042E}"/>
      </w:docPartPr>
      <w:docPartBody>
        <w:p w:rsidR="006E76C6" w:rsidRDefault="003C72FA" w:rsidP="003C72FA">
          <w:pPr>
            <w:pStyle w:val="B4B4D42DD57F4585B5B9A8217187C99F3"/>
          </w:pPr>
          <w:r w:rsidRPr="00F74A54">
            <w:rPr>
              <w:lang w:val="fr-FR"/>
            </w:rPr>
            <w:t>……….</w:t>
          </w:r>
        </w:p>
      </w:docPartBody>
    </w:docPart>
    <w:docPart>
      <w:docPartPr>
        <w:name w:val="DE5F2DE57C094EC5A44432E5AE274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BF498-A4EE-4590-97F3-F91C73CBB1D6}"/>
      </w:docPartPr>
      <w:docPartBody>
        <w:p w:rsidR="006E76C6" w:rsidRDefault="003C72FA" w:rsidP="003C72FA">
          <w:pPr>
            <w:pStyle w:val="DE5F2DE57C094EC5A44432E5AE274E183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638DF9792BD74C68A4C88156479C3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ADFAF-B118-4216-8D51-E2C8D98E16D8}"/>
      </w:docPartPr>
      <w:docPartBody>
        <w:p w:rsidR="006E76C6" w:rsidRDefault="003C72FA" w:rsidP="003C72FA">
          <w:pPr>
            <w:pStyle w:val="638DF9792BD74C68A4C88156479C38113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FB33CA2C70F14D1A921F467D92096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7EDB8-59D6-45DA-8A42-72592EEF86C7}"/>
      </w:docPartPr>
      <w:docPartBody>
        <w:p w:rsidR="006E76C6" w:rsidRDefault="003C72FA" w:rsidP="003C72FA">
          <w:pPr>
            <w:pStyle w:val="FB33CA2C70F14D1A921F467D92096D683"/>
          </w:pPr>
          <w:r w:rsidRPr="00F74A54">
            <w:rPr>
              <w:lang w:val="fr-FR"/>
            </w:rPr>
            <w:t>……….</w:t>
          </w:r>
        </w:p>
      </w:docPartBody>
    </w:docPart>
    <w:docPart>
      <w:docPartPr>
        <w:name w:val="277652A1A5B34F8288722E6935BAE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46D3D-733A-43D9-989B-FFA365D21CEC}"/>
      </w:docPartPr>
      <w:docPartBody>
        <w:p w:rsidR="006E76C6" w:rsidRDefault="003C72FA" w:rsidP="003C72FA">
          <w:pPr>
            <w:pStyle w:val="277652A1A5B34F8288722E6935BAE4A73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B292BD1784604A0A85E5DC2B51EA6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0D696-7823-4726-888D-D866966A6D0A}"/>
      </w:docPartPr>
      <w:docPartBody>
        <w:p w:rsidR="006E76C6" w:rsidRDefault="003C72FA" w:rsidP="003C72FA">
          <w:pPr>
            <w:pStyle w:val="B292BD1784604A0A85E5DC2B51EA64633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29B05D21DB5A40E0845D791BE09D6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2A9B7-6CEC-4BBC-814F-85FDCF7A7AE9}"/>
      </w:docPartPr>
      <w:docPartBody>
        <w:p w:rsidR="006E76C6" w:rsidRDefault="003C72FA" w:rsidP="003C72FA">
          <w:pPr>
            <w:pStyle w:val="29B05D21DB5A40E0845D791BE09D698B3"/>
          </w:pPr>
          <w:r w:rsidRPr="00F74A54">
            <w:rPr>
              <w:lang w:val="fr-FR"/>
            </w:rPr>
            <w:t>……….</w:t>
          </w:r>
        </w:p>
      </w:docPartBody>
    </w:docPart>
    <w:docPart>
      <w:docPartPr>
        <w:name w:val="024DE5A5D97748B8B8289278760DA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9D21-FA50-417A-9D51-60E8D19B290F}"/>
      </w:docPartPr>
      <w:docPartBody>
        <w:p w:rsidR="00F30672" w:rsidRDefault="003C72FA" w:rsidP="003C72FA">
          <w:pPr>
            <w:pStyle w:val="024DE5A5D97748B8B8289278760DAA6A3"/>
          </w:pPr>
          <w:r w:rsidRPr="00AB34C7">
            <w:rPr>
              <w:rFonts w:cs="Times New Roman (Corps CS)"/>
              <w:noProof/>
              <w:color w:val="595959" w:themeColor="text1" w:themeTint="A6"/>
              <w:w w:val="110"/>
              <w:szCs w:val="20"/>
              <w:lang w:eastAsia="fr-BE"/>
            </w:rPr>
            <w:t>Cliquez ou appuyez ici pour entrer du texte.</w:t>
          </w:r>
        </w:p>
      </w:docPartBody>
    </w:docPart>
    <w:docPart>
      <w:docPartPr>
        <w:name w:val="A2D08C582C6049188DA4225767289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39E4A-828F-4C29-8AFF-17A46DC26785}"/>
      </w:docPartPr>
      <w:docPartBody>
        <w:p w:rsidR="00F30672" w:rsidRDefault="003C72FA" w:rsidP="003C72FA">
          <w:pPr>
            <w:pStyle w:val="A2D08C582C6049188DA42257672894843"/>
          </w:pPr>
          <w:r>
            <w:rPr>
              <w:rStyle w:val="Textedelespacerserv"/>
            </w:rPr>
            <w:t>……………..</w:t>
          </w:r>
        </w:p>
      </w:docPartBody>
    </w:docPart>
    <w:docPart>
      <w:docPartPr>
        <w:name w:val="721E4D4FA3954190AF59C244ACD7F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EC352-174F-4CC5-85A0-56A900B5589F}"/>
      </w:docPartPr>
      <w:docPartBody>
        <w:p w:rsidR="00F30672" w:rsidRDefault="003C72FA" w:rsidP="003C72FA">
          <w:pPr>
            <w:pStyle w:val="721E4D4FA3954190AF59C244ACD7F8E13"/>
          </w:pPr>
          <w:r w:rsidRPr="00AB34C7">
            <w:rPr>
              <w:rFonts w:cs="Times New Roman (Corps CS)"/>
              <w:noProof/>
              <w:color w:val="595959" w:themeColor="text1" w:themeTint="A6"/>
              <w:w w:val="110"/>
              <w:szCs w:val="20"/>
              <w:lang w:eastAsia="fr-BE"/>
            </w:rPr>
            <w:t>Cliquez ou appuyez ici pour entrer du texte.</w:t>
          </w:r>
        </w:p>
      </w:docPartBody>
    </w:docPart>
    <w:docPart>
      <w:docPartPr>
        <w:name w:val="8D9EAC5A2E5C4D7EB585224811503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7C7F7-FF12-4308-9159-A346C466CEAC}"/>
      </w:docPartPr>
      <w:docPartBody>
        <w:p w:rsidR="00F30672" w:rsidRDefault="003C72FA" w:rsidP="003C72FA">
          <w:pPr>
            <w:pStyle w:val="8D9EAC5A2E5C4D7EB58522481150354E3"/>
          </w:pPr>
          <w:r>
            <w:rPr>
              <w:rStyle w:val="Textedelespacerserv"/>
            </w:rPr>
            <w:t>……………..</w:t>
          </w:r>
        </w:p>
      </w:docPartBody>
    </w:docPart>
    <w:docPart>
      <w:docPartPr>
        <w:name w:val="7330263862DB46649769D7BDBC489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4679A-5E14-4234-BAF0-76E48947CC68}"/>
      </w:docPartPr>
      <w:docPartBody>
        <w:p w:rsidR="003C72FA" w:rsidRDefault="003C72FA" w:rsidP="003C72FA">
          <w:pPr>
            <w:pStyle w:val="7330263862DB46649769D7BDBC489E6E3"/>
          </w:pPr>
          <w:r>
            <w:rPr>
              <w:lang w:val="fr-FR"/>
            </w:rPr>
            <w:t>…………</w:t>
          </w:r>
        </w:p>
      </w:docPartBody>
    </w:docPart>
    <w:docPart>
      <w:docPartPr>
        <w:name w:val="18F8F1A602914DC0B48A6E5598539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71794-B6D9-48F9-A92B-D007C0A32856}"/>
      </w:docPartPr>
      <w:docPartBody>
        <w:p w:rsidR="003C72FA" w:rsidRDefault="003C72FA" w:rsidP="003C72FA">
          <w:pPr>
            <w:pStyle w:val="18F8F1A602914DC0B48A6E55985396EB2"/>
          </w:pPr>
          <w:r>
            <w:rPr>
              <w:lang w:val="fr-FR"/>
            </w:rPr>
            <w:t>…………</w:t>
          </w:r>
        </w:p>
      </w:docPartBody>
    </w:docPart>
    <w:docPart>
      <w:docPartPr>
        <w:name w:val="172DA6F87D1F48338070352C0A79D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0EE89-FB74-4CA8-80C4-0CC603706661}"/>
      </w:docPartPr>
      <w:docPartBody>
        <w:p w:rsidR="003C72FA" w:rsidRDefault="003C72FA" w:rsidP="003C72FA">
          <w:pPr>
            <w:pStyle w:val="172DA6F87D1F48338070352C0A79D5552"/>
          </w:pPr>
          <w:r>
            <w:rPr>
              <w:lang w:val="fr-FR"/>
            </w:rPr>
            <w:t>…………</w:t>
          </w:r>
        </w:p>
      </w:docPartBody>
    </w:docPart>
    <w:docPart>
      <w:docPartPr>
        <w:name w:val="070B07BB7A184B2D8FCC58C36F43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27ADB-A8E2-424A-9DE8-A81B515A4160}"/>
      </w:docPartPr>
      <w:docPartBody>
        <w:p w:rsidR="003C72FA" w:rsidRDefault="003C72FA" w:rsidP="003C72FA">
          <w:pPr>
            <w:pStyle w:val="070B07BB7A184B2D8FCC58C36F436E7D2"/>
          </w:pPr>
          <w:r w:rsidRPr="00AD7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4085048AB54DB69A19776F51FF1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025DD-76F8-48B9-9AAD-4D4BEC705462}"/>
      </w:docPartPr>
      <w:docPartBody>
        <w:p w:rsidR="003C72FA" w:rsidRDefault="003C72FA" w:rsidP="003C72FA">
          <w:pPr>
            <w:pStyle w:val="AE4085048AB54DB69A19776F51FF10282"/>
          </w:pPr>
          <w:r>
            <w:rPr>
              <w:rStyle w:val="Textedelespacerserv"/>
            </w:rPr>
            <w:t>……………..</w:t>
          </w:r>
        </w:p>
      </w:docPartBody>
    </w:docPart>
    <w:docPart>
      <w:docPartPr>
        <w:name w:val="5F43570C510A47C5AC7E70A052DDB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678EF-50A9-42B8-8514-C35C2AB72D5B}"/>
      </w:docPartPr>
      <w:docPartBody>
        <w:p w:rsidR="003C72FA" w:rsidRDefault="003C72FA" w:rsidP="003C72FA">
          <w:pPr>
            <w:pStyle w:val="5F43570C510A47C5AC7E70A052DDB2651"/>
          </w:pPr>
          <w:r>
            <w:rPr>
              <w:rStyle w:val="Textedelespacerserv"/>
            </w:rPr>
            <w:t>……………..</w:t>
          </w:r>
        </w:p>
      </w:docPartBody>
    </w:docPart>
    <w:docPart>
      <w:docPartPr>
        <w:name w:val="43F5D3CB10FA489794D199DD37FB6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7F3A8-6F4F-41D7-BCE7-C94E4EE64DA0}"/>
      </w:docPartPr>
      <w:docPartBody>
        <w:p w:rsidR="003C72FA" w:rsidRDefault="003C72FA" w:rsidP="003C72FA">
          <w:pPr>
            <w:pStyle w:val="43F5D3CB10FA489794D199DD37FB63B7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5E2527754A0E4B7498C61E337DB62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F12D4-5E41-4B2E-BCD7-39DF05E8C536}"/>
      </w:docPartPr>
      <w:docPartBody>
        <w:p w:rsidR="003C72FA" w:rsidRDefault="003C72FA" w:rsidP="003C72FA">
          <w:pPr>
            <w:pStyle w:val="5E2527754A0E4B7498C61E337DB6255D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21C054E72417421EA52B163588E1B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496F3-BE7D-4FA4-A5C9-8551A8C6A346}"/>
      </w:docPartPr>
      <w:docPartBody>
        <w:p w:rsidR="003C72FA" w:rsidRDefault="003C72FA" w:rsidP="003C72FA">
          <w:pPr>
            <w:pStyle w:val="21C054E72417421EA52B163588E1B17F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832B1A68FB56420C926E674DABC5A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C085E-E134-4C8A-ACE0-FED4E1B341A6}"/>
      </w:docPartPr>
      <w:docPartBody>
        <w:p w:rsidR="003C72FA" w:rsidRDefault="003C72FA" w:rsidP="003C72FA">
          <w:pPr>
            <w:pStyle w:val="832B1A68FB56420C926E674DABC5AFE1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008A5559BC804C33A5D16833D90AF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DB864-6874-4852-9B72-6EBCB26188A4}"/>
      </w:docPartPr>
      <w:docPartBody>
        <w:p w:rsidR="003C72FA" w:rsidRDefault="003C72FA" w:rsidP="003C72FA">
          <w:pPr>
            <w:pStyle w:val="008A5559BC804C33A5D16833D90AF4A4"/>
          </w:pPr>
          <w:r w:rsidRPr="00F74A54">
            <w:rPr>
              <w:lang w:val="fr-FR"/>
            </w:rPr>
            <w:t>……….</w:t>
          </w:r>
        </w:p>
      </w:docPartBody>
    </w:docPart>
    <w:docPart>
      <w:docPartPr>
        <w:name w:val="A5EC57714DF6400CA33066EFB7078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6A5C2-6373-4B47-B06D-BDFF90CE4F9A}"/>
      </w:docPartPr>
      <w:docPartBody>
        <w:p w:rsidR="003C72FA" w:rsidRDefault="003C72FA" w:rsidP="003C72FA">
          <w:pPr>
            <w:pStyle w:val="A5EC57714DF6400CA33066EFB70788EA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C273590EF7AF43B887B02E42A9E64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6A95A-6E8A-47E8-AB7D-B4C5C735F694}"/>
      </w:docPartPr>
      <w:docPartBody>
        <w:p w:rsidR="003C72FA" w:rsidRDefault="003C72FA" w:rsidP="003C72FA">
          <w:pPr>
            <w:pStyle w:val="C273590EF7AF43B887B02E42A9E64BA6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CCC65BDDC47B4D938A607F2AB2818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89704-66E2-46EE-BA2D-012F07459CC6}"/>
      </w:docPartPr>
      <w:docPartBody>
        <w:p w:rsidR="003C72FA" w:rsidRDefault="003C72FA" w:rsidP="003C72FA">
          <w:pPr>
            <w:pStyle w:val="CCC65BDDC47B4D938A607F2AB2818DA2"/>
          </w:pPr>
          <w:r w:rsidRPr="00F74A54">
            <w:rPr>
              <w:lang w:val="fr-FR"/>
            </w:rPr>
            <w:t>……….</w:t>
          </w:r>
        </w:p>
      </w:docPartBody>
    </w:docPart>
    <w:docPart>
      <w:docPartPr>
        <w:name w:val="8511676A6AA54777A564B6E5678A8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95A36-40CA-48C2-9599-4DC22BD0393F}"/>
      </w:docPartPr>
      <w:docPartBody>
        <w:p w:rsidR="003C72FA" w:rsidRDefault="003C72FA" w:rsidP="003C72FA">
          <w:pPr>
            <w:pStyle w:val="8511676A6AA54777A564B6E5678A82C7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CE2053110AC243178FB0CD1C4750B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857DB-3457-44C2-BC6D-53FE558C4916}"/>
      </w:docPartPr>
      <w:docPartBody>
        <w:p w:rsidR="003C72FA" w:rsidRDefault="003C72FA" w:rsidP="003C72FA">
          <w:pPr>
            <w:pStyle w:val="CE2053110AC243178FB0CD1C4750BDB0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9DAD5D1A32E84E2BB4D009DC8B657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78B06-A5DF-4836-89A7-CFB6398CFE32}"/>
      </w:docPartPr>
      <w:docPartBody>
        <w:p w:rsidR="003C72FA" w:rsidRDefault="003C72FA" w:rsidP="003C72FA">
          <w:pPr>
            <w:pStyle w:val="9DAD5D1A32E84E2BB4D009DC8B6579EE"/>
          </w:pPr>
          <w:r w:rsidRPr="00F74A54">
            <w:rPr>
              <w:lang w:val="fr-FR"/>
            </w:rPr>
            <w:t>……….</w:t>
          </w:r>
        </w:p>
      </w:docPartBody>
    </w:docPart>
    <w:docPart>
      <w:docPartPr>
        <w:name w:val="2DCE78FFC00844B6B5499C92962D0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10A9A-62F0-49E9-AE0A-4C174389CD5D}"/>
      </w:docPartPr>
      <w:docPartBody>
        <w:p w:rsidR="00C31D6E" w:rsidRDefault="00C31D6E" w:rsidP="00C31D6E">
          <w:pPr>
            <w:pStyle w:val="2DCE78FFC00844B6B5499C92962D0647"/>
          </w:pPr>
          <w:r>
            <w:rPr>
              <w:rStyle w:val="Textedelespacerserv"/>
            </w:rPr>
            <w:t>……………..</w:t>
          </w:r>
        </w:p>
      </w:docPartBody>
    </w:docPart>
    <w:docPart>
      <w:docPartPr>
        <w:name w:val="BCB7274B7B0343F1BA116EFBFBB98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A1C34-9C48-4E32-B621-1C2D5197956E}"/>
      </w:docPartPr>
      <w:docPartBody>
        <w:p w:rsidR="00C31D6E" w:rsidRDefault="00C31D6E" w:rsidP="00C31D6E">
          <w:pPr>
            <w:pStyle w:val="BCB7274B7B0343F1BA116EFBFBB98E54"/>
          </w:pPr>
          <w:r>
            <w:rPr>
              <w:rStyle w:val="Textedelespacerserv"/>
            </w:rPr>
            <w:t>……………..</w:t>
          </w:r>
        </w:p>
      </w:docPartBody>
    </w:docPart>
    <w:docPart>
      <w:docPartPr>
        <w:name w:val="6DA46C876384412EB77481BCD9D3B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035BA-38D8-474E-8C76-449C3046DCA2}"/>
      </w:docPartPr>
      <w:docPartBody>
        <w:p w:rsidR="00C31D6E" w:rsidRDefault="00C31D6E" w:rsidP="00C31D6E">
          <w:pPr>
            <w:pStyle w:val="6DA46C876384412EB77481BCD9D3B85A"/>
          </w:pPr>
          <w:r>
            <w:rPr>
              <w:rStyle w:val="Textedelespacerserv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DE"/>
    <w:rsid w:val="00032ABF"/>
    <w:rsid w:val="00053501"/>
    <w:rsid w:val="001545D6"/>
    <w:rsid w:val="0031769B"/>
    <w:rsid w:val="00390107"/>
    <w:rsid w:val="003B77A6"/>
    <w:rsid w:val="003C72FA"/>
    <w:rsid w:val="004D045F"/>
    <w:rsid w:val="006E05BA"/>
    <w:rsid w:val="006E76C6"/>
    <w:rsid w:val="007C3A16"/>
    <w:rsid w:val="008F571B"/>
    <w:rsid w:val="009D2FD2"/>
    <w:rsid w:val="00AE5DC5"/>
    <w:rsid w:val="00C31D6E"/>
    <w:rsid w:val="00DA18DE"/>
    <w:rsid w:val="00DB3D8C"/>
    <w:rsid w:val="00EB0FF1"/>
    <w:rsid w:val="00EE14FC"/>
    <w:rsid w:val="00EE53EB"/>
    <w:rsid w:val="00EF1B17"/>
    <w:rsid w:val="00F30672"/>
    <w:rsid w:val="00FB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1D6E"/>
    <w:rPr>
      <w:color w:val="808080"/>
    </w:rPr>
  </w:style>
  <w:style w:type="paragraph" w:customStyle="1" w:styleId="13124D0DE8DC47AAB3ABD119E7FB7BF73">
    <w:name w:val="13124D0DE8DC47AAB3ABD119E7FB7BF73"/>
    <w:rsid w:val="003C72FA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DCA8CC340D264219B062A9DC25371F173">
    <w:name w:val="DCA8CC340D264219B062A9DC25371F173"/>
    <w:rsid w:val="003C72FA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D9FAE6A3694A4CED85C8C4C11E6CA8B63">
    <w:name w:val="D9FAE6A3694A4CED85C8C4C11E6CA8B63"/>
    <w:rsid w:val="003C72FA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3D868083040B4B6395E140447905C31C3">
    <w:name w:val="3D868083040B4B6395E140447905C31C3"/>
    <w:rsid w:val="003C72FA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8D20049CF6E943E99AAA3CD607B6946F3">
    <w:name w:val="8D20049CF6E943E99AAA3CD607B6946F3"/>
    <w:rsid w:val="003C72FA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1DE6211FB7F747E1B7E6600ECF96B27A3">
    <w:name w:val="1DE6211FB7F747E1B7E6600ECF96B27A3"/>
    <w:rsid w:val="003C72FA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C0B41CC854FF459792F350F9CD96D0C33">
    <w:name w:val="C0B41CC854FF459792F350F9CD96D0C33"/>
    <w:rsid w:val="003C72FA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CFF7226707B442589EB28C026B8B82C13">
    <w:name w:val="CFF7226707B442589EB28C026B8B82C13"/>
    <w:rsid w:val="003C72FA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BDD9B6F9D2C747CEA3B30EDF723BAFC73">
    <w:name w:val="BDD9B6F9D2C747CEA3B30EDF723BAFC73"/>
    <w:rsid w:val="003C72FA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99E5B2ADCC3A4A80A2A786134002B3813">
    <w:name w:val="99E5B2ADCC3A4A80A2A786134002B3813"/>
    <w:rsid w:val="003C72FA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024DE5A5D97748B8B8289278760DAA6A3">
    <w:name w:val="024DE5A5D97748B8B8289278760DAA6A3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330263862DB46649769D7BDBC489E6E3">
    <w:name w:val="7330263862DB46649769D7BDBC489E6E3"/>
    <w:rsid w:val="003C72FA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18F8F1A602914DC0B48A6E55985396EB2">
    <w:name w:val="18F8F1A602914DC0B48A6E55985396EB2"/>
    <w:rsid w:val="003C72FA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172DA6F87D1F48338070352C0A79D5552">
    <w:name w:val="172DA6F87D1F48338070352C0A79D5552"/>
    <w:rsid w:val="003C72FA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070B07BB7A184B2D8FCC58C36F436E7D2">
    <w:name w:val="070B07BB7A184B2D8FCC58C36F436E7D2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DAFF7E324744CFA663B6EFD0F5B01F3">
    <w:name w:val="53DAFF7E324744CFA663B6EFD0F5B01F3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CA905E9D9464120BAF75248CBC078263">
    <w:name w:val="6CA905E9D9464120BAF75248CBC078263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33CE4F6DCF400E822256E9D344535E3">
    <w:name w:val="DE33CE4F6DCF400E822256E9D344535E3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746F6CE85504B59AE541AB0D9BD1F503">
    <w:name w:val="F746F6CE85504B59AE541AB0D9BD1F503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B4D42DD57F4585B5B9A8217187C99F3">
    <w:name w:val="B4B4D42DD57F4585B5B9A8217187C99F3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5F2DE57C094EC5A44432E5AE274E183">
    <w:name w:val="DE5F2DE57C094EC5A44432E5AE274E183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38DF9792BD74C68A4C88156479C38113">
    <w:name w:val="638DF9792BD74C68A4C88156479C38113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33CA2C70F14D1A921F467D92096D683">
    <w:name w:val="FB33CA2C70F14D1A921F467D92096D683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7652A1A5B34F8288722E6935BAE4A73">
    <w:name w:val="277652A1A5B34F8288722E6935BAE4A73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292BD1784604A0A85E5DC2B51EA64633">
    <w:name w:val="B292BD1784604A0A85E5DC2B51EA64633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B05D21DB5A40E0845D791BE09D698B3">
    <w:name w:val="29B05D21DB5A40E0845D791BE09D698B3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4085048AB54DB69A19776F51FF10282">
    <w:name w:val="AE4085048AB54DB69A19776F51FF10282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2D08C582C6049188DA42257672894843">
    <w:name w:val="A2D08C582C6049188DA42257672894843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1E4D4FA3954190AF59C244ACD7F8E13">
    <w:name w:val="721E4D4FA3954190AF59C244ACD7F8E13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9EAC5A2E5C4D7EB58522481150354E3">
    <w:name w:val="8D9EAC5A2E5C4D7EB58522481150354E3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F43570C510A47C5AC7E70A052DDB2651">
    <w:name w:val="5F43570C510A47C5AC7E70A052DDB2651"/>
    <w:rsid w:val="003C72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F5D3CB10FA489794D199DD37FB63B7">
    <w:name w:val="43F5D3CB10FA489794D199DD37FB63B7"/>
    <w:rsid w:val="003C72FA"/>
  </w:style>
  <w:style w:type="paragraph" w:customStyle="1" w:styleId="5E2527754A0E4B7498C61E337DB6255D">
    <w:name w:val="5E2527754A0E4B7498C61E337DB6255D"/>
    <w:rsid w:val="003C72FA"/>
  </w:style>
  <w:style w:type="paragraph" w:customStyle="1" w:styleId="21C054E72417421EA52B163588E1B17F">
    <w:name w:val="21C054E72417421EA52B163588E1B17F"/>
    <w:rsid w:val="003C72FA"/>
  </w:style>
  <w:style w:type="paragraph" w:customStyle="1" w:styleId="832B1A68FB56420C926E674DABC5AFE1">
    <w:name w:val="832B1A68FB56420C926E674DABC5AFE1"/>
    <w:rsid w:val="003C72FA"/>
  </w:style>
  <w:style w:type="paragraph" w:customStyle="1" w:styleId="008A5559BC804C33A5D16833D90AF4A4">
    <w:name w:val="008A5559BC804C33A5D16833D90AF4A4"/>
    <w:rsid w:val="003C72FA"/>
  </w:style>
  <w:style w:type="paragraph" w:customStyle="1" w:styleId="A5EC57714DF6400CA33066EFB70788EA">
    <w:name w:val="A5EC57714DF6400CA33066EFB70788EA"/>
    <w:rsid w:val="003C72FA"/>
  </w:style>
  <w:style w:type="paragraph" w:customStyle="1" w:styleId="C273590EF7AF43B887B02E42A9E64BA6">
    <w:name w:val="C273590EF7AF43B887B02E42A9E64BA6"/>
    <w:rsid w:val="003C72FA"/>
  </w:style>
  <w:style w:type="paragraph" w:customStyle="1" w:styleId="CCC65BDDC47B4D938A607F2AB2818DA2">
    <w:name w:val="CCC65BDDC47B4D938A607F2AB2818DA2"/>
    <w:rsid w:val="003C72FA"/>
  </w:style>
  <w:style w:type="paragraph" w:customStyle="1" w:styleId="8511676A6AA54777A564B6E5678A82C7">
    <w:name w:val="8511676A6AA54777A564B6E5678A82C7"/>
    <w:rsid w:val="003C72FA"/>
  </w:style>
  <w:style w:type="paragraph" w:customStyle="1" w:styleId="CE2053110AC243178FB0CD1C4750BDB0">
    <w:name w:val="CE2053110AC243178FB0CD1C4750BDB0"/>
    <w:rsid w:val="003C72FA"/>
  </w:style>
  <w:style w:type="paragraph" w:customStyle="1" w:styleId="9DAD5D1A32E84E2BB4D009DC8B6579EE">
    <w:name w:val="9DAD5D1A32E84E2BB4D009DC8B6579EE"/>
    <w:rsid w:val="003C72FA"/>
  </w:style>
  <w:style w:type="paragraph" w:customStyle="1" w:styleId="2DCE78FFC00844B6B5499C92962D0647">
    <w:name w:val="2DCE78FFC00844B6B5499C92962D0647"/>
    <w:rsid w:val="00C31D6E"/>
  </w:style>
  <w:style w:type="paragraph" w:customStyle="1" w:styleId="BCB7274B7B0343F1BA116EFBFBB98E54">
    <w:name w:val="BCB7274B7B0343F1BA116EFBFBB98E54"/>
    <w:rsid w:val="00C31D6E"/>
  </w:style>
  <w:style w:type="paragraph" w:customStyle="1" w:styleId="6DA46C876384412EB77481BCD9D3B85A">
    <w:name w:val="6DA46C876384412EB77481BCD9D3B85A"/>
    <w:rsid w:val="00C31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B434-BA31-3F4E-BB8D-60E08538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1593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Kerckhove</dc:creator>
  <cp:keywords/>
  <dc:description/>
  <cp:lastModifiedBy>Julien Mouton</cp:lastModifiedBy>
  <cp:revision>53</cp:revision>
  <dcterms:created xsi:type="dcterms:W3CDTF">2022-12-14T07:29:00Z</dcterms:created>
  <dcterms:modified xsi:type="dcterms:W3CDTF">2025-12-03T08:47:00Z</dcterms:modified>
</cp:coreProperties>
</file>